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962"/>
        <w:gridCol w:w="962"/>
        <w:gridCol w:w="964"/>
        <w:gridCol w:w="960"/>
        <w:gridCol w:w="1099"/>
        <w:gridCol w:w="827"/>
        <w:gridCol w:w="237"/>
        <w:gridCol w:w="1064"/>
        <w:gridCol w:w="1336"/>
      </w:tblGrid>
      <w:tr w:rsidR="00E37717" w:rsidRPr="00E37717" w:rsidTr="00162F6F">
        <w:trPr>
          <w:trHeight w:val="795"/>
        </w:trPr>
        <w:tc>
          <w:tcPr>
            <w:tcW w:w="1683" w:type="pct"/>
            <w:gridSpan w:val="3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bookmarkStart w:id="0" w:name="_GoBack"/>
            <w:bookmarkEnd w:id="0"/>
            <w:r w:rsidRPr="00E37717"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657350" cy="933450"/>
                  <wp:effectExtent l="0" t="0" r="0" b="0"/>
                  <wp:docPr id="449" name="Immagine 449" descr="C:\Users\user_01\Desktop\FSC\Logo Patto Mol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ser_01\Desktop\FSC\Logo Patto Mol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420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b w:val="0"/>
                <w:bCs w:val="0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REGIONE MOLISE</w:t>
            </w:r>
            <w:r w:rsidRPr="00E37717">
              <w:rPr>
                <w:rFonts w:asciiTheme="minorHAnsi" w:hAnsiTheme="minorHAnsi" w:cstheme="minorHAnsi"/>
                <w:b w:val="0"/>
                <w:bCs w:val="0"/>
                <w:color w:val="365F91"/>
                <w:sz w:val="20"/>
                <w:szCs w:val="20"/>
              </w:rPr>
              <w:t xml:space="preserve"> </w:t>
            </w:r>
          </w:p>
        </w:tc>
      </w:tr>
      <w:tr w:rsidR="00E37717" w:rsidRPr="00E37717" w:rsidTr="00162F6F">
        <w:trPr>
          <w:trHeight w:val="780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255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</w:rPr>
              <w:t> </w:t>
            </w:r>
          </w:p>
        </w:tc>
      </w:tr>
      <w:tr w:rsidR="00E37717" w:rsidRPr="00335ED1" w:rsidTr="00162F6F">
        <w:trPr>
          <w:trHeight w:val="45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7717" w:rsidRPr="002B2A15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ATTO PER LO SVILUPPO DELLA REGIONE MOLISE</w:t>
            </w:r>
          </w:p>
          <w:p w:rsidR="00E37717" w:rsidRPr="002B2A15" w:rsidRDefault="00E37717" w:rsidP="00162F6F">
            <w:pPr>
              <w:ind w:right="-39"/>
              <w:jc w:val="center"/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delibere del CIPE n. 25/2016</w:t>
            </w:r>
            <w:r w:rsidR="007B5003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,</w:t>
            </w:r>
            <w:r w:rsidRPr="002B2A15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 xml:space="preserve"> n. 26/2016</w:t>
            </w:r>
            <w:r w:rsidR="007B5003">
              <w:rPr>
                <w:rFonts w:asciiTheme="minorHAnsi" w:hAnsiTheme="minorHAnsi" w:cstheme="minorHAnsi"/>
                <w:bCs/>
                <w:i/>
                <w:color w:val="365F91"/>
                <w:sz w:val="20"/>
                <w:szCs w:val="20"/>
                <w:lang w:val="it-IT"/>
              </w:rPr>
              <w:t>, n. 95/2017 e n. 26/2018</w:t>
            </w:r>
          </w:p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proofErr w:type="spellStart"/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Risorse</w:t>
            </w:r>
            <w:proofErr w:type="spellEnd"/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 xml:space="preserve"> FSC 2014-2020</w:t>
            </w:r>
          </w:p>
        </w:tc>
      </w:tr>
      <w:tr w:rsidR="00E37717" w:rsidRPr="00E37717" w:rsidTr="00162F6F">
        <w:trPr>
          <w:trHeight w:val="585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  <w:tr w:rsidR="00E37717" w:rsidRPr="00E37717" w:rsidTr="00162F6F">
        <w:trPr>
          <w:trHeight w:val="1000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  <w:tr w:rsidR="00E37717" w:rsidRPr="00335ED1" w:rsidTr="00162F6F">
        <w:trPr>
          <w:trHeight w:val="1035"/>
        </w:trPr>
        <w:tc>
          <w:tcPr>
            <w:tcW w:w="5000" w:type="pct"/>
            <w:gridSpan w:val="10"/>
            <w:shd w:val="clear" w:color="000000" w:fill="auto"/>
          </w:tcPr>
          <w:p w:rsidR="00E37717" w:rsidRPr="002B2A15" w:rsidRDefault="00E37717" w:rsidP="00162F6F">
            <w:pPr>
              <w:pStyle w:val="Titolo1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ISTA DI CONTROLLO</w:t>
            </w:r>
          </w:p>
          <w:p w:rsidR="00E37717" w:rsidRPr="002B2A15" w:rsidRDefault="00E37717" w:rsidP="00162F6F">
            <w:pPr>
              <w:pStyle w:val="Titolo1"/>
              <w:spacing w:before="0"/>
              <w:ind w:left="432"/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MACROPROCESSO: </w:t>
            </w:r>
            <w:r w:rsidR="0064081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Erogazione di finanziamenti/aiuti</w:t>
            </w:r>
          </w:p>
          <w:p w:rsidR="00E37717" w:rsidRPr="002B2A15" w:rsidRDefault="00E37717" w:rsidP="00162F6F">
            <w:pPr>
              <w:pStyle w:val="Titolo1"/>
              <w:spacing w:before="0"/>
              <w:ind w:left="432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162F6F">
        <w:trPr>
          <w:trHeight w:val="390"/>
        </w:trPr>
        <w:tc>
          <w:tcPr>
            <w:tcW w:w="5000" w:type="pct"/>
            <w:gridSpan w:val="10"/>
            <w:shd w:val="clear" w:color="000000" w:fill="auto"/>
            <w:noWrap/>
            <w:vAlign w:val="bottom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335ED1" w:rsidTr="00162F6F">
        <w:trPr>
          <w:trHeight w:val="255"/>
        </w:trPr>
        <w:tc>
          <w:tcPr>
            <w:tcW w:w="699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335ED1" w:rsidTr="00162F6F">
        <w:trPr>
          <w:trHeight w:val="255"/>
        </w:trPr>
        <w:tc>
          <w:tcPr>
            <w:tcW w:w="699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335ED1" w:rsidTr="00162F6F">
        <w:trPr>
          <w:trHeight w:val="315"/>
        </w:trPr>
        <w:tc>
          <w:tcPr>
            <w:tcW w:w="699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E37717" w:rsidRPr="002B2A15" w:rsidRDefault="00E37717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 </w:t>
            </w: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 w:val="restart"/>
            <w:shd w:val="clear" w:color="auto" w:fill="auto"/>
            <w:vAlign w:val="center"/>
          </w:tcPr>
          <w:p w:rsidR="00E37717" w:rsidRPr="002B2A15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2824" w:type="pct"/>
            <w:gridSpan w:val="6"/>
            <w:vMerge w:val="restart"/>
            <w:shd w:val="clear" w:color="auto" w:fill="auto"/>
            <w:vAlign w:val="center"/>
          </w:tcPr>
          <w:p w:rsidR="00E37717" w:rsidRPr="00E37717" w:rsidRDefault="00E37717" w:rsidP="00162F6F">
            <w:pPr>
              <w:spacing w:line="312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</w:pPr>
            <w:bookmarkStart w:id="1" w:name="_Toc468201770"/>
            <w:bookmarkStart w:id="2" w:name="_Toc468835053"/>
            <w:proofErr w:type="spellStart"/>
            <w:r w:rsidRPr="00E37717"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  <w:t>Codice</w:t>
            </w:r>
            <w:proofErr w:type="spellEnd"/>
            <w:r w:rsidRPr="00E37717">
              <w:rPr>
                <w:rFonts w:asciiTheme="minorHAnsi" w:hAnsiTheme="minorHAnsi" w:cstheme="minorHAnsi"/>
                <w:b/>
                <w:smallCaps/>
                <w:color w:val="365F91"/>
                <w:sz w:val="20"/>
                <w:szCs w:val="20"/>
              </w:rPr>
              <w:t xml:space="preserve"> 2016PATTIMOL</w:t>
            </w:r>
            <w:bookmarkEnd w:id="1"/>
            <w:bookmarkEnd w:id="2"/>
          </w:p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69"/>
        </w:trPr>
        <w:tc>
          <w:tcPr>
            <w:tcW w:w="2176" w:type="pct"/>
            <w:gridSpan w:val="4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24" w:type="pct"/>
            <w:gridSpan w:val="6"/>
            <w:vMerge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37717" w:rsidRPr="00E37717" w:rsidTr="00162F6F">
        <w:trPr>
          <w:trHeight w:val="255"/>
        </w:trPr>
        <w:tc>
          <w:tcPr>
            <w:tcW w:w="699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37717" w:rsidRPr="00E37717" w:rsidRDefault="00E37717" w:rsidP="00162F6F">
            <w:pPr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37717" w:rsidRPr="00E37717" w:rsidRDefault="00E37717" w:rsidP="00162F6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 </w:t>
            </w:r>
          </w:p>
        </w:tc>
      </w:tr>
    </w:tbl>
    <w:p w:rsidR="0076244F" w:rsidRPr="00E37717" w:rsidRDefault="0076244F" w:rsidP="00EA7E7F">
      <w:pPr>
        <w:spacing w:before="10"/>
        <w:ind w:left="3170" w:right="3113"/>
        <w:jc w:val="center"/>
        <w:rPr>
          <w:rFonts w:asciiTheme="minorHAnsi" w:hAnsiTheme="minorHAnsi" w:cstheme="minorHAnsi"/>
          <w:color w:val="365F91"/>
          <w:w w:val="90"/>
          <w:sz w:val="20"/>
          <w:szCs w:val="20"/>
          <w:lang w:val="it-IT"/>
        </w:rPr>
      </w:pPr>
    </w:p>
    <w:p w:rsidR="0076244F" w:rsidRPr="00E37717" w:rsidRDefault="0076244F" w:rsidP="00EA7E7F">
      <w:pPr>
        <w:spacing w:before="10"/>
        <w:ind w:left="3170" w:right="3113"/>
        <w:jc w:val="center"/>
        <w:rPr>
          <w:rFonts w:asciiTheme="minorHAnsi" w:hAnsiTheme="minorHAnsi" w:cstheme="minorHAnsi"/>
          <w:color w:val="365F91"/>
          <w:w w:val="90"/>
          <w:sz w:val="20"/>
          <w:szCs w:val="20"/>
          <w:lang w:val="it-IT"/>
        </w:rPr>
      </w:pPr>
    </w:p>
    <w:p w:rsidR="00E37717" w:rsidRPr="00E37717" w:rsidRDefault="00E37717" w:rsidP="00EA7E7F">
      <w:pPr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</w:pPr>
      <w:r w:rsidRPr="00E37717"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  <w:t>CODICE INTERVENTO ___________________</w:t>
      </w:r>
    </w:p>
    <w:p w:rsidR="00E37717" w:rsidRPr="00E37717" w:rsidRDefault="00E37717" w:rsidP="00EA7E7F">
      <w:pPr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</w:pPr>
    </w:p>
    <w:p w:rsidR="0076244F" w:rsidRPr="00E37717" w:rsidRDefault="00E37717" w:rsidP="00EA7E7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E37717">
        <w:rPr>
          <w:rFonts w:asciiTheme="minorHAnsi" w:hAnsiTheme="minorHAnsi" w:cstheme="minorHAnsi"/>
          <w:b/>
          <w:color w:val="365F91"/>
          <w:sz w:val="20"/>
          <w:szCs w:val="20"/>
          <w:lang w:val="it-IT"/>
        </w:rPr>
        <w:t>TITOLO INTERVENTO _____________________________________________________________________</w:t>
      </w:r>
      <w:r w:rsidR="0076244F" w:rsidRPr="00E37717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E37717" w:rsidRPr="00335ED1" w:rsidTr="0076244F">
        <w:tc>
          <w:tcPr>
            <w:tcW w:w="9778" w:type="dxa"/>
            <w:gridSpan w:val="2"/>
          </w:tcPr>
          <w:p w:rsid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lastRenderedPageBreak/>
              <w:t xml:space="preserve">PISTA DI CONTROLLO </w:t>
            </w:r>
          </w:p>
          <w:p w:rsidR="00E37717" w:rsidRDefault="00E37717" w:rsidP="0076244F">
            <w:pPr>
              <w:jc w:val="center"/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  <w:t>Linea di Intervento _______________________________________________</w:t>
            </w:r>
            <w:r w:rsidR="0076244F" w:rsidRPr="00E37717">
              <w:rPr>
                <w:rFonts w:asciiTheme="minorHAnsi" w:hAnsiTheme="minorHAnsi" w:cstheme="minorHAnsi"/>
                <w:color w:val="365F91"/>
                <w:spacing w:val="-11"/>
                <w:sz w:val="20"/>
                <w:szCs w:val="20"/>
                <w:lang w:val="it-IT"/>
              </w:rPr>
              <w:t xml:space="preserve"> 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zione _________________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MACROPROCESSO: </w:t>
            </w:r>
            <w:r w:rsidR="00640810" w:rsidRPr="0064081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Erogazione di finanziamenti/aiuti</w:t>
            </w:r>
            <w:r w:rsidR="0064081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</w:t>
            </w:r>
            <w:r w:rsidR="00640810" w:rsidRPr="00C8530E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 Titolarità regionale</w:t>
            </w:r>
          </w:p>
          <w:p w:rsidR="0076244F" w:rsidRPr="00E37717" w:rsidRDefault="0076244F" w:rsidP="0076244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SEZIONE SCHEDA </w:t>
            </w:r>
            <w:r w:rsidRPr="00E37717">
              <w:rPr>
                <w:rFonts w:asciiTheme="minorHAnsi" w:hAnsiTheme="minorHAnsi" w:cstheme="minorHAnsi"/>
                <w:color w:val="365F91"/>
                <w:spacing w:val="-4"/>
                <w:sz w:val="20"/>
                <w:szCs w:val="20"/>
                <w:lang w:val="it-IT"/>
              </w:rPr>
              <w:t xml:space="preserve">ANAGRAFICA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- </w:t>
            </w:r>
            <w:r w:rsidRPr="00E37717">
              <w:rPr>
                <w:rFonts w:asciiTheme="minorHAnsi" w:hAnsiTheme="minorHAnsi" w:cstheme="minorHAnsi"/>
                <w:color w:val="365F91"/>
                <w:spacing w:val="-3"/>
                <w:sz w:val="20"/>
                <w:szCs w:val="20"/>
                <w:lang w:val="it-IT"/>
              </w:rPr>
              <w:t>ATTUAZIONE</w:t>
            </w:r>
            <w:r w:rsidRPr="00E37717">
              <w:rPr>
                <w:rFonts w:asciiTheme="minorHAnsi" w:hAnsiTheme="minorHAnsi" w:cstheme="minorHAnsi"/>
                <w:color w:val="365F91"/>
                <w:spacing w:val="-4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A</w:t>
            </w: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ROGRAMMA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PATTO PER LO SVILUPPO DELLA REGIONE MOLISE</w:t>
            </w:r>
            <w:r w:rsid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- </w:t>
            </w:r>
            <w:r w:rsidR="00E37717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FSC 2014-2020 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DA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7"/>
                <w:sz w:val="20"/>
                <w:szCs w:val="20"/>
                <w:lang w:val="it-IT"/>
              </w:rPr>
              <w:t xml:space="preserve"> </w:t>
            </w:r>
            <w:r w:rsidR="00E37717">
              <w:rPr>
                <w:rFonts w:asciiTheme="minorHAnsi" w:hAnsiTheme="minorHAnsi" w:cstheme="minorHAnsi"/>
                <w:b/>
                <w:color w:val="365F91"/>
                <w:spacing w:val="-7"/>
                <w:sz w:val="20"/>
                <w:szCs w:val="20"/>
                <w:lang w:val="it-IT"/>
              </w:rPr>
              <w:t xml:space="preserve">PRIMA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OTTOSCRIZIONE</w:t>
            </w:r>
          </w:p>
        </w:tc>
        <w:tc>
          <w:tcPr>
            <w:tcW w:w="5984" w:type="dxa"/>
          </w:tcPr>
          <w:p w:rsidR="0076244F" w:rsidRPr="00E37717" w:rsidRDefault="007637E1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6 luglio 2016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E37717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ATA ATTO MODIFICATIVO</w:t>
            </w:r>
          </w:p>
        </w:tc>
        <w:tc>
          <w:tcPr>
            <w:tcW w:w="5984" w:type="dxa"/>
          </w:tcPr>
          <w:p w:rsidR="0076244F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3 marzo 2018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LINEA DI INTERVENTO</w:t>
            </w:r>
          </w:p>
        </w:tc>
        <w:tc>
          <w:tcPr>
            <w:tcW w:w="598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sz w:val="20"/>
                <w:szCs w:val="20"/>
                <w:lang w:val="it-IT"/>
              </w:rPr>
              <w:t>AZIONE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DICE INTERV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TITOLO INTERV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</w:t>
            </w:r>
          </w:p>
        </w:tc>
        <w:tc>
          <w:tcPr>
            <w:tcW w:w="5984" w:type="dxa"/>
          </w:tcPr>
          <w:p w:rsidR="0076244F" w:rsidRPr="00E37717" w:rsidRDefault="00640810" w:rsidP="007637E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64081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Erogazione di finanziamenti/</w:t>
            </w:r>
            <w:r w:rsidRPr="00C8530E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iuti a Titolarità regionale</w:t>
            </w: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846A78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Rappresentante della Regione nel Comitato di indirizzo e controllo per la gestione del Patto </w:t>
            </w:r>
            <w:proofErr w:type="gramStart"/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-  AUTORITÀ</w:t>
            </w:r>
            <w:proofErr w:type="gramEnd"/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 DI GESTIONE</w:t>
            </w:r>
          </w:p>
        </w:tc>
        <w:tc>
          <w:tcPr>
            <w:tcW w:w="5984" w:type="dxa"/>
          </w:tcPr>
          <w:p w:rsidR="0076244F" w:rsidRPr="00E37717" w:rsidRDefault="00FD54DB" w:rsidP="00FD54DB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ore pro tempore del I Dipartimento della Presidenza della Giunta regionale</w:t>
            </w: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ORGANISM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4"/>
                <w:position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"/>
                <w:position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CERTIFICAZIONE</w:t>
            </w:r>
          </w:p>
        </w:tc>
        <w:tc>
          <w:tcPr>
            <w:tcW w:w="5984" w:type="dxa"/>
          </w:tcPr>
          <w:p w:rsidR="0076244F" w:rsidRPr="00E37717" w:rsidRDefault="00FD54DB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ore pro tempore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del Servizio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isorse Finanziarie, Bilancio e Ragioneria Generale</w:t>
            </w: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FA03C3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 xml:space="preserve">SERVIZIO </w:t>
            </w:r>
            <w:r w:rsidR="0076244F" w:rsidRPr="00E37717">
              <w:rPr>
                <w:rFonts w:asciiTheme="minorHAnsi" w:hAnsiTheme="minorHAnsi" w:cstheme="minorHAnsi"/>
                <w:b/>
                <w:color w:val="365F91"/>
                <w:position w:val="-9"/>
                <w:sz w:val="20"/>
                <w:szCs w:val="20"/>
                <w:lang w:val="it-IT"/>
              </w:rPr>
              <w:t>CONTROLLI DI PRIMO LIVELL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Direttore 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pro tempore </w:t>
            </w: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el Servizio</w:t>
            </w:r>
            <w:r w:rsidR="00476D18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Rendicontazione, Controllo e Vigilanza</w:t>
            </w:r>
          </w:p>
        </w:tc>
      </w:tr>
      <w:tr w:rsidR="00E37717" w:rsidRPr="00335ED1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RESPONSABILE </w:t>
            </w:r>
            <w:r w:rsid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DI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</w:t>
            </w:r>
          </w:p>
        </w:tc>
        <w:tc>
          <w:tcPr>
            <w:tcW w:w="5984" w:type="dxa"/>
          </w:tcPr>
          <w:p w:rsidR="0076244F" w:rsidRPr="00E37717" w:rsidRDefault="00140B14" w:rsidP="00476D1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rettore di Dipartimento/Servizio regionale competente per materia di Azione (</w:t>
            </w:r>
            <w:proofErr w:type="spellStart"/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</w:t>
            </w:r>
            <w:proofErr w:type="spellEnd"/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)</w:t>
            </w:r>
          </w:p>
        </w:tc>
      </w:tr>
      <w:tr w:rsidR="00140B14" w:rsidRPr="00E37717" w:rsidTr="0076244F">
        <w:tc>
          <w:tcPr>
            <w:tcW w:w="3794" w:type="dxa"/>
          </w:tcPr>
          <w:p w:rsidR="00140B14" w:rsidRPr="00E37717" w:rsidRDefault="00140B14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140B14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STRUTTURA RESPONSABILE PER L’ISTRUTTORIA </w:t>
            </w:r>
            <w:r w:rsidRPr="00140B14">
              <w:rPr>
                <w:rStyle w:val="Rimandonotaapidipagina"/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5984" w:type="dxa"/>
          </w:tcPr>
          <w:p w:rsidR="00140B14" w:rsidRPr="00E37717" w:rsidRDefault="00140B14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ipartimento/Servizio regionale competente per le attività di gestione e attuazione (attività istruttorie)</w:t>
            </w:r>
            <w:r w:rsidRPr="00140B14">
              <w:rPr>
                <w:sz w:val="20"/>
                <w:szCs w:val="20"/>
              </w:rPr>
              <w:t xml:space="preserve"> </w:t>
            </w:r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(</w:t>
            </w:r>
            <w:proofErr w:type="spellStart"/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I</w:t>
            </w:r>
            <w:proofErr w:type="spellEnd"/>
            <w:r w:rsidRPr="00140B1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)</w:t>
            </w: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IMPORTO </w:t>
            </w:r>
            <w:r w:rsid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MPLESSIV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76244F">
        <w:tc>
          <w:tcPr>
            <w:tcW w:w="3794" w:type="dxa"/>
          </w:tcPr>
          <w:p w:rsidR="00E37717" w:rsidRPr="00E37717" w:rsidRDefault="00E37717" w:rsidP="0076244F">
            <w:pPr>
              <w:spacing w:before="1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IMPORTO A CARICO DEL FSC 2014-2020</w:t>
            </w:r>
          </w:p>
        </w:tc>
        <w:tc>
          <w:tcPr>
            <w:tcW w:w="5984" w:type="dxa"/>
          </w:tcPr>
          <w:p w:rsidR="00E37717" w:rsidRPr="00E37717" w:rsidRDefault="00E37717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RESPONSABILE UNICO DEL PROCEDIMENT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76244F">
        <w:tc>
          <w:tcPr>
            <w:tcW w:w="3794" w:type="dxa"/>
          </w:tcPr>
          <w:p w:rsidR="0076244F" w:rsidRPr="00E37717" w:rsidRDefault="00476D18" w:rsidP="003F2BB8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5984" w:type="dxa"/>
          </w:tcPr>
          <w:p w:rsidR="0076244F" w:rsidRPr="00E37717" w:rsidRDefault="0076244F" w:rsidP="0076244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F601ED">
        <w:tc>
          <w:tcPr>
            <w:tcW w:w="9778" w:type="dxa"/>
            <w:gridSpan w:val="2"/>
          </w:tcPr>
          <w:p w:rsidR="00476D18" w:rsidRPr="00E37717" w:rsidRDefault="00476D18" w:rsidP="00476D1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ORGANIGRAMMA FUNZIONALE</w:t>
            </w:r>
          </w:p>
        </w:tc>
      </w:tr>
    </w:tbl>
    <w:p w:rsidR="00EA7E7F" w:rsidRDefault="00EA7E7F" w:rsidP="00EA7E7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162F6F" w:rsidRPr="00E37717" w:rsidRDefault="00162F6F" w:rsidP="00EA7E7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A366AB" w:rsidRPr="00E37717" w:rsidRDefault="00A366AB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A012D0" w:rsidRDefault="00285BCA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C00A13">
        <w:rPr>
          <w:noProof/>
          <w:szCs w:val="18"/>
        </w:rPr>
        <w:lastRenderedPageBreak/>
        <w:drawing>
          <wp:inline distT="0" distB="0" distL="0" distR="0" wp14:anchorId="48853082" wp14:editId="38A2C3CB">
            <wp:extent cx="6120130" cy="42031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D0" w:rsidRPr="00E37717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111"/>
      </w:tblGrid>
      <w:tr w:rsidR="002B2A15" w:rsidTr="002B2A15">
        <w:tc>
          <w:tcPr>
            <w:tcW w:w="7654" w:type="dxa"/>
            <w:gridSpan w:val="2"/>
            <w:vAlign w:val="center"/>
          </w:tcPr>
          <w:p w:rsidR="002B2A15" w:rsidRDefault="002B2A15" w:rsidP="001C1CFC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L</w:t>
            </w:r>
            <w:r w:rsidR="001C1CFC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GENDA</w:t>
            </w:r>
          </w:p>
        </w:tc>
      </w:tr>
      <w:tr w:rsidR="002B2A15" w:rsidTr="009C12A5">
        <w:tc>
          <w:tcPr>
            <w:tcW w:w="3543" w:type="dxa"/>
            <w:vAlign w:val="center"/>
          </w:tcPr>
          <w:p w:rsidR="002B2A15" w:rsidRPr="009C12A5" w:rsidRDefault="002B2A15" w:rsidP="002B2A15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imboli utilizzati nel flow-chart</w:t>
            </w:r>
          </w:p>
        </w:tc>
        <w:tc>
          <w:tcPr>
            <w:tcW w:w="4111" w:type="dxa"/>
            <w:vAlign w:val="center"/>
          </w:tcPr>
          <w:p w:rsidR="002B2A15" w:rsidRPr="009C12A5" w:rsidRDefault="002B2A15" w:rsidP="002B2A15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9C12A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ignificato</w:t>
            </w:r>
          </w:p>
        </w:tc>
      </w:tr>
      <w:tr w:rsidR="002B2A15" w:rsidTr="009C12A5">
        <w:tc>
          <w:tcPr>
            <w:tcW w:w="3543" w:type="dxa"/>
          </w:tcPr>
          <w:p w:rsidR="002B2A15" w:rsidRDefault="0060586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46" o:spid="_x0000_s1026" type="#_x0000_t4" style="position:absolute;margin-left:9.85pt;margin-top:1.1pt;width:98.15pt;height:32.95pt;z-index:2517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">
                  <v:textbox>
                    <w:txbxContent>
                      <w:p w:rsidR="00140B14" w:rsidRPr="001A05A3" w:rsidRDefault="00140B14" w:rsidP="001A05A3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ecisione</w:t>
            </w:r>
          </w:p>
        </w:tc>
      </w:tr>
      <w:tr w:rsidR="002B2A15" w:rsidTr="009C12A5">
        <w:tc>
          <w:tcPr>
            <w:tcW w:w="3543" w:type="dxa"/>
          </w:tcPr>
          <w:p w:rsidR="002B2A15" w:rsidRDefault="0060586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77" o:spid="_x0000_s1027" style="position:absolute;margin-left:28.3pt;margin-top:4.3pt;width:66.85pt;height:25.9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">
                  <v:textbox>
                    <w:txbxContent>
                      <w:p w:rsidR="00140B14" w:rsidRPr="001A05A3" w:rsidRDefault="00140B14" w:rsidP="001A05A3"/>
                    </w:txbxContent>
                  </v:textbox>
                </v:rect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ttività complessa</w:t>
            </w:r>
          </w:p>
        </w:tc>
      </w:tr>
      <w:tr w:rsidR="002B2A15" w:rsidRPr="00335ED1" w:rsidTr="009C12A5">
        <w:tc>
          <w:tcPr>
            <w:tcW w:w="3543" w:type="dxa"/>
          </w:tcPr>
          <w:p w:rsidR="002B2A15" w:rsidRDefault="0060586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Documento multiplo 410" o:spid="_x0000_s1028" type="#_x0000_t115" style="position:absolute;margin-left:21.15pt;margin-top:7.6pt;width:74pt;height:37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">
                  <v:textbox>
                    <w:txbxContent>
                      <w:p w:rsidR="00140B14" w:rsidRPr="001A05A3" w:rsidRDefault="00140B14" w:rsidP="001A05A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1A05A3">
            <w:pPr>
              <w:jc w:val="right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1A05A3">
            <w:pPr>
              <w:jc w:val="right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1A05A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1A05A3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ocumento articolato e complesso</w:t>
            </w:r>
            <w:r w:rsidR="001A05A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. Relazione</w:t>
            </w:r>
          </w:p>
        </w:tc>
      </w:tr>
      <w:tr w:rsidR="002B2A15" w:rsidTr="009C12A5">
        <w:tc>
          <w:tcPr>
            <w:tcW w:w="3543" w:type="dxa"/>
          </w:tcPr>
          <w:p w:rsidR="002B2A15" w:rsidRDefault="0060586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ngolo ripiegato 406" o:spid="_x0000_s1029" type="#_x0000_t65" style="position:absolute;margin-left:29.25pt;margin-top:3.8pt;width:62.25pt;height:27.75pt;z-index:25178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">
                  <v:textbox>
                    <w:txbxContent>
                      <w:p w:rsidR="00140B14" w:rsidRPr="001A05A3" w:rsidRDefault="00140B14" w:rsidP="001A05A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2B2A15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ocumento contenente</w:t>
            </w:r>
            <w:r w:rsidR="001A05A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 xml:space="preserve"> comunicazione ufficiale</w:t>
            </w:r>
          </w:p>
        </w:tc>
      </w:tr>
      <w:tr w:rsidR="002B2A15" w:rsidTr="009C12A5">
        <w:tc>
          <w:tcPr>
            <w:tcW w:w="3543" w:type="dxa"/>
          </w:tcPr>
          <w:p w:rsidR="002B2A15" w:rsidRDefault="0060586B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37" o:spid="_x0000_s1030" style="position:absolute;margin-left:20.6pt;margin-top:3.05pt;width:75.9pt;height:30.1pt;z-index:2517877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" adj="-11796480,,5400" path="m,l5400,21600r10800,l21600,,,xe">
                  <v:stroke joinstyle="miter"/>
                  <v:formulas/>
                  <v:path o:connecttype="custom" o:connectlocs="843439,191135;481965,382270;120491,191135;481965,0" o:connectangles="0,0,0,0" textboxrect="4500,4500,17100,17100"/>
                  <v:textbox>
                    <w:txbxContent>
                      <w:p w:rsidR="00140B14" w:rsidRPr="009C12A5" w:rsidRDefault="00140B14" w:rsidP="009C12A5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1A05A3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2B2A15" w:rsidRDefault="001A05A3" w:rsidP="007A4E4E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perazione</w:t>
            </w:r>
          </w:p>
        </w:tc>
      </w:tr>
    </w:tbl>
    <w:p w:rsidR="00813E2E" w:rsidRDefault="00813E2E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13E2E" w:rsidRDefault="00813E2E" w:rsidP="00813E2E">
      <w:pPr>
        <w:jc w:val="center"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13E2E" w:rsidRDefault="00813E2E" w:rsidP="007A4E4E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801398" w:rsidRDefault="00801398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3227"/>
        <w:gridCol w:w="1843"/>
        <w:gridCol w:w="1699"/>
        <w:gridCol w:w="1604"/>
        <w:gridCol w:w="1374"/>
      </w:tblGrid>
      <w:tr w:rsidR="00E37717" w:rsidRPr="00801398" w:rsidTr="002B2A15">
        <w:trPr>
          <w:trHeight w:val="557"/>
        </w:trPr>
        <w:tc>
          <w:tcPr>
            <w:tcW w:w="9747" w:type="dxa"/>
            <w:gridSpan w:val="5"/>
          </w:tcPr>
          <w:p w:rsidR="00801398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 DI CONTROLLO</w:t>
            </w:r>
          </w:p>
          <w:p w:rsidR="00801398" w:rsidRPr="00801398" w:rsidRDefault="00801398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inea di Intervento _______________________________________</w:t>
            </w: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 Azione_____________</w:t>
            </w:r>
            <w:r w:rsidR="00801398"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___________</w:t>
            </w:r>
          </w:p>
          <w:p w:rsidR="00B23205" w:rsidRPr="00B23205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MACROPROCESSO: </w:t>
            </w:r>
            <w:r w:rsidR="00B23205" w:rsidRPr="00B2320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Erogazione di finanziamenti/aiuti a Titolarità regionale </w:t>
            </w: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EZIONE PROGRAMMAZIONE</w:t>
            </w:r>
          </w:p>
        </w:tc>
      </w:tr>
      <w:tr w:rsidR="00E37717" w:rsidRPr="00801398" w:rsidTr="002B2A15">
        <w:tc>
          <w:tcPr>
            <w:tcW w:w="3227" w:type="dxa"/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80139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edisposizione dei documenti contenenti la descrizione del Sistema di Gestione e Controllo (SIGECO) del FSC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7" type="#_x0000_t32" style="position:absolute;margin-left:19.7pt;margin-top:41.95pt;width:0;height:14.9pt;z-index:2517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Bi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1" type="#_x0000_t115" style="position:absolute;margin-left:-3.05pt;margin-top:3.45pt;width:75.95pt;height:37.6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">
                  <v:textbox>
                    <w:txbxContent>
                      <w:p w:rsidR="00140B14" w:rsidRPr="00B27FFC" w:rsidRDefault="00140B14" w:rsidP="00801398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477D6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477D61" w:rsidRDefault="00477D61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477D61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ndivisione della bozza di </w:t>
            </w:r>
            <w:r w:rsidR="00477D61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IGECO</w:t>
            </w:r>
          </w:p>
          <w:p w:rsidR="00477D61" w:rsidRDefault="00477D61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:rsidR="00600B00" w:rsidRDefault="00600B00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:rsidR="00477D61" w:rsidRPr="00477D61" w:rsidRDefault="00477D61" w:rsidP="00477D61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0" o:spid="_x0000_s1226" type="#_x0000_t32" style="position:absolute;margin-left:21.2pt;margin-top:36.8pt;width:0;height:49.9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AkNw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2" type="#_x0000_t115" style="position:absolute;margin-left:-3.3pt;margin-top:.45pt;width:75.45pt;height:36.3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">
                  <v:textbox>
                    <w:txbxContent>
                      <w:p w:rsidR="00140B14" w:rsidRPr="005E42FE" w:rsidRDefault="00140B14" w:rsidP="00B93231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OdC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S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801398" w:rsidTr="002B2A15">
        <w:trPr>
          <w:trHeight w:val="104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bozza del SIGECO e dei relativi Allegati al Nucleo di Verifica e Controllo - Settore Autorità di Audit 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(NUVEC-SAV)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 Verifiche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dell’Agenzia per la Coesione Territoriale (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CT</w:t>
            </w:r>
            <w:r w:rsidR="0080139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)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er la fase di "</w:t>
            </w:r>
            <w:r w:rsidR="00FC0045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nsultazione </w:t>
            </w:r>
            <w:r w:rsidR="00FC0045" w:rsidRPr="000E5EA8">
              <w:rPr>
                <w:rFonts w:asciiTheme="minorHAnsi" w:hAnsiTheme="minorHAnsi" w:cstheme="minorHAnsi"/>
                <w:b/>
                <w:color w:val="365F91"/>
                <w:w w:val="110"/>
                <w:sz w:val="18"/>
                <w:szCs w:val="18"/>
                <w:lang w:val="it-IT"/>
              </w:rPr>
              <w:t>informale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"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3" type="#_x0000_t115" style="position:absolute;margin-left:-1.8pt;margin-top:32.5pt;width:75.95pt;height:37.6pt;z-index:251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">
                  <v:textbox>
                    <w:txbxContent>
                      <w:p w:rsidR="00140B14" w:rsidRPr="00B27FFC" w:rsidRDefault="00140B14" w:rsidP="00B27FF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5" type="#_x0000_t32" style="position:absolute;margin-left:72.9pt;margin-top:49.4pt;width:101.4pt;height:.05pt;z-index:251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hvOAIAAGM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4" type="#_x0000_t32" style="position:absolute;margin-left:24.5pt;margin-top:60.1pt;width:.25pt;height:59.55pt;flip:x;z-index:2517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5" o:spid="_x0000_s1034" type="#_x0000_t115" style="position:absolute;margin-left:-2.8pt;margin-top:32.5pt;width:72.45pt;height:27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">
                  <v:textbox>
                    <w:txbxContent>
                      <w:p w:rsidR="00140B14" w:rsidRPr="00B27FFC" w:rsidRDefault="00140B14" w:rsidP="00600B0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NUVEC</w:t>
                        </w:r>
                        <w:r w:rsidRPr="00B27FFC">
                          <w:rPr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- SA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NVS1</w:t>
            </w: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ecepimento delle "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Osservazioni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reliminari" pervenute e stesura del SIGECO definitivo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5" type="#_x0000_t115" style="position:absolute;margin-left:1pt;margin-top:3.35pt;width:80pt;height:40.3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">
                  <v:textbox>
                    <w:txbxContent>
                      <w:p w:rsidR="00140B14" w:rsidRPr="00B27FFC" w:rsidRDefault="00140B14" w:rsidP="00421731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3" type="#_x0000_t32" style="position:absolute;margin-left:81pt;margin-top:8pt;width:121pt;height:.05pt;flip:x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9xQAIAAG0EAAAOAAAAZHJzL2Uyb0RvYy54bWysVMGO2jAQvVfqP1i+QxIC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">
                  <v:stroke endarrow="block"/>
                </v:shape>
              </w:pict>
            </w: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2" type="#_x0000_t32" style="position:absolute;margin-left:22pt;margin-top:19.25pt;width:0;height:29.2pt;flip:y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"/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2B2A15">
        <w:trPr>
          <w:trHeight w:val="6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pprovazione del SIGECO e dei relativi Allegati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21" type="#_x0000_t32" style="position:absolute;margin-left:22pt;margin-top:16.65pt;width:108.85pt;height:0;z-index: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6" o:spid="_x0000_s1036" type="#_x0000_t65" style="position:absolute;margin-left:38.7pt;margin-top:6.65pt;width:71.15pt;height:18.7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">
                  <v:textbox>
                    <w:txbxContent>
                      <w:p w:rsidR="00140B14" w:rsidRPr="00C01F28" w:rsidRDefault="00140B14" w:rsidP="00C01F28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C01F2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01F28" w:rsidRDefault="00C01F28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rasmissione del SIGECO definitivo e dei</w:t>
            </w:r>
            <w:r w:rsidRPr="000E5EA8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elativi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legati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</w:t>
            </w:r>
            <w:r w:rsidRPr="000E5EA8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NUVEC</w:t>
            </w:r>
            <w:r w:rsidRPr="000E5EA8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- SAV </w:t>
            </w:r>
            <w:r w:rsidR="00421731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 ai Componenti del Comitato di Indirizzo e Controllo del Patto</w:t>
            </w:r>
          </w:p>
          <w:p w:rsidR="00C01F28" w:rsidRPr="000E5EA8" w:rsidRDefault="00C01F28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37" type="#_x0000_t115" style="position:absolute;margin-left:5.7pt;margin-top:7.45pt;width:67.95pt;height:41.95pt;z-index:2517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">
                  <v:textbox>
                    <w:txbxContent>
                      <w:p w:rsidR="00140B14" w:rsidRPr="00B27FFC" w:rsidRDefault="00140B14" w:rsidP="00B27FF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B27FF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8" o:spid="_x0000_s1220" type="#_x0000_t32" style="position:absolute;margin-left:73.65pt;margin-top:9.15pt;width:127.95pt;height:.0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"/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4" o:spid="_x0000_s1219" type="#_x0000_t32" style="position:absolute;margin-left:24.5pt;margin-top:21.4pt;width:.25pt;height:46.25pt;z-index:251801088;visibility:visible;mso-position-horizontal-relative:text;mso-position-vertical-relative:text" wrapcoords="3 1 1 55 3 61 8 61 10 55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85NwIAAGM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">
                  <v:stroke endarrow="block"/>
                  <w10:wrap type="tight"/>
                </v:shape>
              </w:pic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0E5EA8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</w:t>
            </w:r>
            <w:r w:rsidR="00FC0045"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ecuzione delle verifiche desk sull’efficace funzionamento del SIGECO da parte del NUVEC - SAV con la formulazione della </w:t>
            </w:r>
            <w:r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lativa a</w:t>
            </w:r>
            <w:r w:rsidR="00FC0045" w:rsidRPr="000E5EA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ttestazione preliminar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9" o:spid="_x0000_s1038" type="#_x0000_t65" style="position:absolute;margin-left:74.7pt;margin-top:1.2pt;width:66.85pt;height:18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">
                  <v:textbox>
                    <w:txbxContent>
                      <w:p w:rsidR="00140B14" w:rsidRPr="00B8281C" w:rsidRDefault="00140B14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NUVEC - SA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80139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NVS1</w:t>
            </w: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icognizione e analisi propedeutiche alla individuazione puntuale degli interventi, all'interno delle dotazioni programmatiche di cui all'Allegato A del Patto 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68" o:spid="_x0000_s1039" style="position:absolute;margin-left:-3.3pt;margin-top:10.15pt;width:49.6pt;height:38.4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BDLAIAAFE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">
                  <v:textbox>
                    <w:txbxContent>
                      <w:p w:rsidR="00140B14" w:rsidRPr="00B8281C" w:rsidRDefault="00140B14" w:rsidP="00B8281C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Dipartimenti regionali competenti per materia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69" o:spid="_x0000_s1040" style="position:absolute;margin-left:56.55pt;margin-top:10.15pt;width:40.85pt;height:38.4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">
                  <v:textbox>
                    <w:txbxContent>
                      <w:p w:rsidR="00140B14" w:rsidRPr="005E42FE" w:rsidRDefault="00140B14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218" type="#_x0000_t34" style="position:absolute;margin-left:21.15pt;margin-top:37.15pt;width:56.1pt;height:5.25pt;rotation:90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71" o:spid="_x0000_s1217" type="#_x0000_t32" style="position:absolute;margin-left:46.55pt;margin-top:11.75pt;width:10pt;height:0;z-index:251623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S2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5Rgp&#10;0sOQnvdex9joMQsdGowrwLBSWxtqpEf1al40/eqQ0lVHVMuj9dvJgHP0SO5cwsUZiLMbPmoGNgQC&#10;xHYdG9sHSGgEOsapnG5T4UePKDxmk8c0hdn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"/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oposta di attivazione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zione/individuazione</w:t>
            </w:r>
            <w:r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intervento</w:t>
            </w:r>
          </w:p>
          <w:p w:rsidR="00502640" w:rsidRPr="000E5EA8" w:rsidRDefault="0050264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64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highlight w:val="cyan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5" o:spid="_x0000_s1216" type="#_x0000_t32" style="position:absolute;margin-left:43.3pt;margin-top:25.25pt;width:0;height:26.6pt;z-index:25180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s/NgIAAGA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1" o:spid="_x0000_s1041" type="#_x0000_t65" style="position:absolute;margin-left:1.55pt;margin-top:2.65pt;width:80.85pt;height:22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">
                  <v:textbox>
                    <w:txbxContent>
                      <w:p w:rsidR="00140B14" w:rsidRPr="005E42FE" w:rsidRDefault="00140B14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02640" w:rsidRPr="00801398" w:rsidRDefault="0050264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640" w:rsidRPr="00801398" w:rsidRDefault="0050264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640" w:rsidRPr="00801398" w:rsidRDefault="0050264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</w:tr>
      <w:tr w:rsidR="00E37717" w:rsidRPr="00801398" w:rsidTr="002B2A15">
        <w:trPr>
          <w:trHeight w:val="743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0E5EA8" w:rsidRDefault="000E5EA8" w:rsidP="0050264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highlight w:val="cyan"/>
                <w:lang w:val="it-IT"/>
              </w:rPr>
            </w:pPr>
            <w:r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V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erifica della coerenza programmatica e finanziaria </w:t>
            </w:r>
            <w:r w:rsidR="00502640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e predisposizione dell'atto di 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ttivazione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zione/individuazione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intervento</w:t>
            </w:r>
            <w:r w:rsidR="00C816D9" w:rsidRPr="000E5EA8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70" o:spid="_x0000_s1042" style="position:absolute;margin-left:7.65pt;margin-top:7.1pt;width:66.85pt;height:33.7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">
                  <v:textbox>
                    <w:txbxContent>
                      <w:p w:rsidR="00140B14" w:rsidRPr="005E42FE" w:rsidRDefault="00140B14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140B14" w:rsidRPr="002239CE" w:rsidRDefault="00140B14" w:rsidP="00600B0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15" type="#_x0000_t32" style="position:absolute;margin-left:43.3pt;margin-top:17.75pt;width:0;height:15.4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PE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">
                  <v:stroke endarrow="block"/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0E5EA8" w:rsidP="00600B00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cyan"/>
                <w:lang w:val="it-IT"/>
              </w:rPr>
            </w:pPr>
            <w:proofErr w:type="spellStart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Ur</w:t>
            </w:r>
            <w:proofErr w:type="spellEnd"/>
            <w:r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</w:t>
            </w:r>
            <w:r w:rsidR="00502640" w:rsidRPr="000E5EA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</w:tc>
      </w:tr>
      <w:tr w:rsidR="00E37717" w:rsidRPr="00335ED1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B8281C" w:rsidRPr="000E5EA8" w:rsidRDefault="00B8281C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0E5EA8" w:rsidRDefault="0060586B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lastRenderedPageBreak/>
              <w:pict>
                <v:shape id="_x0000_s1043" type="#_x0000_t65" style="position:absolute;margin-left:343.05pt;margin-top:25.15pt;width:66.85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">
                  <v:textbox>
                    <w:txbxContent>
                      <w:p w:rsidR="00140B14" w:rsidRPr="00B8281C" w:rsidRDefault="00140B14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9" o:spid="_x0000_s1214" type="#_x0000_t32" style="position:absolute;margin-left:383.75pt;margin-top:8.15pt;width:0;height:17.2pt;z-index:251662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18" o:spid="_x0000_s1213" type="#_x0000_t32" style="position:absolute;margin-left:259pt;margin-top:8.35pt;width:124.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4cOAIAAHs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44" type="#_x0000_t65" style="position:absolute;margin-left:178.5pt;margin-top:4.4pt;width:80.25pt;height:25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">
                  <v:textbox>
                    <w:txbxContent>
                      <w:p w:rsidR="00140B14" w:rsidRPr="00B8281C" w:rsidRDefault="00140B14" w:rsidP="00B8281C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140B14" w:rsidRPr="00B8281C" w:rsidRDefault="00140B14" w:rsidP="00B8281C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600B00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Proposta 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i atto deliberativo della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Giunta 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egionale di 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pprovazione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attivazione/individuazione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degli interventi e dei </w:t>
            </w:r>
            <w:r w:rsidR="000E5EA8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</w:t>
            </w:r>
            <w:r w:rsidR="00C816D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oggetti </w:t>
            </w:r>
            <w:r w:rsidR="00335ED1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b</w:t>
            </w:r>
            <w:r w:rsidR="00600B00" w:rsidRPr="000E5EA8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eneficiari </w:t>
            </w:r>
          </w:p>
          <w:p w:rsidR="00600B00" w:rsidRPr="000E5EA8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highlight w:val="cyan"/>
                <w:lang w:val="it-IT"/>
              </w:rPr>
            </w:pP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F30EE9" w:rsidRDefault="00C816D9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cquisizione dai Soggetti </w:t>
            </w:r>
            <w:r w:rsidR="00335ED1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b</w:t>
            </w:r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eneficiari </w:t>
            </w:r>
            <w:r w:rsidR="00600B00"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elle Schede Intervento</w:t>
            </w:r>
            <w:r w:rsidR="00F30EE9"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, c</w:t>
            </w:r>
            <w:r w:rsidR="00600B00"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ricamento delle rispettive anagrafiche sul Sistema Gestione Progetti dell'ACT e validazione locale </w:t>
            </w:r>
          </w:p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12" type="#_x0000_t32" style="position:absolute;margin-left:34.95pt;margin-top:40.55pt;width:0;height:46.7pt;z-index:25180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UlNg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45" style="position:absolute;margin-left:6.8pt;margin-top:14.65pt;width:66.85pt;height:25.9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">
                  <v:textbox>
                    <w:txbxContent>
                      <w:p w:rsidR="00140B14" w:rsidRPr="00CD7BD0" w:rsidRDefault="00140B14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</w:pPr>
                        <w:proofErr w:type="spellStart"/>
                        <w:r w:rsidRPr="00CD7BD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801398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CD7BD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</w:tc>
      </w:tr>
      <w:tr w:rsidR="00E37717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Verifica e invio dei dati al SMN - IGRU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0" o:spid="_x0000_s1046" type="#_x0000_t115" style="position:absolute;margin-left:4.35pt;margin-top:5.9pt;width:69.3pt;height:30.6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">
                  <v:textbox>
                    <w:txbxContent>
                      <w:p w:rsidR="00140B14" w:rsidRPr="00CD7BD0" w:rsidRDefault="00140B14" w:rsidP="00140B14"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  <w:p w:rsidR="00140B14" w:rsidRPr="00CD7BD0" w:rsidRDefault="00140B14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B00" w:rsidRPr="00CD7BD0" w:rsidRDefault="00600B00" w:rsidP="00CD7BD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CD7BD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600B00" w:rsidRPr="00801398" w:rsidTr="002B2A1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proofErr w:type="spellStart"/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evalidazione</w:t>
            </w:r>
            <w:proofErr w:type="spellEnd"/>
            <w:r w:rsidRPr="00F30EE9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600B00" w:rsidRPr="00F30EE9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2" o:spid="_x0000_s1211" type="#_x0000_t32" style="position:absolute;margin-left:62pt;margin-top:18.95pt;width:112.1pt;height:0;z-index:25166694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21" o:spid="_x0000_s1047" type="#_x0000_t115" style="position:absolute;margin-left:4.35pt;margin-top:8.45pt;width:57.65pt;height:30.2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">
                  <v:textbox>
                    <w:txbxContent>
                      <w:p w:rsidR="00140B14" w:rsidRPr="00CD7BD0" w:rsidRDefault="00140B14" w:rsidP="00CD7BD0">
                        <w:proofErr w:type="spellStart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B828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B00" w:rsidRPr="00801398" w:rsidRDefault="0060586B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48" type="#_x0000_t65" style="position:absolute;margin-left:-3pt;margin-top:8.45pt;width:66.85pt;height:18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">
                  <v:textbox>
                    <w:txbxContent>
                      <w:p w:rsidR="00140B14" w:rsidRPr="00CD7BD0" w:rsidRDefault="00140B14" w:rsidP="00600B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CD7BD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IGRUE</w:t>
                        </w:r>
                      </w:p>
                    </w:txbxContent>
                  </v:textbox>
                </v:shape>
              </w:pict>
            </w:r>
          </w:p>
          <w:p w:rsidR="00600B00" w:rsidRPr="00801398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0" w:rsidRPr="00CD7BD0" w:rsidRDefault="00600B00" w:rsidP="00CD7BD0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CD7BD0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</w:tbl>
    <w:p w:rsidR="0076244F" w:rsidRPr="00E37717" w:rsidRDefault="0076244F" w:rsidP="0076244F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76244F" w:rsidRDefault="0076244F" w:rsidP="00B83D2E">
      <w:pPr>
        <w:jc w:val="both"/>
        <w:rPr>
          <w:rFonts w:asciiTheme="minorHAnsi" w:hAnsiTheme="minorHAnsi" w:cstheme="minorHAnsi"/>
          <w:color w:val="365F91"/>
          <w:sz w:val="18"/>
          <w:szCs w:val="18"/>
          <w:lang w:val="it-IT"/>
        </w:rPr>
      </w:pPr>
    </w:p>
    <w:p w:rsidR="00B83D2E" w:rsidRDefault="00B83D2E">
      <w:pPr>
        <w:widowControl/>
        <w:autoSpaceDE/>
        <w:autoSpaceDN/>
        <w:rPr>
          <w:rFonts w:asciiTheme="minorHAnsi" w:hAnsiTheme="minorHAnsi" w:cstheme="minorHAnsi"/>
          <w:color w:val="365F91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365F91"/>
          <w:sz w:val="18"/>
          <w:szCs w:val="18"/>
          <w:lang w:val="it-IT"/>
        </w:rPr>
        <w:br w:type="page"/>
      </w:r>
    </w:p>
    <w:p w:rsidR="00A366AB" w:rsidRPr="00E37717" w:rsidRDefault="00A366AB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Style w:val="Grigliatabella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581"/>
        <w:gridCol w:w="1843"/>
        <w:gridCol w:w="1430"/>
      </w:tblGrid>
      <w:tr w:rsidR="00E37717" w:rsidRPr="00335ED1" w:rsidTr="003D4CD5">
        <w:trPr>
          <w:trHeight w:val="557"/>
        </w:trPr>
        <w:tc>
          <w:tcPr>
            <w:tcW w:w="10349" w:type="dxa"/>
            <w:gridSpan w:val="5"/>
          </w:tcPr>
          <w:p w:rsidR="00B83D2E" w:rsidRDefault="00846A78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br w:type="page"/>
            </w:r>
            <w:r w:rsidR="00600B00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 DI CONTROLLO</w:t>
            </w:r>
          </w:p>
          <w:p w:rsidR="00B83D2E" w:rsidRDefault="00B83D2E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Linea di intervento ____________________________________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MACROPROCESSO: </w:t>
            </w:r>
            <w:r w:rsidR="00B23205" w:rsidRPr="00B2320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rogazione di finanziamenti/aiuti a Titolarità regionale</w:t>
            </w:r>
          </w:p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SEZIONE RIPROGRAMMAZIONE </w:t>
            </w:r>
            <w:r w:rsidRPr="00B8055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(modifiche al Patto e riprogrammazione delle risorse)</w:t>
            </w:r>
          </w:p>
        </w:tc>
      </w:tr>
      <w:tr w:rsidR="00E37717" w:rsidRPr="00E37717" w:rsidTr="003D4CD5">
        <w:tc>
          <w:tcPr>
            <w:tcW w:w="3227" w:type="dxa"/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430" w:type="dxa"/>
            <w:tcBorders>
              <w:bottom w:val="single" w:sz="2" w:space="0" w:color="auto"/>
            </w:tcBorders>
            <w:vAlign w:val="center"/>
          </w:tcPr>
          <w:p w:rsidR="00600B00" w:rsidRPr="00E37717" w:rsidRDefault="00600B00" w:rsidP="00600B0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335ED1" w:rsidTr="003D4CD5">
        <w:trPr>
          <w:trHeight w:val="188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spacing w:line="285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Valutazione della necessità di una </w:t>
            </w:r>
            <w:r w:rsidR="00B8055F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modifica del Patto e/o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riprogrammazione </w:t>
            </w:r>
            <w:r w:rsidR="00B8055F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isorse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409" o:spid="_x0000_s1049" type="#_x0000_t65" style="position:absolute;margin-left:10.95pt;margin-top:-.6pt;width:85.3pt;height:23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">
                  <v:textbox>
                    <w:txbxContent>
                      <w:p w:rsidR="00140B14" w:rsidRPr="00C217C2" w:rsidRDefault="00140B14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0" type="#_x0000_t115" style="position:absolute;margin-left:57.65pt;margin-top:1.4pt;width:53.35pt;height:33.7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">
                  <v:textbox>
                    <w:txbxContent>
                      <w:p w:rsidR="00140B14" w:rsidRPr="00C217C2" w:rsidRDefault="00140B14" w:rsidP="00B8055F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1" type="#_x0000_t115" style="position:absolute;margin-left:-.8pt;margin-top:1.6pt;width:48.45pt;height:33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">
                  <v:textbox>
                    <w:txbxContent>
                      <w:p w:rsidR="00140B14" w:rsidRPr="00C217C2" w:rsidRDefault="00140B14" w:rsidP="00600B0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405" o:spid="_x0000_s1052" type="#_x0000_t65" style="position:absolute;margin-left:21.7pt;margin-top:8.45pt;width:62.25pt;height:27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tabs>
                <w:tab w:val="left" w:pos="1118"/>
              </w:tabs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ab/>
            </w:r>
          </w:p>
          <w:p w:rsidR="00600B00" w:rsidRPr="00E37717" w:rsidRDefault="00600B00" w:rsidP="00600B00">
            <w:pPr>
              <w:tabs>
                <w:tab w:val="left" w:pos="1118"/>
              </w:tabs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Formulazione di una proposta di modifica del Patto</w:t>
            </w:r>
            <w:r w:rsidR="00570D0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e trasmissione alla Giunta regionale per l’approvazione</w:t>
            </w:r>
          </w:p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86" o:spid="_x0000_s1053" style="position:absolute;margin-left:11.05pt;margin-top:.5pt;width:63.55pt;height:35.3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">
                  <v:textbox>
                    <w:txbxContent>
                      <w:p w:rsidR="00140B14" w:rsidRPr="005E42FE" w:rsidRDefault="00140B14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140B14" w:rsidRPr="00764288" w:rsidRDefault="00140B14" w:rsidP="00600B00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10" type="#_x0000_t34" style="position:absolute;margin-left:-38.8pt;margin-top:19pt;width:155.9pt;height:23.0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" adj="21648" strokecolor="black [3040]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4" type="#_x0000_t65" style="position:absolute;margin-left:3.9pt;margin-top:42.35pt;width:62.25pt;height:27.75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81127A" w:rsidRPr="00335ED1" w:rsidTr="003D4CD5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27A" w:rsidRPr="00C91B26" w:rsidRDefault="0081127A" w:rsidP="00600B00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pprovazione proposta di modifica </w:t>
            </w: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modific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del Patto e/o riprogrammazione risorse</w:t>
            </w: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1127A" w:rsidRPr="0081127A" w:rsidRDefault="0081127A" w:rsidP="00600B00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27A" w:rsidRPr="00E37717" w:rsidRDefault="0081127A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186DB0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Propost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 xml:space="preserve"> di </w:t>
            </w: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modific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:</w:t>
            </w:r>
          </w:p>
          <w:p w:rsidR="00600B00" w:rsidRPr="00C91B26" w:rsidRDefault="00600B00" w:rsidP="00600B00">
            <w:pPr>
              <w:numPr>
                <w:ilvl w:val="0"/>
                <w:numId w:val="3"/>
              </w:numPr>
              <w:tabs>
                <w:tab w:val="left" w:pos="89"/>
              </w:tabs>
              <w:spacing w:before="19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che non comporta spostamento di risorse tra Aree</w:t>
            </w:r>
            <w:r w:rsidRPr="00C91B26">
              <w:rPr>
                <w:rFonts w:asciiTheme="minorHAnsi" w:hAnsiTheme="minorHAnsi" w:cstheme="minorHAnsi"/>
                <w:color w:val="365F91"/>
                <w:spacing w:val="-21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ematiche</w:t>
            </w:r>
          </w:p>
          <w:p w:rsidR="00600B00" w:rsidRPr="002B2A15" w:rsidRDefault="00600B00" w:rsidP="00600B00">
            <w:pPr>
              <w:spacing w:before="2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B2A15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- ≤ 5 M€</w:t>
            </w:r>
          </w:p>
          <w:p w:rsidR="00600B00" w:rsidRPr="00C91B26" w:rsidRDefault="00B8055F" w:rsidP="00B8055F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- </w:t>
            </w:r>
            <w:r w:rsidR="00600B00"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≤ 2% dotazione FSC assegnata al Patto </w:t>
            </w: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186DB0" w:rsidRDefault="0081127A" w:rsidP="00600B00">
            <w:pPr>
              <w:jc w:val="right"/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highlight w:val="yellow"/>
                <w:lang w:val="it-IT"/>
              </w:rPr>
            </w:pP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  <w:t>1</w:t>
            </w: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vertAlign w:val="superscript"/>
                <w:lang w:val="it-IT"/>
              </w:rPr>
              <w:t xml:space="preserve"> a </w:t>
            </w:r>
            <w:r w:rsidRPr="00C217C2"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  <w:t>ipotesi</w:t>
            </w:r>
          </w:p>
        </w:tc>
      </w:tr>
      <w:tr w:rsidR="00E37717" w:rsidRPr="00335ED1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proposta </w:t>
            </w:r>
            <w:r w:rsidR="000A106E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pprovata dalla Giunta regionale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 Comitato di Indirizzo e Controllo</w:t>
            </w:r>
          </w:p>
          <w:p w:rsidR="0081127A" w:rsidRPr="00C91B26" w:rsidRDefault="0081127A" w:rsidP="00600B00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diritto 34" o:spid="_x0000_s1209" style="position:absolute;z-index:251656704;visibility:visible;mso-wrap-distance-top:-3e-5mm;mso-wrap-distance-bottom:-3e-5mm;mso-position-horizontal-relative:text;mso-position-vertical-relative:text" from="68.55pt,11.5pt" to="22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5" type="#_x0000_t65" style="position:absolute;margin-left:10.95pt;margin-top:.5pt;width:57.6pt;height:20.15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">
                  <v:textbox>
                    <w:txbxContent>
                      <w:p w:rsidR="00140B14" w:rsidRPr="00C217C2" w:rsidRDefault="00140B14" w:rsidP="00C217C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7" o:spid="_x0000_s1056" type="#_x0000_t65" style="position:absolute;margin-left:.4pt;margin-top:24.9pt;width:60.8pt;height:35.6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9" o:spid="_x0000_s1208" type="#_x0000_t32" style="position:absolute;margin-left:30.85pt;margin-top:11.45pt;width:0;height:13.25pt;z-index:2516771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" strokecolor="#4579b8 [3044]">
                  <v:stroke endarrow="block"/>
                  <o:lock v:ext="edit" shapetype="f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Valutazione della proposta di modifica e formulazione del parere</w:t>
            </w:r>
          </w:p>
          <w:p w:rsidR="00600B00" w:rsidRPr="00C91B26" w:rsidRDefault="00600B00" w:rsidP="00600B00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88" o:spid="_x0000_s1057" style="position:absolute;margin-left:10.95pt;margin-top:7.55pt;width:60.6pt;height:27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rect>
              </w:pict>
            </w: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83" o:spid="_x0000_s1207" type="#_x0000_t32" style="position:absolute;margin-left:-41.85pt;margin-top:25.65pt;width:151.3pt;height:0;flip:x;z-index:2517642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" strokecolor="#4579b8 [3044]">
                  <v:stroke endarrow="block"/>
                  <o:lock v:ext="edit" shapetype="f"/>
                </v:shape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400" o:spid="_x0000_s1206" style="position:absolute;z-index:-251630080;visibility:visible;mso-wrap-distance-left:3.17497mm;mso-wrap-distance-right:3.17497mm;mso-position-horizontal-relative:text;mso-position-vertical-relative:text" from="30.5pt,1.1pt" to="3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" strokecolor="#4a7ebb">
                  <o:lock v:ext="edit" shapetype="f"/>
                </v:lin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Propost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 xml:space="preserve"> di </w:t>
            </w: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modifica</w:t>
            </w:r>
            <w:proofErr w:type="spellEnd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</w:rPr>
              <w:t>:</w:t>
            </w:r>
          </w:p>
          <w:p w:rsidR="00600B00" w:rsidRPr="00C91B26" w:rsidRDefault="00600B00" w:rsidP="00600B00">
            <w:pPr>
              <w:numPr>
                <w:ilvl w:val="0"/>
                <w:numId w:val="4"/>
              </w:numPr>
              <w:tabs>
                <w:tab w:val="left" w:pos="89"/>
              </w:tabs>
              <w:spacing w:before="19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che comporta spostamento di risorse tra Aree</w:t>
            </w:r>
            <w:r w:rsidRPr="00C91B26">
              <w:rPr>
                <w:rFonts w:asciiTheme="minorHAnsi" w:hAnsiTheme="minorHAnsi" w:cstheme="minorHAnsi"/>
                <w:color w:val="365F91"/>
                <w:spacing w:val="-12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ematiche</w:t>
            </w:r>
          </w:p>
          <w:p w:rsidR="00600B00" w:rsidRPr="00C91B26" w:rsidRDefault="00600B00" w:rsidP="00600B00">
            <w:pPr>
              <w:spacing w:before="24"/>
              <w:rPr>
                <w:rFonts w:asciiTheme="minorHAnsi" w:hAnsiTheme="minorHAnsi" w:cstheme="minorHAnsi"/>
                <w:color w:val="365F91"/>
                <w:sz w:val="18"/>
                <w:szCs w:val="18"/>
              </w:rPr>
            </w:pPr>
            <w:r w:rsidRPr="00C91B26">
              <w:rPr>
                <w:rFonts w:asciiTheme="minorHAnsi" w:hAnsiTheme="minorHAnsi" w:cstheme="minorHAnsi"/>
                <w:color w:val="365F91"/>
                <w:sz w:val="18"/>
                <w:szCs w:val="18"/>
              </w:rPr>
              <w:t>- ˃ 5 M€</w:t>
            </w:r>
          </w:p>
          <w:p w:rsidR="00600B00" w:rsidRPr="00C91B26" w:rsidRDefault="00600B00" w:rsidP="00600B00">
            <w:pPr>
              <w:numPr>
                <w:ilvl w:val="0"/>
                <w:numId w:val="4"/>
              </w:numPr>
              <w:tabs>
                <w:tab w:val="left" w:pos="89"/>
              </w:tabs>
              <w:spacing w:before="10" w:line="130" w:lineRule="atLeast"/>
              <w:ind w:left="0" w:firstLine="0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˃</w:t>
            </w:r>
            <w:r w:rsidRPr="00C91B26">
              <w:rPr>
                <w:rFonts w:asciiTheme="minorHAnsi" w:hAnsiTheme="minorHAnsi" w:cstheme="minorHAnsi"/>
                <w:color w:val="365F91"/>
                <w:spacing w:val="-8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2%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otazione</w:t>
            </w:r>
            <w:r w:rsidRPr="00C91B26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FSC</w:t>
            </w:r>
            <w:r w:rsidRPr="00C91B26">
              <w:rPr>
                <w:rFonts w:asciiTheme="minorHAnsi" w:hAnsiTheme="minorHAnsi" w:cstheme="minorHAnsi"/>
                <w:color w:val="365F91"/>
                <w:spacing w:val="-8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ssegnata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l</w:t>
            </w:r>
            <w:r w:rsidRPr="00C91B26">
              <w:rPr>
                <w:rFonts w:asciiTheme="minorHAnsi" w:hAnsiTheme="minorHAnsi" w:cstheme="minorHAnsi"/>
                <w:color w:val="365F91"/>
                <w:spacing w:val="-6"/>
                <w:w w:val="110"/>
                <w:sz w:val="18"/>
                <w:szCs w:val="18"/>
                <w:lang w:val="it-IT"/>
              </w:rPr>
              <w:t xml:space="preserve">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atto</w:t>
            </w:r>
            <w:r w:rsidRPr="00C91B26">
              <w:rPr>
                <w:rFonts w:asciiTheme="minorHAnsi" w:hAnsiTheme="minorHAnsi" w:cstheme="minorHAnsi"/>
                <w:color w:val="365F91"/>
                <w:spacing w:val="-7"/>
                <w:w w:val="110"/>
                <w:sz w:val="18"/>
                <w:szCs w:val="18"/>
                <w:lang w:val="it-IT"/>
              </w:rPr>
              <w:t xml:space="preserve"> </w:t>
            </w: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Pr="00C91B26" w:rsidRDefault="00600B00" w:rsidP="00600B00">
            <w:pPr>
              <w:tabs>
                <w:tab w:val="left" w:pos="89"/>
              </w:tabs>
              <w:spacing w:before="10" w:line="130" w:lineRule="atLeast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2" o:spid="_x0000_s1058" type="#_x0000_t115" style="position:absolute;margin-left:63.05pt;margin-top:72.8pt;width:64.55pt;height:41.2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jc w:val="right"/>
              <w:rPr>
                <w:rFonts w:asciiTheme="minorHAnsi" w:hAnsiTheme="minorHAnsi" w:cstheme="minorHAnsi"/>
                <w:i/>
                <w:color w:val="365F91"/>
                <w:sz w:val="20"/>
                <w:szCs w:val="20"/>
                <w:lang w:val="it-IT"/>
              </w:rPr>
            </w:pP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lang w:val="it-IT"/>
              </w:rPr>
              <w:t>2</w:t>
            </w: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vertAlign w:val="superscript"/>
                <w:lang w:val="it-IT"/>
              </w:rPr>
              <w:t xml:space="preserve">a </w:t>
            </w:r>
            <w:r w:rsidRPr="0081127A">
              <w:rPr>
                <w:rFonts w:asciiTheme="minorHAnsi" w:hAnsiTheme="minorHAnsi" w:cstheme="minorHAnsi"/>
                <w:i/>
                <w:color w:val="F79646" w:themeColor="accent6"/>
                <w:sz w:val="20"/>
                <w:szCs w:val="20"/>
                <w:lang w:val="it-IT"/>
              </w:rPr>
              <w:t>ipotesi</w:t>
            </w:r>
          </w:p>
        </w:tc>
      </w:tr>
      <w:tr w:rsidR="00E37717" w:rsidRPr="002B2A15" w:rsidTr="003D4CD5">
        <w:trPr>
          <w:trHeight w:val="492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7A64DF" w:rsidRPr="007A64DF" w:rsidRDefault="00600B00" w:rsidP="007A64DF">
            <w:pP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Trasmissione della proposta </w:t>
            </w:r>
            <w:r w:rsid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a</w:t>
            </w:r>
            <w:r w:rsidR="000A106E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pprovata dalla Giunta regionale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al </w:t>
            </w:r>
            <w:r w:rsidR="007A64DF" w:rsidRP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Comitato di Indirizzo e Controllo e </w:t>
            </w:r>
          </w:p>
          <w:p w:rsidR="00600B00" w:rsidRPr="00C91B26" w:rsidRDefault="00600B00" w:rsidP="007A64DF">
            <w:pPr>
              <w:spacing w:before="8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PCo</w:t>
            </w:r>
            <w:r w:rsidR="007A64DF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0" o:spid="_x0000_s1205" type="#_x0000_t32" style="position:absolute;margin-left:64.75pt;margin-top:35.05pt;width:115.2pt;height:.05pt;z-index:25180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" strokecolor="#f69240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8" o:spid="_x0000_s1204" type="#_x0000_t32" style="position:absolute;margin-left:64.75pt;margin-top:8.9pt;width:111.7pt;height:0;z-index:25180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" strokecolor="#f69240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59" type="#_x0000_t65" style="position:absolute;margin-left:7.15pt;margin-top:1.9pt;width:57.6pt;height:39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">
                  <v:textbox>
                    <w:txbxContent>
                      <w:p w:rsidR="00140B14" w:rsidRPr="007A64DF" w:rsidRDefault="00140B14" w:rsidP="007A64D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7A64DF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91" o:spid="_x0000_s1060" style="position:absolute;margin-left:66.55pt;margin-top:26.05pt;width:60.6pt;height:20.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">
                  <v:textbox>
                    <w:txbxContent>
                      <w:p w:rsidR="00140B14" w:rsidRPr="005E42FE" w:rsidRDefault="00140B14" w:rsidP="007A64D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4" o:spid="_x0000_s1203" type="#_x0000_t32" style="position:absolute;margin-left:38.05pt;margin-top:46.2pt;width:0;height:11.5pt;z-index:25167820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" strokecolor="#f69240">
                  <v:stroke endarrow="block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rPr>
          <w:trHeight w:val="995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before="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ichiesta di parere al Comitato di Indirizzo e Controllo (entro 30 giorni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1" type="#_x0000_t115" style="position:absolute;margin-left:8.7pt;margin-top:8.4pt;width:64.55pt;height:38.05pt;z-index:25178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5" o:spid="_x0000_s1202" type="#_x0000_t32" style="position:absolute;margin-left:46.05pt;margin-top:43.6pt;width:0;height:13.85pt;z-index:2516792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" strokecolor="#f69240">
                  <v:stroke endarrow="block"/>
                </v:shape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rPr>
          <w:trHeight w:val="677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91B26" w:rsidRDefault="00600B00" w:rsidP="00600B00">
            <w:pPr>
              <w:spacing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Valutazione della proposta di modifica e formulazione del parere (entro 30 giorni successivi al parere </w:t>
            </w: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lastRenderedPageBreak/>
              <w:t>del Comitato di Indirizzo e Controllo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lastRenderedPageBreak/>
              <w:pict>
                <v:rect id="Rectangle 97" o:spid="_x0000_s1062" style="position:absolute;margin-left:18.45pt;margin-top:4.1pt;width:60.6pt;height:26.7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">
                  <v:textbox>
                    <w:txbxContent>
                      <w:p w:rsidR="00140B14" w:rsidRPr="00C217C2" w:rsidRDefault="00140B14" w:rsidP="00C217C2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RUr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C217C2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-2020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8" o:spid="_x0000_s1201" type="#_x0000_t32" style="position:absolute;margin-left:79.15pt;margin-top:12.35pt;width:122pt;height:.05pt;flip:x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" strokecolor="#f69240">
                  <v:stroke endarrow="block"/>
                </v:shape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93" o:spid="_x0000_s1063" style="position:absolute;margin-left:8.7pt;margin-top:7.2pt;width:60.6pt;height:20.1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">
                  <v:textbox>
                    <w:txbxContent>
                      <w:p w:rsidR="00140B14" w:rsidRPr="005E42FE" w:rsidRDefault="00140B14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rPr>
          <w:trHeight w:val="1416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81127A" w:rsidP="00600B00">
            <w:pPr>
              <w:spacing w:before="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Presa d'atto del</w:t>
            </w:r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arere del </w:t>
            </w:r>
            <w:proofErr w:type="spellStart"/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PCoe</w:t>
            </w:r>
            <w:proofErr w:type="spellEnd"/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sulla 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modifica/riprogrammazione del Patto per lo Sviluppo della Regione Molise con deliberazione della Giunta regionale su proposta del </w:t>
            </w:r>
            <w:proofErr w:type="spellStart"/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RUr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3" o:spid="_x0000_s1200" type="#_x0000_t32" style="position:absolute;margin-left:69.55pt;margin-top:35.7pt;width:126.15pt;height:0;z-index: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bG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4" type="#_x0000_t65" style="position:absolute;margin-left:11.95pt;margin-top:26.75pt;width:57.6pt;height:20.15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">
                  <v:textbox>
                    <w:txbxContent>
                      <w:p w:rsidR="00140B14" w:rsidRPr="002D3A04" w:rsidRDefault="00140B14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5" type="#_x0000_t65" style="position:absolute;margin-left:3.25pt;margin-top:22.5pt;width:67.55pt;height:27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">
                  <v:textbox>
                    <w:txbxContent>
                      <w:p w:rsidR="00140B14" w:rsidRPr="002D3A04" w:rsidRDefault="00140B14" w:rsidP="008A16E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rPr>
          <w:trHeight w:val="539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227705" w:rsidP="00600B00">
            <w:pPr>
              <w:spacing w:before="89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Trasmissione dell’atto deliberativo di presa d’atto 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del</w:t>
            </w:r>
            <w:r w:rsidR="00CE435B"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parere sulla</w:t>
            </w: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 xml:space="preserve"> modifica/riprogrammazione del Patto per lo Sviluppo della Regione Molise</w:t>
            </w:r>
          </w:p>
          <w:p w:rsidR="00227705" w:rsidRPr="00CE435B" w:rsidRDefault="00227705" w:rsidP="00600B00">
            <w:pPr>
              <w:spacing w:before="89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E6BCE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66" type="#_x0000_t65" style="position:absolute;margin-left:11.4pt;margin-top:20.4pt;width:57.6pt;height:20.15pt;z-index: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">
                  <v:textbox>
                    <w:txbxContent>
                      <w:p w:rsidR="00140B14" w:rsidRPr="002D3A04" w:rsidRDefault="00140B14" w:rsidP="00D010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U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group id="Gruppo 55" o:spid="_x0000_s1195" style="position:absolute;margin-left:69pt;margin-top:17.5pt;width:126.7pt;height:23.05pt;z-index:251653632;mso-position-horizontal-relative:text;mso-position-vertical-relative:text" coordsize="16093,2926" wrapcoords="20194 -2787 13676 -1394 13037 -697 13037 8361 -128 9755 -128 11148 13037 19510 13037 21600 20322 23690 20833 23690 21344 22994 21472 20903 21344 19510 13548 8361 20322 2787 21600 0 20705 -2787 20194 -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">
                  <v:shape id="Connettore 2 42" o:spid="_x0000_s1199" type="#_x0000_t32" style="position:absolute;top:1536;width:1000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" strokecolor="black [3040]"/>
                  <v:line id="Connettore diritto 50" o:spid="_x0000_s1198" style="position:absolute;visibility:visible" from="10021,0" to="10021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35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6MoHrmXQE5PIfAAD//wMAUEsBAi0AFAAGAAgAAAAhANvh9svuAAAAhQEAABMAAAAAAAAAAAAA&#10;AAAAAAAAAFtDb250ZW50X1R5cGVzXS54bWxQSwECLQAUAAYACAAAACEAWvQsW78AAAAVAQAACwAA&#10;AAAAAAAAAAAAAAAfAQAAX3JlbHMvLnJlbHNQSwECLQAUAAYACAAAACEA8e1t+cMAAADcAAAADwAA&#10;AAAAAAAAAAAAAAAHAgAAZHJzL2Rvd25yZXYueG1sUEsFBgAAAAADAAMAtwAAAPcCAAAAAA==&#10;" strokecolor="black [3040]"/>
                  <v:shape id="Connettore 2 51" o:spid="_x0000_s1197" type="#_x0000_t32" style="position:absolute;left:10021;width:599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" strokecolor="black [3040]">
                    <v:stroke endarrow="block"/>
                  </v:shape>
                  <v:shape id="Connettore 2 52" o:spid="_x0000_s1196" type="#_x0000_t32" style="position:absolute;left:10094;top:2926;width:599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" strokecolor="black [3040]">
                    <v:stroke endarrow="block"/>
                  </v:shape>
                  <w10:wrap type="tight"/>
                </v:group>
              </w:pic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91B26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7" o:spid="_x0000_s1067" style="position:absolute;margin-left:3.25pt;margin-top:3.75pt;width:60.6pt;height:20.1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SMLQIAAFI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">
                  <v:textbox>
                    <w:txbxContent>
                      <w:p w:rsidR="00140B14" w:rsidRPr="002D3A04" w:rsidRDefault="00140B14" w:rsidP="002D3A0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C91B26" w:rsidRDefault="00C91B26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C91B26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6" o:spid="_x0000_s1068" style="position:absolute;margin-left:4.95pt;margin-top:5.3pt;width:51.1pt;height:38.4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RnLwIAAFIEAAAOAAAAZHJzL2Uyb0RvYy54bWysVMGO0zAQvSPxD5bvNGlJu2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">
                  <v:textbox>
                    <w:txbxContent>
                      <w:p w:rsidR="00140B14" w:rsidRPr="002D3A04" w:rsidRDefault="00140B14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itato di Indirizzo e Controllo</w:t>
                        </w:r>
                      </w:p>
                    </w:txbxContent>
                  </v:textbox>
                </v:rect>
              </w:pict>
            </w:r>
          </w:p>
          <w:p w:rsidR="00C91B26" w:rsidRDefault="00C91B26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600B00" w:rsidRPr="00CE435B" w:rsidRDefault="00227705" w:rsidP="00600B00">
            <w:pPr>
              <w:spacing w:before="90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CE435B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Sottoscrizione dell'accordo formale tra le Autorità politiche (raggiunto anche in modalità disgiunta) di accettazione della modifica e riprogrammazione del Patto per lo Sviluppo della Regione Molise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0" o:spid="_x0000_s1069" style="position:absolute;margin-left:61.55pt;margin-top:12.8pt;width:44.75pt;height:50.1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">
                  <v:textbox>
                    <w:txbxContent>
                      <w:p w:rsidR="00140B14" w:rsidRPr="0013374C" w:rsidRDefault="00140B14" w:rsidP="00600B00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residente del Consiglio dei Ministri o Ministro delegat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01" o:spid="_x0000_s1070" style="position:absolute;margin-left:35.5pt;margin-top:17.1pt;width:43.95pt;height:38.2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">
                  <v:textbox>
                    <w:txbxContent>
                      <w:p w:rsidR="00140B14" w:rsidRPr="002D3A04" w:rsidRDefault="00140B14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residente della Regione Moli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3D4CD5">
        <w:trPr>
          <w:trHeight w:val="804"/>
        </w:trPr>
        <w:tc>
          <w:tcPr>
            <w:tcW w:w="3227" w:type="dxa"/>
            <w:tcBorders>
              <w:right w:val="single" w:sz="2" w:space="0" w:color="auto"/>
            </w:tcBorders>
            <w:vAlign w:val="center"/>
          </w:tcPr>
          <w:p w:rsidR="00227705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</w:p>
          <w:p w:rsidR="00600B00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</w:pPr>
            <w:r w:rsidRPr="00C91B26"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Trasmissione alla Cabina di Regia (di cui all'art. 1, comma 703, lett. c) della Legge n. 190/2014, istituita con DPCM del 25.02.201</w:t>
            </w:r>
            <w:r>
              <w:rPr>
                <w:rFonts w:asciiTheme="minorHAnsi" w:hAnsiTheme="minorHAnsi" w:cstheme="minorHAnsi"/>
                <w:color w:val="365F91"/>
                <w:w w:val="110"/>
                <w:sz w:val="18"/>
                <w:szCs w:val="18"/>
                <w:lang w:val="it-IT"/>
              </w:rPr>
              <w:t>6)</w:t>
            </w:r>
          </w:p>
          <w:p w:rsidR="00227705" w:rsidRPr="00C91B26" w:rsidRDefault="00227705" w:rsidP="00600B00">
            <w:pPr>
              <w:spacing w:before="71" w:line="28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00B00" w:rsidRPr="00E37717" w:rsidRDefault="0060586B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7" o:spid="_x0000_s1194" type="#_x0000_t32" style="position:absolute;margin-left:35.5pt;margin-top:29.55pt;width:0;height:18.45pt;z-index:2516608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" strokecolor="black [3040]">
                  <v:stroke endarrow="block"/>
                  <o:lock v:ext="edit" shapetype="f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1" style="position:absolute;margin-left:5.8pt;margin-top:9.65pt;width:60.6pt;height:20.15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YRLA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">
                  <v:textbox>
                    <w:txbxContent>
                      <w:p w:rsidR="00140B14" w:rsidRPr="005E42FE" w:rsidRDefault="00140B14" w:rsidP="003362E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2" style="position:absolute;margin-left:7.25pt;margin-top:47.8pt;width:60.6pt;height:20.15pt;z-index: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S0LQ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">
                  <v:textbox>
                    <w:txbxContent>
                      <w:p w:rsidR="00140B14" w:rsidRPr="002D3A04" w:rsidRDefault="00140B14" w:rsidP="002D3A0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D3A0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abina di Reg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0B00" w:rsidRPr="00E37717" w:rsidRDefault="00600B00" w:rsidP="00600B00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</w:tbl>
    <w:p w:rsidR="00BE18D0" w:rsidRPr="00E37717" w:rsidRDefault="00BE18D0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BE18D0" w:rsidRPr="00E37717" w:rsidRDefault="00186DB0" w:rsidP="00640810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288"/>
        <w:gridCol w:w="1945"/>
        <w:gridCol w:w="1323"/>
        <w:gridCol w:w="1516"/>
      </w:tblGrid>
      <w:tr w:rsidR="00E37717" w:rsidRPr="00640810" w:rsidTr="00CE20BB">
        <w:tc>
          <w:tcPr>
            <w:tcW w:w="9854" w:type="dxa"/>
            <w:gridSpan w:val="5"/>
          </w:tcPr>
          <w:p w:rsidR="007E6BCE" w:rsidRDefault="00BE18D0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</w:p>
          <w:p w:rsidR="007E6BCE" w:rsidRDefault="007E6BCE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</w:t>
            </w:r>
          </w:p>
          <w:p w:rsidR="00BE18D0" w:rsidRPr="00E37717" w:rsidRDefault="00BE18D0" w:rsidP="00CE20BB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 _____________</w:t>
            </w:r>
          </w:p>
          <w:p w:rsidR="00B23205" w:rsidRDefault="00BE18D0" w:rsidP="00B721A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="00B23205" w:rsidRPr="00B2320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Erogazione di finanziamenti/aiuti a Titolarità regionale </w:t>
            </w:r>
          </w:p>
          <w:p w:rsidR="00BE18D0" w:rsidRPr="00E37717" w:rsidRDefault="00BE18D0" w:rsidP="00B721A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 xml:space="preserve">SEZIONE </w:t>
            </w:r>
            <w:r w:rsidR="00B721AF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LEZIONE DELLE OPERAZIONI</w:t>
            </w:r>
          </w:p>
        </w:tc>
      </w:tr>
      <w:tr w:rsidR="00E37717" w:rsidRPr="00E37717" w:rsidTr="00C275E3">
        <w:tc>
          <w:tcPr>
            <w:tcW w:w="2782" w:type="dxa"/>
          </w:tcPr>
          <w:p w:rsidR="00BE18D0" w:rsidRPr="00E37717" w:rsidRDefault="00BE18D0" w:rsidP="00CE20BB">
            <w:pPr>
              <w:pStyle w:val="TableParagraph"/>
              <w:spacing w:before="137"/>
              <w:ind w:left="807" w:right="781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E18D0" w:rsidRPr="00E37717" w:rsidRDefault="00D8644D" w:rsidP="006274B5">
            <w:pPr>
              <w:pStyle w:val="TableParagraph"/>
              <w:spacing w:before="137"/>
              <w:ind w:left="465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 xml:space="preserve">SOGGETTI </w:t>
            </w:r>
            <w:r w:rsidR="00BE18D0"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GESTORI</w:t>
            </w:r>
          </w:p>
        </w:tc>
        <w:tc>
          <w:tcPr>
            <w:tcW w:w="1945" w:type="dxa"/>
          </w:tcPr>
          <w:p w:rsidR="00BE18D0" w:rsidRPr="00E37717" w:rsidRDefault="00BE18D0" w:rsidP="00C8530E">
            <w:pPr>
              <w:pStyle w:val="TableParagraph"/>
              <w:spacing w:before="137"/>
              <w:ind w:left="569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E18D0" w:rsidRPr="00E37717" w:rsidRDefault="00BE18D0" w:rsidP="006274B5">
            <w:pPr>
              <w:pStyle w:val="TableParagraph"/>
              <w:spacing w:before="137"/>
              <w:ind w:left="273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516" w:type="dxa"/>
          </w:tcPr>
          <w:p w:rsidR="00BE18D0" w:rsidRPr="00E37717" w:rsidRDefault="00BE18D0" w:rsidP="006274B5">
            <w:pPr>
              <w:pStyle w:val="TableParagraph"/>
              <w:spacing w:before="137"/>
              <w:ind w:left="159" w:right="116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3F2BB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D02B77" w:rsidRPr="00335ED1" w:rsidTr="00C275E3">
        <w:tc>
          <w:tcPr>
            <w:tcW w:w="2782" w:type="dxa"/>
          </w:tcPr>
          <w:p w:rsidR="00D02B77" w:rsidRDefault="00D02B77" w:rsidP="00D02B77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02B77" w:rsidRDefault="00D02B77" w:rsidP="002D6282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posta di scheda tecnica</w:t>
            </w:r>
            <w:r w:rsidR="0064081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’Avviso</w:t>
            </w:r>
            <w:r w:rsidR="002D628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ubblico</w:t>
            </w:r>
            <w:r w:rsidR="0064081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88" w:type="dxa"/>
            <w:tcBorders>
              <w:right w:val="nil"/>
            </w:tcBorders>
          </w:tcPr>
          <w:p w:rsidR="00D02B77" w:rsidRPr="00114771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highlight w:val="cyan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65" o:spid="_x0000_s1073" type="#_x0000_t65" style="position:absolute;margin-left:-10.5pt;margin-top:1.9pt;width:52.2pt;height:47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">
                  <v:textbox>
                    <w:txbxContent>
                      <w:p w:rsidR="00140B14" w:rsidRPr="008A16EE" w:rsidRDefault="00140B14" w:rsidP="00D02B7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Dipartimenti regionali competenti </w:t>
                        </w:r>
                      </w:p>
                      <w:p w:rsidR="00140B14" w:rsidRPr="00EA7E7F" w:rsidRDefault="00140B14" w:rsidP="00D02B77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9" o:spid="_x0000_s1193" type="#_x0000_t32" style="position:absolute;margin-left:48.25pt;margin-top:26.35pt;width:.05pt;height:51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EGOAIAAGIEAAAOAAAAZHJzL2Uyb0RvYy54bWysVNuO2jAQfa/Uf7D8DrksoR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88" o:spid="_x0000_s1192" type="#_x0000_t32" style="position:absolute;margin-left:41.95pt;margin-top:26.35pt;width:11.2pt;height:0;z-index:251671552;visibility:visible;mso-position-horizontal-relative:text;mso-position-vertical-relative:text" wrapcoords="1 1 16 1 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sN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">
                  <w10:wrap type="tight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6" o:spid="_x0000_s1074" type="#_x0000_t109" style="position:absolute;margin-left:53.15pt;margin-top:12.05pt;width:40.1pt;height:2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">
                  <v:textbox>
                    <w:txbxContent>
                      <w:p w:rsidR="00140B14" w:rsidRPr="005E42FE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Default="00140B14" w:rsidP="00D02B77"/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D02B77" w:rsidRDefault="00D02B77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D02B77" w:rsidRDefault="00D02B77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16" w:type="dxa"/>
          </w:tcPr>
          <w:p w:rsidR="00D02B77" w:rsidRPr="004E0430" w:rsidRDefault="00D02B7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</w:p>
        </w:tc>
      </w:tr>
      <w:tr w:rsidR="004E0430" w:rsidRPr="00E37717" w:rsidTr="00C275E3">
        <w:tc>
          <w:tcPr>
            <w:tcW w:w="2782" w:type="dxa"/>
          </w:tcPr>
          <w:p w:rsidR="00F20E02" w:rsidRDefault="00F20E02" w:rsidP="004E0430">
            <w:pPr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</w:p>
          <w:p w:rsidR="004E0430" w:rsidRPr="007B0033" w:rsidRDefault="004E0430" w:rsidP="00CE20BB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Verifica della coerenza programmatica e finanziaria </w:t>
            </w:r>
            <w:r w:rsidR="007B0033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e proposta</w:t>
            </w:r>
            <w:r w:rsidR="007B0033" w:rsidRPr="004E0430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 </w:t>
            </w:r>
            <w:r w:rsidR="007B0033" w:rsidRPr="007B0033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 xml:space="preserve">di atto deliberativo della Giunta regionale di </w:t>
            </w:r>
            <w:r w:rsidR="00244EFD">
              <w:rPr>
                <w:rFonts w:asciiTheme="minorHAnsi" w:hAnsiTheme="minorHAnsi" w:cstheme="minorHAnsi"/>
                <w:color w:val="365F91"/>
                <w:w w:val="105"/>
                <w:sz w:val="18"/>
                <w:szCs w:val="18"/>
                <w:lang w:val="it-IT"/>
              </w:rPr>
              <w:t>approvazione della scheda tecnica</w:t>
            </w:r>
          </w:p>
        </w:tc>
        <w:tc>
          <w:tcPr>
            <w:tcW w:w="2288" w:type="dxa"/>
            <w:tcBorders>
              <w:right w:val="nil"/>
            </w:tcBorders>
          </w:tcPr>
          <w:p w:rsidR="004E0430" w:rsidRPr="00E37717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diritto 293" o:spid="_x0000_s1191" style="position:absolute;z-index:251778560;visibility:visible;mso-wrap-distance-top:-3e-5mm;mso-wrap-distance-bottom:-3e-5mm;mso-position-horizontal-relative:text;mso-position-vertical-relative:text" from="79.7pt,27pt" to="21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" strokecolor="black [3040]">
                  <o:lock v:ext="edit" shapetype="f"/>
                </v:lin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5" style="position:absolute;margin-left:12.85pt;margin-top:15.85pt;width:66.85pt;height:33.7pt;z-index: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">
                  <v:textbox>
                    <w:txbxContent>
                      <w:p w:rsidR="00140B14" w:rsidRPr="005E42FE" w:rsidRDefault="00140B14" w:rsidP="0032782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Ur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5E42F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 </w:t>
                        </w:r>
                      </w:p>
                      <w:p w:rsidR="00140B14" w:rsidRPr="002239CE" w:rsidRDefault="00140B14" w:rsidP="004E0430">
                        <w:pPr>
                          <w:rPr>
                            <w:lang w:val="it-IT"/>
                          </w:rPr>
                        </w:pPr>
                      </w:p>
                      <w:p w:rsidR="00140B14" w:rsidRPr="002239CE" w:rsidRDefault="00140B14" w:rsidP="004E043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E043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1" o:spid="_x0000_s1076" type="#_x0000_t65" style="position:absolute;margin-left:71.65pt;margin-top:60.35pt;width:62.8pt;height:28.15pt;z-index:25177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">
                  <v:textbox>
                    <w:txbxContent>
                      <w:p w:rsidR="00140B14" w:rsidRPr="00327820" w:rsidRDefault="00140B14" w:rsidP="004E0430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Giunta regiona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E043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94" o:spid="_x0000_s1190" type="#_x0000_t32" style="position:absolute;margin-left:5.15pt;margin-top:27.15pt;width:0;height:31.7pt;z-index:2517795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" strokecolor="black [3040]">
                  <v:stroke endarrow="block"/>
                  <o:lock v:ext="edit" shapetype="f"/>
                </v:shape>
              </w:pict>
            </w:r>
          </w:p>
        </w:tc>
        <w:tc>
          <w:tcPr>
            <w:tcW w:w="1516" w:type="dxa"/>
          </w:tcPr>
          <w:p w:rsidR="004E0430" w:rsidRPr="007E6BCE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  <w:proofErr w:type="spellStart"/>
            <w:r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Ur</w:t>
            </w:r>
            <w:proofErr w:type="spellEnd"/>
            <w:r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</w:t>
            </w:r>
            <w:r w:rsidR="004E0430" w:rsidRP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</w:tc>
      </w:tr>
      <w:tr w:rsidR="007B0033" w:rsidRPr="00D02B77" w:rsidTr="00C275E3">
        <w:tc>
          <w:tcPr>
            <w:tcW w:w="2782" w:type="dxa"/>
          </w:tcPr>
          <w:p w:rsidR="007B0033" w:rsidRDefault="007B0033" w:rsidP="007B0033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F20E0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pprovazione scheda tecnica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7B0033" w:rsidRPr="00F20E02" w:rsidRDefault="007B0033" w:rsidP="00CE20BB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7B0033" w:rsidRPr="00E37717" w:rsidRDefault="007B0033" w:rsidP="00D02B77">
            <w:pPr>
              <w:pStyle w:val="TableParagraph"/>
              <w:spacing w:before="1" w:line="276" w:lineRule="auto"/>
              <w:ind w:left="23" w:right="21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7B0033" w:rsidRPr="00E37717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7B0033" w:rsidRPr="00E37717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7B0033" w:rsidRPr="007E6BCE" w:rsidRDefault="007B0033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</w:p>
        </w:tc>
      </w:tr>
      <w:tr w:rsidR="004E0430" w:rsidRPr="00335ED1" w:rsidTr="00C275E3">
        <w:tc>
          <w:tcPr>
            <w:tcW w:w="2782" w:type="dxa"/>
          </w:tcPr>
          <w:p w:rsidR="00B721AF" w:rsidRPr="004E0430" w:rsidRDefault="002D6282" w:rsidP="00B721AF">
            <w:pPr>
              <w:pStyle w:val="TableParagraph"/>
              <w:spacing w:before="8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 w:rsidRPr="002D628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dell'Avviso pubblico e della relativa modulistica </w:t>
            </w:r>
          </w:p>
        </w:tc>
        <w:tc>
          <w:tcPr>
            <w:tcW w:w="2288" w:type="dxa"/>
            <w:tcBorders>
              <w:right w:val="nil"/>
            </w:tcBorders>
          </w:tcPr>
          <w:p w:rsidR="004E0430" w:rsidRPr="00E37717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77" type="#_x0000_t65" style="position:absolute;margin-left:10.65pt;margin-top:21.45pt;width:55.6pt;height:27.75pt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">
                  <v:textbox>
                    <w:txbxContent>
                      <w:p w:rsidR="00140B14" w:rsidRPr="00D02B77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E043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78" style="position:absolute;margin-left:85.95pt;margin-top:21.3pt;width:73.5pt;height:34.75pt;z-index:251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">
                  <v:textbox>
                    <w:txbxContent>
                      <w:p w:rsidR="00140B14" w:rsidRPr="002645BB" w:rsidRDefault="00140B14" w:rsidP="002D628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E0430" w:rsidRPr="00E37717" w:rsidRDefault="004E043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4E0430" w:rsidRPr="007E6BCE" w:rsidRDefault="004E043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</w:p>
        </w:tc>
      </w:tr>
      <w:tr w:rsidR="002D6282" w:rsidRPr="00335ED1" w:rsidTr="00C275E3">
        <w:tc>
          <w:tcPr>
            <w:tcW w:w="2782" w:type="dxa"/>
          </w:tcPr>
          <w:p w:rsidR="002D6282" w:rsidRPr="002D6282" w:rsidRDefault="002D6282" w:rsidP="002D6282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2D628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di disponibilità finanziaria e di competenza su capitoli di bilancio</w:t>
            </w:r>
          </w:p>
          <w:p w:rsidR="002D6282" w:rsidRPr="002D6282" w:rsidRDefault="002D6282" w:rsidP="00B721AF">
            <w:pPr>
              <w:pStyle w:val="TableParagraph"/>
              <w:spacing w:before="8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2D6282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it-IT" w:eastAsia="it-IT"/>
              </w:rPr>
              <w:pict>
                <v:shape id="Connettore 2 369" o:spid="_x0000_s1189" type="#_x0000_t32" style="position:absolute;margin-left:66pt;margin-top:3.45pt;width:132.25pt;height:0;z-index:25193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">
                  <v:stroke endarrow="block"/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2D6282" w:rsidRPr="00E37717" w:rsidRDefault="002D6282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2D6282" w:rsidRPr="00E37717" w:rsidRDefault="002D6282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2D6282" w:rsidRPr="007E6BCE" w:rsidRDefault="002D6282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highlight w:val="red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BE18D0" w:rsidRPr="004E0430" w:rsidRDefault="00BE18D0" w:rsidP="00CE20BB">
            <w:pPr>
              <w:pStyle w:val="TableParagraph"/>
              <w:spacing w:before="5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B721AF" w:rsidRPr="004E0430" w:rsidRDefault="002D6282" w:rsidP="00A23E8B">
            <w:pPr>
              <w:pStyle w:val="TableParagraph"/>
              <w:spacing w:line="276" w:lineRule="auto"/>
              <w:ind w:left="2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pprovazione e pubblicazione sul BURM </w:t>
            </w:r>
            <w:r w:rsidRPr="002D6282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'Avviso pubblico e della relativa modulistica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79" type="#_x0000_t65" style="position:absolute;margin-left:12.85pt;margin-top:3.8pt;width:55.6pt;height:27.75pt;z-index:25153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">
                  <v:textbox>
                    <w:txbxContent>
                      <w:p w:rsidR="00140B14" w:rsidRPr="00D02B77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3164C7" w:rsidRPr="00E37717" w:rsidRDefault="003164C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132F17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B9659E" w:rsidRPr="00D808BF" w:rsidTr="00C275E3">
        <w:tc>
          <w:tcPr>
            <w:tcW w:w="2782" w:type="dxa"/>
          </w:tcPr>
          <w:p w:rsidR="00B9659E" w:rsidRDefault="00B9659E" w:rsidP="00CE20BB">
            <w:pPr>
              <w:pStyle w:val="TableParagraph"/>
              <w:spacing w:before="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9659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e presentazione delle istanze di finanziamento</w:t>
            </w:r>
          </w:p>
          <w:p w:rsidR="00A23E8B" w:rsidRPr="00B9659E" w:rsidRDefault="00A23E8B" w:rsidP="00CE20BB">
            <w:pPr>
              <w:pStyle w:val="TableParagraph"/>
              <w:spacing w:before="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9659E" w:rsidRDefault="00B9659E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9659E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Documento multiplo 371" o:spid="_x0000_s1080" type="#_x0000_t115" style="position:absolute;margin-left:12.35pt;margin-top:.2pt;width:59.3pt;height:31.1pt;z-index:251937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">
                  <v:stroke joinstyle="round"/>
                  <v:textbox>
                    <w:txbxContent>
                      <w:p w:rsidR="00140B14" w:rsidRPr="00B9659E" w:rsidRDefault="00140B14" w:rsidP="00B9659E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9659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Potenziali Beneficia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B9659E" w:rsidRPr="00E37717" w:rsidRDefault="00B9659E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B9659E" w:rsidRPr="00E37717" w:rsidRDefault="00B9659E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BE18D0" w:rsidRPr="004E0430" w:rsidRDefault="00BE18D0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3164C7" w:rsidRDefault="00B9659E" w:rsidP="00966605">
            <w:pPr>
              <w:pStyle w:val="TableParagraph"/>
              <w:spacing w:line="276" w:lineRule="auto"/>
              <w:ind w:left="24" w:right="5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9659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icezione domande </w:t>
            </w:r>
          </w:p>
          <w:p w:rsidR="00966605" w:rsidRPr="004E0430" w:rsidRDefault="00966605" w:rsidP="00966605">
            <w:pPr>
              <w:pStyle w:val="TableParagraph"/>
              <w:spacing w:line="276" w:lineRule="auto"/>
              <w:ind w:left="24" w:right="54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0" o:spid="_x0000_s1188" type="#_x0000_t32" style="position:absolute;margin-left:68.3pt;margin-top:24.95pt;width:68.3pt;height:.05pt;flip:x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2" o:spid="_x0000_s1081" type="#_x0000_t65" style="position:absolute;margin-left:12.85pt;margin-top:7.6pt;width:55.5pt;height:30pt;z-index:2515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">
                  <v:textbox>
                    <w:txbxContent>
                      <w:p w:rsidR="00140B14" w:rsidRPr="00D02B77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D02B77" w:rsidRDefault="00140B14" w:rsidP="00D02B77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3" o:spid="_x0000_s1082" type="#_x0000_t65" style="position:absolute;margin-left:22.1pt;margin-top:13.4pt;width:76.05pt;height:24.2pt;z-index:2515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">
                  <v:textbox>
                    <w:txbxContent>
                      <w:p w:rsidR="00140B14" w:rsidRPr="00327820" w:rsidRDefault="00140B14" w:rsidP="003164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otenziali Beneficia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3164C7" w:rsidRPr="00E37717" w:rsidRDefault="003164C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132F17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D02B7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244EFD" w:rsidRPr="00335ED1" w:rsidTr="00C275E3">
        <w:tc>
          <w:tcPr>
            <w:tcW w:w="2782" w:type="dxa"/>
          </w:tcPr>
          <w:p w:rsidR="00244EFD" w:rsidRDefault="00244EFD" w:rsidP="00BC63D1">
            <w:pPr>
              <w:pStyle w:val="TableParagrap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244EFD" w:rsidRPr="004E0430" w:rsidRDefault="00B9659E" w:rsidP="00B9659E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 w:rsidRPr="00B9659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vvio del procedimento amministrativo di valutazione delle domande con nomina della Commissione di Valutazione, ove necessaria </w:t>
            </w:r>
          </w:p>
        </w:tc>
        <w:tc>
          <w:tcPr>
            <w:tcW w:w="2288" w:type="dxa"/>
            <w:tcBorders>
              <w:right w:val="nil"/>
            </w:tcBorders>
          </w:tcPr>
          <w:p w:rsidR="00244EFD" w:rsidRPr="00E37717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377" o:spid="_x0000_s1187" type="#_x0000_t32" style="position:absolute;margin-left:73.4pt;margin-top:26.55pt;width:124.9pt;height:.6pt;flip:y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" strokecolor="black [3040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3" type="#_x0000_t65" style="position:absolute;margin-left:17.95pt;margin-top:12.25pt;width:55.5pt;height:30pt;z-index:2519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">
                  <v:textbox>
                    <w:txbxContent>
                      <w:p w:rsidR="00140B14" w:rsidRPr="00D02B77" w:rsidRDefault="00140B14" w:rsidP="00B9659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D02B77" w:rsidRDefault="00140B14" w:rsidP="00B965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244EFD" w:rsidRPr="00E37717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Operazione manuale 372" o:spid="_x0000_s1084" type="#_x0000_t119" style="position:absolute;margin-left:78pt;margin-top:14.95pt;width:88.5pt;height:31.1pt;z-index:25193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">
                  <v:stroke joinstyle="round"/>
                  <v:textbox>
                    <w:txbxContent>
                      <w:p w:rsidR="00140B14" w:rsidRPr="00327820" w:rsidRDefault="00140B14" w:rsidP="00B9659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di valutazione</w:t>
                        </w:r>
                      </w:p>
                      <w:p w:rsidR="00140B14" w:rsidRDefault="00140B14" w:rsidP="00B9659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244EFD" w:rsidRPr="00E37717" w:rsidRDefault="00244EFD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244EFD" w:rsidRPr="00E37717" w:rsidRDefault="00244EFD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C275E3">
        <w:tc>
          <w:tcPr>
            <w:tcW w:w="2782" w:type="dxa"/>
          </w:tcPr>
          <w:p w:rsidR="005D52AE" w:rsidRPr="004E0430" w:rsidRDefault="00B9659E" w:rsidP="00862E32">
            <w:pPr>
              <w:pStyle w:val="TableParagraph"/>
              <w:spacing w:before="105" w:line="276" w:lineRule="auto"/>
              <w:ind w:left="24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9659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regolarità formale, ammissibilità e completezza e successivamente, valutazione tecnico-economica, definizione della graduatoria provvisoria in b</w:t>
            </w:r>
            <w:r w:rsid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se agli esiti della commissione</w:t>
            </w:r>
            <w:r w:rsidRPr="00B9659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il numero cronologico (se bando a sportello).</w:t>
            </w: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5" o:spid="_x0000_s1085" type="#_x0000_t65" style="position:absolute;margin-left:16.3pt;margin-top:21pt;width:54.7pt;height:31.5pt;z-index:25153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">
                  <v:textbox>
                    <w:txbxContent>
                      <w:p w:rsidR="00140B14" w:rsidRPr="00D02B77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D02B77" w:rsidRDefault="00140B14" w:rsidP="00D02B77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86" type="#_x0000_t32" style="position:absolute;margin-left:70.95pt;margin-top:38.45pt;width:139.2pt;height:0;flip:x;z-index:25194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">
                  <v:stroke endarrow="block"/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6" type="#_x0000_t65" style="position:absolute;margin-left:-1.95pt;margin-top:25.1pt;width:54.7pt;height:28.2pt;z-index:25194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">
                  <v:textbox>
                    <w:txbxContent>
                      <w:p w:rsidR="00140B14" w:rsidRPr="00327820" w:rsidRDefault="00140B14" w:rsidP="00B9659E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mmissione di valutazione</w:t>
                        </w:r>
                      </w:p>
                      <w:p w:rsidR="00140B14" w:rsidRPr="00D02B77" w:rsidRDefault="00140B14" w:rsidP="00B965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16" w:type="dxa"/>
          </w:tcPr>
          <w:p w:rsidR="00213072" w:rsidRPr="00E37717" w:rsidRDefault="00213072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BE18D0" w:rsidP="00D02B77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B9659E" w:rsidRPr="00B9659E" w:rsidTr="00C275E3">
        <w:tc>
          <w:tcPr>
            <w:tcW w:w="2782" w:type="dxa"/>
          </w:tcPr>
          <w:p w:rsidR="00A23E8B" w:rsidRPr="004E0430" w:rsidRDefault="00B9659E" w:rsidP="00A23E8B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dell’atto di approvazione della </w:t>
            </w:r>
            <w:r w:rsid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oposta di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graduatoria</w:t>
            </w:r>
            <w:r w:rsid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p</w:t>
            </w:r>
            <w:r w:rsidR="00A23E8B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oposta al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partimento</w:t>
            </w:r>
            <w:r w:rsidR="00A23E8B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er l'approvazione </w:t>
            </w:r>
            <w:r w:rsid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a graduatoria</w:t>
            </w:r>
            <w:r w:rsidR="00A23E8B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B9659E" w:rsidRPr="004E0430" w:rsidRDefault="00B9659E" w:rsidP="00A23E8B">
            <w:pPr>
              <w:pStyle w:val="TableParagraph"/>
              <w:spacing w:before="105" w:line="276" w:lineRule="auto"/>
              <w:ind w:left="24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9659E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9" o:spid="_x0000_s1185" type="#_x0000_t32" style="position:absolute;margin-left:68.4pt;margin-top:26.15pt;width:152.9pt;height:0;z-index:251538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OH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2QQj&#10;RXpY0tPe61gbzRdhQoNxBQRWamtDj/SoXs2zpt8dUrrqiGp5jH47GUjOQkbyLiVcnIE6u+GLZhBD&#10;oEAc17GxfYCEQaBj3MrpthV+9IjCx2yRZ/MH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7" type="#_x0000_t65" style="position:absolute;margin-left:13.85pt;margin-top:11.95pt;width:54.7pt;height:31.5pt;z-index:25194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">
                  <v:textbox>
                    <w:txbxContent>
                      <w:p w:rsidR="00140B14" w:rsidRPr="00D02B77" w:rsidRDefault="00140B14" w:rsidP="00A23E8B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D02B77" w:rsidRDefault="00140B14" w:rsidP="00A23E8B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9659E" w:rsidRPr="00E37717" w:rsidRDefault="0060586B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88" o:spid="_x0000_s1088" type="#_x0000_t65" style="position:absolute;margin-left:71.65pt;margin-top:82.45pt;width:66.75pt;height:21.6pt;z-index: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">
                  <v:textbox>
                    <w:txbxContent>
                      <w:p w:rsidR="00140B14" w:rsidRPr="00E460E4" w:rsidRDefault="00E460E4" w:rsidP="00862E32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ipartim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B9659E" w:rsidRDefault="0060586B" w:rsidP="00BC63D1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298" o:spid="_x0000_s1184" type="#_x0000_t32" style="position:absolute;margin-left:10.3pt;margin-top:26.6pt;width:0;height:55.85pt;z-index:2517713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" strokecolor="black [3040]">
                  <v:stroke endarrow="block"/>
                  <o:lock v:ext="edit" shapetype="f"/>
                </v:shape>
              </w:pict>
            </w:r>
          </w:p>
        </w:tc>
        <w:tc>
          <w:tcPr>
            <w:tcW w:w="1516" w:type="dxa"/>
          </w:tcPr>
          <w:p w:rsidR="00B9659E" w:rsidRPr="00E37717" w:rsidRDefault="00132F17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</w:t>
            </w:r>
            <w:r w:rsidR="00B9659E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</w:p>
        </w:tc>
      </w:tr>
      <w:tr w:rsidR="00E37717" w:rsidRPr="00640810" w:rsidTr="00C275E3">
        <w:tc>
          <w:tcPr>
            <w:tcW w:w="2782" w:type="dxa"/>
          </w:tcPr>
          <w:p w:rsidR="006E28A3" w:rsidRDefault="006E28A3" w:rsidP="00A23E8B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23E8B" w:rsidRDefault="00A23E8B" w:rsidP="00A23E8B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23E8B" w:rsidRPr="004E0430" w:rsidRDefault="00A23E8B" w:rsidP="00A23E8B">
            <w:pPr>
              <w:pStyle w:val="TableParagraph"/>
              <w:spacing w:before="81"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BE18D0" w:rsidRPr="00E37717" w:rsidRDefault="00BE18D0" w:rsidP="00BC63D1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213072" w:rsidRPr="00E37717" w:rsidRDefault="00213072" w:rsidP="00213072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BE18D0" w:rsidRPr="00E37717" w:rsidRDefault="00BE18D0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019F4" w:rsidRPr="00335ED1" w:rsidTr="00C275E3">
        <w:tc>
          <w:tcPr>
            <w:tcW w:w="2782" w:type="dxa"/>
          </w:tcPr>
          <w:p w:rsidR="00E019F4" w:rsidRPr="004E0430" w:rsidRDefault="0060586B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89" style="position:absolute;margin-left:116.35pt;margin-top:11.95pt;width:68pt;height:28.6pt;z-index:2520693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" adj="-11796480,,5400" path="m,l5400,21600r10800,l21600,,,xe">
                  <v:stroke joinstyle="miter"/>
                  <v:formulas/>
                  <v:path o:connecttype="custom" o:connectlocs="548402,181610;313373,363220;78343,181610;313373,0" o:connectangles="0,0,0,0" textboxrect="4500,4500,17100,17100"/>
                  <v:textbox>
                    <w:txbxContent>
                      <w:p w:rsidR="00140B14" w:rsidRPr="002645BB" w:rsidRDefault="00140B14" w:rsidP="00E019F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C93DB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Rd</w:t>
                        </w: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019F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p</w:t>
            </w:r>
            <w:r w:rsidR="00E019F4" w:rsidRPr="002645B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ovvedimento di concessione del finanziamento</w:t>
            </w:r>
            <w:r w:rsidR="00E019F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dell'allegato disciplinare, da sottoporre all'approvazione del Direttore del Dipartimento competente </w:t>
            </w:r>
          </w:p>
        </w:tc>
        <w:tc>
          <w:tcPr>
            <w:tcW w:w="2288" w:type="dxa"/>
            <w:tcBorders>
              <w:right w:val="nil"/>
            </w:tcBorders>
          </w:tcPr>
          <w:p w:rsidR="00E019F4" w:rsidRDefault="0060586B" w:rsidP="00F82248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="Calibri" w:hAnsi="Calibri" w:cs="Calibr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33" o:spid="_x0000_s1183" type="#_x0000_t32" style="position:absolute;margin-left:35.15pt;margin-top:27.25pt;width:17.8pt;height:.5pt;flip:y;z-index:2520724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" strokecolor="black [3040]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0" type="#_x0000_t65" style="position:absolute;margin-left:53.2pt;margin-top:5.6pt;width:55.3pt;height:41.35pt;z-index:25207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">
                  <v:textbox>
                    <w:txbxContent>
                      <w:p w:rsidR="00140B14" w:rsidRPr="008A16EE" w:rsidRDefault="00140B14" w:rsidP="00E019F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Dipartimento regionale competente </w:t>
                        </w:r>
                      </w:p>
                      <w:p w:rsidR="00140B14" w:rsidRPr="00EA7E7F" w:rsidRDefault="00140B14" w:rsidP="00E019F4">
                        <w:pPr>
                          <w:rPr>
                            <w:szCs w:val="10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E019F4" w:rsidRDefault="00E019F4" w:rsidP="00F82248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E019F4" w:rsidRPr="00A23E8B" w:rsidRDefault="00E019F4" w:rsidP="00F82248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16" w:type="dxa"/>
          </w:tcPr>
          <w:p w:rsidR="00E019F4" w:rsidRPr="00E37717" w:rsidRDefault="00E019F4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475F8E" w:rsidRPr="004E0430" w:rsidRDefault="00475F8E" w:rsidP="00BC63D1">
            <w:pPr>
              <w:pStyle w:val="TableParagraph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A23E8B" w:rsidRPr="00A23E8B" w:rsidRDefault="00A23E8B" w:rsidP="00A23E8B">
            <w:pPr>
              <w:pStyle w:val="TableParagrap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tipula del disciplinare di </w:t>
            </w:r>
            <w:proofErr w:type="gramStart"/>
            <w:r w:rsidRP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cessione  con</w:t>
            </w:r>
            <w:proofErr w:type="gramEnd"/>
            <w:r w:rsidRP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il </w:t>
            </w:r>
            <w:r w:rsidR="005D52A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A23E8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 e notifica del provvedimento di concessione del finanziamento, previa assunzione del relativo impegno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a parte del 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6E28A3" w:rsidRPr="004E0430" w:rsidRDefault="006E28A3" w:rsidP="00A23E8B">
            <w:pPr>
              <w:pStyle w:val="TableParagraph"/>
              <w:spacing w:line="276" w:lineRule="auto"/>
              <w:ind w:left="25" w:right="2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475F8E" w:rsidRPr="00E37717" w:rsidRDefault="0060586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380" o:spid="_x0000_s1182" type="#_x0000_t32" style="position:absolute;margin-left:41.35pt;margin-top:37.5pt;width:0;height:25.9pt;flip:y;z-index:2519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" strokecolor="black [3040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91" o:spid="_x0000_s1091" type="#_x0000_t65" style="position:absolute;margin-left:10.4pt;margin-top:4.6pt;width:57.75pt;height:32.85pt;z-index:25153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">
                  <v:textbox>
                    <w:txbxContent>
                      <w:p w:rsidR="00140B14" w:rsidRPr="008A16EE" w:rsidRDefault="00140B14" w:rsidP="00E019F4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Dipartimento regionale competente </w:t>
                        </w:r>
                        <w:r w:rsidRPr="008A16EE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per materia</w:t>
                        </w:r>
                      </w:p>
                      <w:p w:rsidR="00140B14" w:rsidRPr="00D02B77" w:rsidRDefault="00140B14" w:rsidP="00D02B7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381" o:spid="_x0000_s1181" type="#_x0000_t32" style="position:absolute;margin-left:40.35pt;margin-top:64.1pt;width:165.9pt;height:0;z-index:25195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" strokecolor="black [3040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91" o:spid="_x0000_s1180" type="#_x0000_t32" style="position:absolute;margin-left:68.45pt;margin-top:17pt;width:68.15pt;height:0;flip:x;z-index:251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75F8E" w:rsidRPr="00E37717" w:rsidRDefault="0060586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2" type="#_x0000_t65" style="position:absolute;margin-left:22.15pt;margin-top:7.7pt;width:57pt;height:24.75pt;z-index:25154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">
                  <v:textbox>
                    <w:txbxContent>
                      <w:p w:rsidR="00140B14" w:rsidRPr="00327820" w:rsidRDefault="00140B14" w:rsidP="00A23E8B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  <w:p w:rsidR="00140B14" w:rsidRPr="006274B5" w:rsidRDefault="00140B14" w:rsidP="006274B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75F8E" w:rsidRPr="00E37717" w:rsidRDefault="0060586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093" style="position:absolute;margin-left:-5.4pt;margin-top:44.55pt;width:69.1pt;height:34pt;z-index:25195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140B14" w:rsidRPr="002645BB" w:rsidRDefault="00140B14" w:rsidP="00A23E8B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16" w:type="dxa"/>
          </w:tcPr>
          <w:p w:rsidR="00475F8E" w:rsidRPr="00E37717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475F8E" w:rsidRPr="00E37717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1</w:t>
            </w:r>
          </w:p>
          <w:p w:rsidR="00475F8E" w:rsidRPr="00E37717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</w:t>
            </w:r>
            <w:r w:rsidR="006E28A3"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</w:tc>
      </w:tr>
      <w:tr w:rsidR="00182000" w:rsidRPr="00335ED1" w:rsidTr="00C275E3">
        <w:tc>
          <w:tcPr>
            <w:tcW w:w="2782" w:type="dxa"/>
          </w:tcPr>
          <w:p w:rsidR="00182000" w:rsidRPr="004E0430" w:rsidRDefault="00182000" w:rsidP="00182000">
            <w:pPr>
              <w:pStyle w:val="TableParagraph"/>
              <w:spacing w:before="6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  <w:r w:rsidRPr="00182000">
              <w:rPr>
                <w:rFonts w:ascii="Calibri" w:hAnsi="Calibri" w:cs="Calibri"/>
                <w:color w:val="365F91"/>
                <w:sz w:val="18"/>
                <w:szCs w:val="18"/>
                <w:lang w:val="it-IT"/>
              </w:rPr>
              <w:t>Acquisizione disciplinare di concessione sottoscritto dal Beneficiario</w:t>
            </w:r>
          </w:p>
        </w:tc>
        <w:tc>
          <w:tcPr>
            <w:tcW w:w="2288" w:type="dxa"/>
            <w:tcBorders>
              <w:right w:val="nil"/>
            </w:tcBorders>
          </w:tcPr>
          <w:p w:rsidR="00182000" w:rsidRDefault="0060586B" w:rsidP="00F82248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51" o:spid="_x0000_s1179" type="#_x0000_t32" style="position:absolute;margin-left:71.55pt;margin-top:15.95pt;width:54.6pt;height:0;flip:x;z-index:25207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" strokecolor="black [3040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4" type="#_x0000_t65" style="position:absolute;margin-left:17.3pt;margin-top:2.7pt;width:54.3pt;height:26pt;z-index:25207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">
                  <v:textbox>
                    <w:txbxContent>
                      <w:p w:rsidR="00140B14" w:rsidRPr="00D02B77" w:rsidRDefault="00140B14" w:rsidP="001820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182000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182000" w:rsidRDefault="0060586B" w:rsidP="00F82248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5" type="#_x0000_t65" style="position:absolute;margin-left:11.7pt;margin-top:2.8pt;width:57pt;height:24.75pt;z-index:252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">
                  <v:textbox>
                    <w:txbxContent>
                      <w:p w:rsidR="00140B14" w:rsidRPr="00327820" w:rsidRDefault="00140B14" w:rsidP="00182000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  <w:p w:rsidR="00140B14" w:rsidRPr="006274B5" w:rsidRDefault="00140B14" w:rsidP="00182000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182000" w:rsidRPr="00E37717" w:rsidRDefault="00182000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182000" w:rsidRPr="00E37717" w:rsidRDefault="00182000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C275E3">
        <w:tc>
          <w:tcPr>
            <w:tcW w:w="2782" w:type="dxa"/>
          </w:tcPr>
          <w:p w:rsidR="00475F8E" w:rsidRPr="004E0430" w:rsidRDefault="00475F8E" w:rsidP="00CE20BB">
            <w:pPr>
              <w:pStyle w:val="TableParagraph"/>
              <w:spacing w:before="6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it-IT"/>
              </w:rPr>
            </w:pPr>
          </w:p>
          <w:p w:rsidR="00475F8E" w:rsidRPr="004E0430" w:rsidRDefault="00475F8E" w:rsidP="00CE20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a tenuta del "</w:t>
            </w:r>
            <w:r w:rsidR="005327D3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fascicolo di </w:t>
            </w:r>
            <w:r w:rsidR="00244EF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etto</w:t>
            </w:r>
            <w:r w:rsidR="005327D3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”</w:t>
            </w:r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resso il </w:t>
            </w:r>
            <w:proofErr w:type="spellStart"/>
            <w:r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="0069028D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presso il </w:t>
            </w:r>
            <w:r w:rsidR="000D6273" w:rsidRPr="004E0430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eneficiario</w:t>
            </w:r>
          </w:p>
          <w:p w:rsidR="00475F8E" w:rsidRPr="004E0430" w:rsidRDefault="00475F8E" w:rsidP="00CE20BB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  <w:tcBorders>
              <w:right w:val="nil"/>
            </w:tcBorders>
          </w:tcPr>
          <w:p w:rsidR="00475F8E" w:rsidRPr="00E37717" w:rsidRDefault="0060586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/>
              </w:rPr>
              <w:pict>
                <v:rect id="_x0000_s1302" style="position:absolute;margin-left:66.2pt;margin-top:24.75pt;width:64.9pt;height:41.25pt;z-index:25211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">
                  <v:textbox>
                    <w:txbxContent>
                      <w:p w:rsidR="007B614B" w:rsidRPr="002645BB" w:rsidRDefault="007B614B" w:rsidP="007B614B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Servizio Rendicontazione Controllo e Vigilanza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6" type="#_x0000_t65" style="position:absolute;margin-left:10.6pt;margin-top:12.4pt;width:57.75pt;height:27.7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">
                  <v:textbox>
                    <w:txbxContent>
                      <w:p w:rsidR="00140B14" w:rsidRPr="00D02B77" w:rsidRDefault="00140B14" w:rsidP="00D02B77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D02B77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:rsidR="00475F8E" w:rsidRPr="00E37717" w:rsidRDefault="0060586B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097" type="#_x0000_t65" style="position:absolute;margin-left:8.9pt;margin-top:16.15pt;width:54.05pt;height:24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">
                  <v:textbox>
                    <w:txbxContent>
                      <w:p w:rsidR="00140B14" w:rsidRPr="00327820" w:rsidRDefault="00140B14" w:rsidP="00A82AEA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  <w:p w:rsidR="00140B14" w:rsidRPr="006274B5" w:rsidRDefault="00140B14" w:rsidP="006274B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  <w:tcBorders>
              <w:left w:val="nil"/>
            </w:tcBorders>
          </w:tcPr>
          <w:p w:rsidR="00475F8E" w:rsidRPr="00E37717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:rsidR="00475F8E" w:rsidRPr="00E37717" w:rsidRDefault="00475F8E" w:rsidP="00F8224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69028D" w:rsidRPr="00E37717" w:rsidRDefault="0069028D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475F8E" w:rsidRPr="00E37717" w:rsidRDefault="0069028D" w:rsidP="0069028D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</w:tbl>
    <w:p w:rsidR="00A82AEA" w:rsidRDefault="00A82AEA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A82AEA" w:rsidRDefault="00A82AEA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756"/>
        <w:gridCol w:w="1893"/>
        <w:gridCol w:w="1805"/>
        <w:gridCol w:w="1838"/>
      </w:tblGrid>
      <w:tr w:rsidR="00700746" w:rsidRPr="00E37717" w:rsidTr="00C075CA">
        <w:tc>
          <w:tcPr>
            <w:tcW w:w="9854" w:type="dxa"/>
            <w:gridSpan w:val="5"/>
          </w:tcPr>
          <w:p w:rsidR="00700746" w:rsidRDefault="00700746" w:rsidP="00C075CA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700746" w:rsidRDefault="00700746" w:rsidP="00C075CA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700746" w:rsidRPr="00E37717" w:rsidRDefault="00700746" w:rsidP="00C075CA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700746" w:rsidRPr="00E37717" w:rsidRDefault="00700746" w:rsidP="00C075CA">
            <w:pPr>
              <w:pStyle w:val="TableParagraph"/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Pr="00B23205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rogazione di finanziamenti/aiuti a Titolarità regionale</w:t>
            </w:r>
          </w:p>
          <w:p w:rsidR="00700746" w:rsidRPr="00E37717" w:rsidRDefault="00700746" w:rsidP="00C075CA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ATTUAZIONE</w:t>
            </w:r>
          </w:p>
        </w:tc>
      </w:tr>
      <w:tr w:rsidR="00700746" w:rsidRPr="00E37717" w:rsidTr="00C075CA">
        <w:tc>
          <w:tcPr>
            <w:tcW w:w="2562" w:type="dxa"/>
            <w:vAlign w:val="center"/>
          </w:tcPr>
          <w:p w:rsidR="00700746" w:rsidRPr="00E37717" w:rsidRDefault="00700746" w:rsidP="00C075C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700746" w:rsidRPr="00E37717" w:rsidRDefault="00700746" w:rsidP="00C075C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700746" w:rsidRPr="00E37717" w:rsidRDefault="00700746" w:rsidP="00C075C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700746" w:rsidRPr="00E37717" w:rsidRDefault="00700746" w:rsidP="00C075C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00746" w:rsidRPr="00E37717" w:rsidRDefault="00700746" w:rsidP="00C075C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700746" w:rsidRPr="00D3431F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e invio “richiesta di anticipazione” previa presentazione di garanzia fideiussori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0" o:spid="_x0000_s1263" type="#_x0000_t32" style="position:absolute;margin-left:59.05pt;margin-top:5.65pt;width:42pt;height:0;flip:x;z-index:25208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56PQIAAGo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4" type="#_x0000_t65" style="position:absolute;margin-left:1.35pt;margin-top:-9pt;width:57.75pt;height:27.75pt;z-index:25208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">
                  <v:textbox style="mso-next-textbox:#_x0000_s1264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138" o:spid="_x0000_s1262" style="position:absolute;margin-left:14.25pt;margin-top:-11.55pt;width:62.25pt;height:19.55pt;z-index:25207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">
                  <v:textbox style="mso-next-textbox:#Rectangle 138">
                    <w:txbxContent>
                      <w:p w:rsidR="00140B14" w:rsidRPr="002645BB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</w:tcPr>
          <w:p w:rsidR="00700746" w:rsidRPr="00A82AEA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700746" w:rsidRPr="00821291" w:rsidRDefault="00700746" w:rsidP="00C075CA">
            <w:pPr>
              <w:rPr>
                <w:rFonts w:asciiTheme="minorHAnsi" w:hAnsiTheme="minorHAnsi" w:cstheme="minorHAnsi"/>
                <w:i/>
                <w:color w:val="365F91"/>
                <w:sz w:val="12"/>
                <w:szCs w:val="12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2</w:t>
            </w:r>
          </w:p>
        </w:tc>
      </w:tr>
      <w:tr w:rsidR="00700746" w:rsidRPr="00D808BF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spletamento delle verifiche amministrative sulla documentazione a supporto della domanda di erogazio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5" type="#_x0000_t65" style="position:absolute;margin-left:16.1pt;margin-top:-7.35pt;width:50.95pt;height:27.75pt;z-index:25208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">
                  <v:textbox style="mso-next-textbox:#_x0000_s1265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  <w:vAlign w:val="center"/>
          </w:tcPr>
          <w:p w:rsidR="00700746" w:rsidRPr="00A82AEA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700746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00746" w:rsidRPr="00D808BF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gramStart"/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disposizione  della</w:t>
            </w:r>
            <w:proofErr w:type="gramEnd"/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</w:t>
            </w: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termina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zione</w:t>
            </w: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 liquidazione dell’anticipazione</w:t>
            </w:r>
          </w:p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69" type="#_x0000_t65" style="position:absolute;margin-left:8.35pt;margin-top:8.45pt;width:50.95pt;height:27.75pt;z-index:25208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">
                  <v:textbox style="mso-next-textbox:#_x0000_s1269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383" o:spid="_x0000_s1275" style="position:absolute;z-index:252092928;visibility:visible;mso-position-horizontal-relative:text;mso-position-vertical-relative:text" from="60pt,28pt" to="22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" strokecolor="black [3040]"/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2" o:spid="_x0000_s1273" type="#_x0000_t32" style="position:absolute;margin-left:40.9pt;margin-top:37.2pt;width:0;height:31.1pt;z-index:25209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">
                  <v:stroke endarrow="block"/>
                </v:shape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A82AEA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00746" w:rsidRPr="00335ED1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di disponibilità finanziaria e di competenza su capitoli di bilancio</w:t>
            </w:r>
          </w:p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missione mandato di pagamento ed erogazione primo acconto al Beneficiario</w:t>
            </w:r>
          </w:p>
          <w:p w:rsidR="00700746" w:rsidRPr="00A82AEA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Default="0060586B" w:rsidP="00C075CA">
            <w:pPr>
              <w:jc w:val="center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272" style="position:absolute;left:0;text-align:left;margin-left:4.7pt;margin-top:-26.05pt;width:70.85pt;height:26.05pt;z-index:2520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">
                  <v:textbox style="mso-next-textbox:#_x0000_s1272">
                    <w:txbxContent>
                      <w:p w:rsidR="00140B14" w:rsidRPr="002645BB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05" o:spid="_x0000_s1274" type="#_x0000_t32" style="position:absolute;left:0;text-align:left;margin-left:75.3pt;margin-top:-10.4pt;width:23.6pt;height:0;flip:x;z-index:25209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F0Pg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">
                  <v:stroke endarrow="block"/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271" style="position:absolute;margin-left:4pt;margin-top:-24.35pt;width:73.5pt;height:34.75pt;z-index:25208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">
                  <v:textbox style="mso-next-textbox:#_x0000_s1271">
                    <w:txbxContent>
                      <w:p w:rsidR="00140B14" w:rsidRPr="002645BB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23106F" w:rsidRPr="00335ED1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23106F" w:rsidRDefault="0023106F" w:rsidP="0023106F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82AE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ed invio della “richiesta di saldo”,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 parte del Beneficiario (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me da disciplinare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 concessione</w:t>
            </w:r>
            <w:r w:rsidRPr="00A466C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 e trasmissione della attestazione di spesa e della documentazione amministrativo contabile relativa alla spesa sostenuta</w:t>
            </w:r>
          </w:p>
          <w:p w:rsidR="0023106F" w:rsidRPr="00A82AEA" w:rsidRDefault="0023106F" w:rsidP="0023106F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06F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3" type="#_x0000_t32" style="position:absolute;margin-left:76.3pt;margin-top:-21.05pt;width:49.7pt;height:.05pt;flip:x;z-index:252109312;mso-position-horizontal-relative:text;mso-position-vertical-relative:text" o:connectortype="straight" wrapcoords="57 2 0 4 0 6 57 9 61 9 66 8 66 5 61 2 57 2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0" type="#_x0000_t65" style="position:absolute;margin-left:21.75pt;margin-top:-35.65pt;width:54.3pt;height:26pt;z-index:25210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">
                  <v:textbox style="mso-next-textbox:#_x0000_s1290">
                    <w:txbxContent>
                      <w:p w:rsidR="00140B14" w:rsidRPr="00D02B77" w:rsidRDefault="00140B14" w:rsidP="0023106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23106F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06F" w:rsidRDefault="0060586B" w:rsidP="00C075CA">
            <w:pPr>
              <w:jc w:val="center"/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1" type="#_x0000_t65" style="position:absolute;left:0;text-align:left;margin-left:38.45pt;margin-top:-33.4pt;width:54.05pt;height:24pt;z-index:25210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">
                  <v:textbox style="mso-next-textbox:#_x0000_s1291">
                    <w:txbxContent>
                      <w:p w:rsidR="00140B14" w:rsidRPr="00327820" w:rsidRDefault="00140B14" w:rsidP="0023106F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327820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eneficiario</w:t>
                        </w:r>
                      </w:p>
                      <w:p w:rsidR="00140B14" w:rsidRPr="006274B5" w:rsidRDefault="00140B14" w:rsidP="0023106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06F" w:rsidRPr="00E37717" w:rsidRDefault="0023106F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3106F" w:rsidRDefault="0023106F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00746" w:rsidRPr="00E37717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6674A1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dazione verbale istruttorio e trasmissione al Servizio Rendicontazione, Controllo e Vigilanza</w:t>
            </w:r>
          </w:p>
          <w:p w:rsidR="00700746" w:rsidRPr="002645BB" w:rsidRDefault="00700746" w:rsidP="00C075CA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7" type="#_x0000_t32" style="position:absolute;margin-left:68.85pt;margin-top:21.6pt;width:125.25pt;height:0;z-index:252111360;mso-position-horizontal-relative:text;mso-position-vertical-relative:text" o:connectortype="straight" wrapcoords="1 1 168 1 168 1 1 1 1 1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6" type="#_x0000_t32" style="position:absolute;margin-left:67.8pt;margin-top:30.35pt;width:0;height:.6pt;flip:y;z-index:252110336;mso-position-horizontal-relative:text;mso-position-vertical-relative:text" o:connectortype="straight" wrapcoords="0 1 0 1 2 1 2 1 0 1">
                  <w10:wrap type="tight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76" type="#_x0000_t65" style="position:absolute;margin-left:16.85pt;margin-top:10.4pt;width:50.95pt;height:27.75pt;z-index:25209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">
                  <v:textbox style="mso-next-textbox:#_x0000_s1276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Pr="00E37717" w:rsidRDefault="00700746" w:rsidP="00C075CA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it-IT" w:eastAsia="it-IT"/>
              </w:rPr>
              <w:pict>
                <v:shape id="_x0000_s1279" type="#_x0000_t65" style="position:absolute;margin-left:72.7pt;margin-top:41.5pt;width:66.2pt;height:43.65pt;z-index:25209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">
                  <v:textbox style="mso-next-textbox:#_x0000_s1279">
                    <w:txbxContent>
                      <w:p w:rsidR="00140B14" w:rsidRPr="006674A1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6674A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endicontazione,</w:t>
                        </w:r>
                        <w:r w:rsidRPr="006674A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6674A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Controllo  e</w:t>
                        </w:r>
                        <w:proofErr w:type="gramEnd"/>
                        <w:r w:rsidRPr="006674A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Vigilanz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8" type="#_x0000_t32" style="position:absolute;margin-left:10.95pt;margin-top:27.05pt;width:0;height:22.4pt;z-index:252112384;mso-position-horizontal-relative:text;mso-position-vertical-relative:text" o:connectortype="straight" wrapcoords="3 1 1 23 3 29 8 29 10 23 7 1 3 1">
                  <v:stroke endarrow="block"/>
                  <w10:wrap type="tight"/>
                </v:shape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72082F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72082F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</w:t>
            </w: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2</w:t>
            </w: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00746" w:rsidRPr="00D808BF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6674A1" w:rsidRDefault="00700746" w:rsidP="00C075CA">
            <w:pPr>
              <w:pStyle w:val="TableParagraph"/>
              <w:spacing w:before="26" w:line="29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ntrollo I° livello documentale/amministrativo 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</w:t>
            </w:r>
            <w:r w:rsidR="0023106F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t</w:t>
            </w: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asmissione esiti controllo mediante checklist/verbale</w:t>
            </w:r>
          </w:p>
          <w:p w:rsidR="00700746" w:rsidRPr="00A7198A" w:rsidRDefault="00700746" w:rsidP="00C075CA">
            <w:pPr>
              <w:pStyle w:val="TableParagraph"/>
              <w:spacing w:before="26" w:line="290" w:lineRule="auto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300" type="#_x0000_t32" style="position:absolute;margin-left:74.1pt;margin-top:61.9pt;width:120pt;height:0;flip:x;z-index:252114432;mso-position-horizontal-relative:text;mso-position-vertical-relative:text" o:connectortype="straight" wrapcoords="151 2 0 4 0 6 151 9 155 9 160 8 160 5 155 2 151 2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80" type="#_x0000_t65" style="position:absolute;margin-left:16.35pt;margin-top:42.35pt;width:57.75pt;height:27.75pt;z-index:25209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">
                  <v:textbox style="mso-next-textbox:#_x0000_s1280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Default="00700746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99" type="#_x0000_t32" style="position:absolute;margin-left:11.5pt;margin-top:36.9pt;width:0;height:19.75pt;z-index:252113408;mso-position-horizontal-relative:text;mso-position-vertical-relative:text" o:connectortype="straight" wrapcoords="0 1 0 26 2 26 2 1 0 1"/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1</w:t>
            </w: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SC2</w:t>
            </w:r>
          </w:p>
        </w:tc>
      </w:tr>
      <w:tr w:rsidR="00700746" w:rsidRPr="00D808BF" w:rsidTr="00C075CA"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6674A1" w:rsidRDefault="00700746" w:rsidP="00C075CA">
            <w:pPr>
              <w:pStyle w:val="TableParagraph"/>
              <w:spacing w:before="26" w:line="29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700746" w:rsidRPr="006674A1" w:rsidRDefault="00700746" w:rsidP="00C075CA">
            <w:pPr>
              <w:pStyle w:val="TableParagraph"/>
              <w:spacing w:before="26" w:line="29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Predisposizione della 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</w:t>
            </w: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termina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zione</w:t>
            </w: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i liquidazione del saldo finale</w:t>
            </w:r>
          </w:p>
          <w:p w:rsidR="00700746" w:rsidRPr="006674A1" w:rsidRDefault="00700746" w:rsidP="00C075CA">
            <w:pPr>
              <w:pStyle w:val="TableParagraph"/>
              <w:spacing w:before="26" w:line="290" w:lineRule="auto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389" o:spid="_x0000_s1284" style="position:absolute;z-index:252102144;visibility:visible;mso-position-horizontal-relative:text;mso-position-vertical-relative:text;mso-width-relative:margin;mso-height-relative:margin" from="67.3pt,5.4pt" to="21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" strokecolor="black [3040]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82" type="#_x0000_t65" style="position:absolute;margin-left:9.35pt;margin-top:-9pt;width:57.75pt;height:27.75pt;z-index:25210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">
                  <v:textbox style="mso-next-textbox:#_x0000_s1282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Default="00700746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Default="0060586B" w:rsidP="00C075CA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390" o:spid="_x0000_s1285" type="#_x0000_t32" style="position:absolute;margin-left:31.9pt;margin-top:29.85pt;width:0;height:53.55pt;z-index:25210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" strokecolor="black [3040]">
                  <v:stroke endarrow="block"/>
                </v:shape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d</w:t>
            </w:r>
            <w: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1</w:t>
            </w:r>
            <w:r w:rsidR="00E460E4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/RdI1</w:t>
            </w:r>
          </w:p>
        </w:tc>
      </w:tr>
      <w:tr w:rsidR="00700746" w:rsidRPr="00335ED1" w:rsidTr="00C075CA">
        <w:trPr>
          <w:trHeight w:val="2274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6674A1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Verifiche di disponibilità finanziaria e di competenza su capitoli di bilancio</w:t>
            </w:r>
          </w:p>
          <w:p w:rsidR="00700746" w:rsidRPr="006674A1" w:rsidRDefault="00700746" w:rsidP="00C075CA">
            <w:pPr>
              <w:pStyle w:val="TableParagraph"/>
              <w:spacing w:before="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6674A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missione mandato di pagamento ed erogazione saldo finale al Beneficiario</w:t>
            </w:r>
          </w:p>
          <w:p w:rsidR="00700746" w:rsidRPr="006674A1" w:rsidRDefault="00700746" w:rsidP="00C075CA">
            <w:pPr>
              <w:pStyle w:val="TableParagraph"/>
              <w:spacing w:before="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159" o:spid="_x0000_s1281" type="#_x0000_t32" style="position:absolute;margin-left:56.6pt;margin-top:-44.15pt;width:32.15pt;height:0;flip:x;z-index:252099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7sPQIAAGo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378" o:spid="_x0000_s1270" type="#_x0000_t65" style="position:absolute;margin-left:-.4pt;margin-top:-56.45pt;width:56.55pt;height:23.6pt;z-index:25208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">
                  <v:textbox style="mso-next-textbox:#AutoShape 378">
                    <w:txbxContent>
                      <w:p w:rsidR="00140B14" w:rsidRPr="00257551" w:rsidRDefault="00140B14" w:rsidP="00700746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_x0000_s1283" style="position:absolute;margin-left:-5.95pt;margin-top:-60.85pt;width:73.5pt;height:34.75pt;z-index:25210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">
                  <v:textbox style="mso-next-textbox:#_x0000_s1283">
                    <w:txbxContent>
                      <w:p w:rsidR="00140B14" w:rsidRPr="002645BB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2645BB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</w:t>
                        </w:r>
                        <w:r w:rsidRPr="00821291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rvizio Risorse Finanziarie, Bilancio e Ragioneria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General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700746" w:rsidRPr="00335ED1" w:rsidTr="00C075CA">
        <w:trPr>
          <w:trHeight w:val="713"/>
        </w:trPr>
        <w:tc>
          <w:tcPr>
            <w:tcW w:w="2562" w:type="dxa"/>
            <w:tcBorders>
              <w:right w:val="single" w:sz="4" w:space="0" w:color="auto"/>
            </w:tcBorders>
            <w:vAlign w:val="center"/>
          </w:tcPr>
          <w:p w:rsidR="00700746" w:rsidRPr="00CA091C" w:rsidRDefault="00700746" w:rsidP="00C075CA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2320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vincolo dell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r w:rsidRPr="00B2320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olizza fideiussoria</w:t>
            </w:r>
            <w:r w:rsid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 seguito della richiesta del B</w:t>
            </w:r>
            <w:r w:rsidRPr="00B2320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, in caso di richiesta di anticipazione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Connettore 2 532" o:spid="_x0000_s1288" type="#_x0000_t32" style="position:absolute;margin-left:56.2pt;margin-top:17.75pt;width:32.2pt;height:0;flip:x;z-index:25210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" strokecolor="black [3040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87" type="#_x0000_t65" style="position:absolute;margin-left:-1.3pt;margin-top:3.55pt;width:57.75pt;height:27.75pt;z-index:25210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">
                  <v:textbox style="mso-next-textbox:#_x0000_s1287">
                    <w:txbxContent>
                      <w:p w:rsidR="00140B14" w:rsidRPr="00D02B77" w:rsidRDefault="00140B14" w:rsidP="00700746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D02B7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/</w:t>
                        </w:r>
                        <w:proofErr w:type="spellStart"/>
                        <w:r w:rsid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I</w:t>
                        </w:r>
                        <w:proofErr w:type="spellEnd"/>
                      </w:p>
                      <w:p w:rsidR="00140B14" w:rsidRPr="00D02B77" w:rsidRDefault="00140B14" w:rsidP="0070074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746" w:rsidRPr="00E37717" w:rsidRDefault="0060586B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286" type="#_x0000_t65" style="position:absolute;margin-left:1.05pt;margin-top:.85pt;width:56.55pt;height:23.6pt;z-index:25210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">
                  <v:textbox style="mso-next-textbox:#_x0000_s1286">
                    <w:txbxContent>
                      <w:p w:rsidR="00140B14" w:rsidRPr="00257551" w:rsidRDefault="00140B14" w:rsidP="00700746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B</w:t>
                        </w:r>
                        <w:r w:rsidRPr="00CA091C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enefici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0746" w:rsidRPr="00E37717" w:rsidRDefault="00700746" w:rsidP="00C075CA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</w:tbl>
    <w:p w:rsidR="00074ACC" w:rsidRPr="00E37717" w:rsidRDefault="00455D97" w:rsidP="003F2BB8">
      <w:pPr>
        <w:widowControl/>
        <w:autoSpaceDE/>
        <w:autoSpaceDN/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3F2BB8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038"/>
        <w:gridCol w:w="1590"/>
        <w:gridCol w:w="1689"/>
        <w:gridCol w:w="1567"/>
        <w:gridCol w:w="1729"/>
        <w:gridCol w:w="1276"/>
      </w:tblGrid>
      <w:tr w:rsidR="00E37717" w:rsidRPr="00E37717" w:rsidTr="00162F6F">
        <w:tc>
          <w:tcPr>
            <w:tcW w:w="9889" w:type="dxa"/>
            <w:gridSpan w:val="6"/>
          </w:tcPr>
          <w:p w:rsidR="00BE7078" w:rsidRDefault="00D67EB9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</w:p>
          <w:p w:rsidR="00BE7078" w:rsidRDefault="00BE7078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____</w:t>
            </w:r>
          </w:p>
          <w:p w:rsidR="00BE7078" w:rsidRPr="00E37717" w:rsidRDefault="00BE7078" w:rsidP="00BE7078">
            <w:pPr>
              <w:tabs>
                <w:tab w:val="left" w:pos="7084"/>
              </w:tabs>
              <w:spacing w:before="9" w:line="268" w:lineRule="auto"/>
              <w:ind w:right="-77" w:firstLine="29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u w:val="single" w:color="FEFEFE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_______________</w:t>
            </w:r>
            <w: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____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2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w w:val="99"/>
                <w:sz w:val="20"/>
                <w:szCs w:val="20"/>
                <w:u w:val="single" w:color="FEFEFE"/>
                <w:lang w:val="it-IT"/>
              </w:rPr>
              <w:t xml:space="preserve"> </w:t>
            </w:r>
          </w:p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="003F2BB8" w:rsidRPr="003F2BB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rogazione di finanziamenti/aiuti a Titolarità regionale</w:t>
            </w:r>
          </w:p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CIRCUITO FINANZIARIO</w:t>
            </w:r>
          </w:p>
        </w:tc>
      </w:tr>
      <w:tr w:rsidR="00E37717" w:rsidRPr="00E37717" w:rsidTr="00162F6F">
        <w:tc>
          <w:tcPr>
            <w:tcW w:w="2038" w:type="dxa"/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GESTORI</w:t>
            </w:r>
          </w:p>
        </w:tc>
        <w:tc>
          <w:tcPr>
            <w:tcW w:w="1689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BENEFICIARI</w:t>
            </w:r>
          </w:p>
        </w:tc>
        <w:tc>
          <w:tcPr>
            <w:tcW w:w="1567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ESTERNI</w:t>
            </w:r>
          </w:p>
        </w:tc>
        <w:tc>
          <w:tcPr>
            <w:tcW w:w="1729" w:type="dxa"/>
            <w:tcBorders>
              <w:bottom w:val="single" w:sz="2" w:space="0" w:color="auto"/>
            </w:tcBorders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SOGGETTI FLUSSI FINANZIARI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67EB9" w:rsidRPr="00E37717" w:rsidRDefault="00D67EB9" w:rsidP="00162F6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</w:rPr>
              <w:t>ATTIVITÀ DI CONTROLLO</w:t>
            </w:r>
          </w:p>
        </w:tc>
      </w:tr>
      <w:tr w:rsidR="00E37717" w:rsidRPr="00335ED1" w:rsidTr="00162F6F">
        <w:trPr>
          <w:trHeight w:val="1009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pprovazione della Delibera n. 2</w:t>
            </w:r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6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/2016 </w:t>
            </w:r>
            <w:r w:rsid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n. 95/2017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i </w:t>
            </w:r>
            <w:proofErr w:type="gramStart"/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ssegnazione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e</w:t>
            </w:r>
            <w:proofErr w:type="gram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risorse a</w:t>
            </w:r>
            <w:r w:rsidR="008A1872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Patto per lo Sviluppo della Regione Molise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05" o:spid="_x0000_s1115" style="position:absolute;margin-left:71.3pt;margin-top:73.2pt;width:81.75pt;height:53.25pt;z-index:2516408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" adj="-11796480,,5400" path="m,l3477,21600r14646,l21600,,,xe">
                  <v:stroke joinstyle="miter"/>
                  <v:formulas/>
                  <v:path o:connecttype="custom" o:connectlocs="954638,338138;519113,676275;83587,338138;519113,0" o:connectangles="0,0,0,0" textboxrect="3539,3539,18061,18061"/>
                  <v:textbox>
                    <w:txbxContent>
                      <w:p w:rsidR="00140B14" w:rsidRPr="00A466C7" w:rsidRDefault="00140B14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  <w:p w:rsidR="00140B14" w:rsidRPr="00A10CD4" w:rsidRDefault="00140B14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203" o:spid="_x0000_s1114" style="position:absolute;margin-left:9.9pt;margin-top:9.05pt;width:47.55pt;height:21.3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k4LQ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">
                  <v:textbox>
                    <w:txbxContent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CIP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162F6F">
        <w:trPr>
          <w:trHeight w:val="1093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scrizione nel Bilancio regionale delle risorse FSC 2014-2020 Creazione dei capitoli di entrata e dei capitoli di spesa (in capo 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2" o:spid="_x0000_s1116" type="#_x0000_t65" style="position:absolute;margin-left:-5.2pt;margin-top:11.65pt;width:70.4pt;height:30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">
                  <v:textbox>
                    <w:txbxContent>
                      <w:p w:rsidR="00140B14" w:rsidRPr="00A30EA6" w:rsidRDefault="00140B14" w:rsidP="00BE70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-2020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58" o:spid="_x0000_s1167" type="#_x0000_t32" style="position:absolute;margin-left:64.65pt;margin-top:24.45pt;width:177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3t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1450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aricamento delle anagrafiche degli interventi del Patto per lo Sviluppo della Regione Molise, sul Sistema Gestione Progetti dell'ACT e validazione local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3" o:spid="_x0000_s1166" type="#_x0000_t32" style="position:absolute;margin-left:32.9pt;margin-top:30.95pt;width:.5pt;height:86.45pt;flip:x;z-index:25192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2PgIAAGw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3" o:spid="_x0000_s1117" type="#_x0000_t65" style="position:absolute;margin-left:5.65pt;margin-top:7.7pt;width:57pt;height:23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">
                  <v:textbox>
                    <w:txbxContent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</w:tc>
      </w:tr>
      <w:tr w:rsidR="00E37717" w:rsidRPr="00E37717" w:rsidTr="00162F6F">
        <w:trPr>
          <w:trHeight w:val="846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8" type="#_x0000_t115" style="position:absolute;margin-left:5.65pt;margin-top:15.8pt;width:62.4pt;height:27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">
                  <v:textbox>
                    <w:txbxContent>
                      <w:p w:rsidR="00E460E4" w:rsidRPr="00A466C7" w:rsidRDefault="00E460E4" w:rsidP="00E460E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BE7078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84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19" type="#_x0000_t115" style="position:absolute;margin-left:9.4pt;margin-top:11.15pt;width:50.25pt;height:31.95pt;z-index: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">
                  <v:textbox>
                    <w:txbxContent>
                      <w:p w:rsidR="00140B14" w:rsidRPr="00A466C7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65" type="#_x0000_t32" style="position:absolute;margin-left:55.9pt;margin-top:18.75pt;width:192.75pt;height:0;z-index:2517355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12" o:spid="_x0000_s1120" style="position:absolute;margin-left:2.6pt;margin-top:.75pt;width:67.15pt;height:33.75pt;z-index:2517406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" adj="-11796480,,5400" path="m,l4063,21600r13474,l21600,,,xe">
                  <v:stroke joinstyle="miter"/>
                  <v:formulas/>
                  <v:path o:connecttype="custom" o:connectlocs="772578,214313;426403,428625;80227,214313;426403,0" o:connectangles="0,0,0,0" textboxrect="3832,3832,17768,17768"/>
                  <v:textbox>
                    <w:txbxContent>
                      <w:p w:rsidR="00140B14" w:rsidRPr="00A466C7" w:rsidRDefault="00140B14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C075CA" w:rsidTr="00335ED1">
        <w:trPr>
          <w:trHeight w:val="97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ichiesta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i trasferimento a titolo di anticipazione 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 10% dell'importo assegnato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i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ingoli interventi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4" o:spid="_x0000_s1164" type="#_x0000_t32" style="position:absolute;margin-left:68.05pt;margin-top:22.15pt;width:192.75pt;height:0;z-index:2519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EdHg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8" o:spid="_x0000_s1121" type="#_x0000_t65" style="position:absolute;margin-left:-1.3pt;margin-top:12.15pt;width:66pt;height:24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">
                  <v:textbox>
                    <w:txbxContent>
                      <w:p w:rsidR="00140B14" w:rsidRPr="00A466C7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rganismo di Certificazione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5" o:spid="_x0000_s1163" type="#_x0000_t32" style="position:absolute;margin-left:18.5pt;margin-top:22.15pt;width:0;height:47.8pt;z-index:2519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AQ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M8nQaCeuMK8KvUzoYW6Vk9mydNvzmkdNUSdeDR/eViIDoLEcmbkLBxBsrs+0+agQ+B&#10;CpGtc2O7kBJ4QOc4lMt9KPzsER0OKZzO0nk6i/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7EB9" w:rsidRPr="00E37717" w:rsidRDefault="00C075CA" w:rsidP="00C075CA">
            <w:pPr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335ED1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hiesta di attestazione di coerenza della domanda di pagamento e autorizzazione alla erogazione del 10%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69" o:spid="_x0000_s1122" type="#_x0000_t65" style="position:absolute;margin-left:9.75pt;margin-top:6.25pt;width:41.25pt;height:18.75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">
                  <v:textbox>
                    <w:txbxContent>
                      <w:p w:rsidR="00140B14" w:rsidRPr="00A30EA6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CT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1" o:spid="_x0000_s1162" type="#_x0000_t32" style="position:absolute;margin-left:51pt;margin-top:13.9pt;width:34.75pt;height:0;z-index:251709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71" o:spid="_x0000_s1123" type="#_x0000_t65" style="position:absolute;margin-left:6.35pt;margin-top:6.95pt;width:45pt;height:18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">
                  <v:textbox>
                    <w:txbxContent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line id="Connettore 1 570" o:spid="_x0000_s1161" style="position:absolute;z-index:251725312;visibility:visible;mso-wrap-distance-top:-3e-5mm;mso-wrap-distance-bottom:-3e-5mm;mso-position-horizontal-relative:text;mso-position-vertical-relative:text;mso-width-relative:margin" from="51.35pt,13pt" to="8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" strokecolor="black [3040]">
                  <o:lock v:ext="edit" shapetype="f"/>
                </v:lin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60586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6" o:spid="_x0000_s1160" type="#_x0000_t32" style="position:absolute;left:0;text-align:left;margin-left:1.65pt;margin-top:13pt;width:0;height:70.95pt;z-index:25192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CzHAIAADw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"/>
              </w:pict>
            </w:r>
          </w:p>
        </w:tc>
      </w:tr>
      <w:tr w:rsidR="00E37717" w:rsidRPr="00E37717" w:rsidTr="00162F6F">
        <w:trPr>
          <w:trHeight w:val="88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rogazione risors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4" style="position:absolute;margin-left:-7.1pt;margin-top:-.7pt;width:70.9pt;height:37.5pt;z-index:2516986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" adj="-11796480,,5400" path="m,l4063,21600r13474,l21600,,,xe">
                  <v:stroke joinstyle="miter"/>
                  <v:formulas/>
                  <v:path o:connecttype="custom" o:connectlocs="815798,238167;450257,476333;84715,238167;450257,0" o:connectangles="0,0,0,0" textboxrect="3832,3832,17768,17768"/>
                  <v:textbox>
                    <w:txbxContent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1" o:spid="_x0000_s1159" type="#_x0000_t32" style="position:absolute;margin-left:57.35pt;margin-top:20.2pt;width:38.25pt;height:0;flip:x;z-index:2517181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2" o:spid="_x0000_s1158" type="#_x0000_t32" style="position:absolute;margin-left:30.5pt;margin-top:37pt;width:0;height:11.85pt;z-index:2517109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8dMw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60586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0" o:spid="_x0000_s1157" type="#_x0000_t32" style="position:absolute;left:0;text-align:left;margin-left:9.2pt;margin-top:20.3pt;width:.05pt;height:428.2pt;flip:y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GjLAIAAEoEAAAOAAAAZHJzL2Uyb0RvYy54bWysVE2P2jAQvVfqf7B8hxAILESE1SqBXrYt&#10;0m57N7aTWHVsyzYEVPW/d2w+yra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"/>
              </w:pict>
            </w:r>
          </w:p>
        </w:tc>
      </w:tr>
      <w:tr w:rsidR="00E37717" w:rsidRPr="00E37717" w:rsidTr="00162F6F">
        <w:trPr>
          <w:trHeight w:val="843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scossione risors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pacing w:val="-1"/>
                <w:sz w:val="20"/>
                <w:szCs w:val="20"/>
                <w:lang w:val="it-IT" w:eastAsia="it-IT"/>
              </w:rPr>
              <w:pict>
                <v:shape id="AutoShape 213" o:spid="_x0000_s1125" style="position:absolute;margin-left:71.25pt;margin-top:3.9pt;width:76.55pt;height:28.5pt;z-index:2516997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" adj="-11796480,,5400" path="m,l5400,21600r10800,l21600,,,xe">
                  <v:stroke joinstyle="miter"/>
                  <v:formulas/>
                  <v:path o:connecttype="custom" o:connectlocs="850566,180975;486038,361950;121509,180975;486038,0" o:connectangles="0,0,0,0" textboxrect="4500,4500,17100,17100"/>
                  <v:textbox>
                    <w:txbxContent>
                      <w:p w:rsidR="00140B14" w:rsidRPr="00BE7078" w:rsidRDefault="00140B14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soreri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pacing w:val="-1"/>
                <w:sz w:val="20"/>
                <w:szCs w:val="20"/>
                <w:lang w:val="it-IT" w:eastAsia="it-IT"/>
              </w:rPr>
              <w:pict>
                <v:shape id="AutoShape 263" o:spid="_x0000_s1156" type="#_x0000_t32" style="position:absolute;margin-left:38.6pt;margin-top:32.35pt;width:0;height:16.65pt;z-index:2517120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PNA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335ED1" w:rsidTr="00162F6F">
        <w:trPr>
          <w:trHeight w:val="841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Imputazione della riscossione, sulla base dell'accertamento effettuato d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573" o:spid="_x0000_s1126" type="#_x0000_t65" style="position:absolute;margin-left:-1.05pt;margin-top:8.65pt;width:66pt;height:24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">
                  <v:textbox>
                    <w:txbxContent>
                      <w:p w:rsidR="00140B14" w:rsidRPr="00A466C7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</w:t>
                        </w:r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2014/2020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4" o:spid="_x0000_s1155" type="#_x0000_t32" style="position:absolute;margin-left:64.9pt;margin-top:22.65pt;width:187.75pt;height:.05pt;flip:x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7" style="position:absolute;margin-left:-4.9pt;margin-top:6.35pt;width:81.75pt;height:53.25pt;z-index:2517273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" adj="-11796480,,5400" path="m,l3477,21600r14646,l21600,,,xe">
                  <v:stroke joinstyle="miter"/>
                  <v:formulas/>
                  <v:path o:connecttype="custom" o:connectlocs="954638,338138;519113,676275;83587,338138;519113,0" o:connectangles="0,0,0,0" textboxrect="3539,3539,18061,18061"/>
                  <v:textbox>
                    <w:txbxContent>
                      <w:p w:rsidR="00140B14" w:rsidRPr="00A466C7" w:rsidRDefault="00140B14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Servizio Risorse Finanziarie, Bilancio e Ragioneria</w:t>
                        </w:r>
                      </w:p>
                      <w:p w:rsidR="00140B14" w:rsidRPr="00A10CD4" w:rsidRDefault="00140B14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60586B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7" o:spid="_x0000_s1154" type="#_x0000_t32" style="position:absolute;left:0;text-align:left;margin-left:9.15pt;margin-top:-1.8pt;width:0;height:290pt;flip:y;z-index:25193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"/>
              </w:pict>
            </w: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o e completo monitoraggio degli interventi sul Sistema Gestione Progetti dell'ACT e validazione local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8" o:spid="_x0000_s1153" type="#_x0000_t32" style="position:absolute;margin-left:25.35pt;margin-top:32.65pt;width:0;height:55.9pt;z-index:25193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mN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l6TwQ1BtXgF+ltja0SE/qxTxp+s0hpauWqD2P7q9nA9FZiEjehYSNM1Bm13/WDHwI&#10;VIhsnRrbhZTAAzrFoZxvQ+Enj+hwSOH0Pl0s7u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56" o:spid="_x0000_s1128" type="#_x0000_t65" style="position:absolute;margin-left:2.6pt;margin-top:9.4pt;width:53.25pt;height:23.25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">
                  <v:textbox>
                    <w:txbxContent>
                      <w:p w:rsidR="00140B14" w:rsidRPr="00BE7078" w:rsidRDefault="00140B14" w:rsidP="00BE7078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BE7078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29" type="#_x0000_t115" style="position:absolute;margin-left:2.6pt;margin-top:12.25pt;width:53.55pt;height:35.1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">
                  <v:textbox>
                    <w:txbxContent>
                      <w:p w:rsidR="00E460E4" w:rsidRPr="00A466C7" w:rsidRDefault="00E460E4" w:rsidP="00E460E4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  <w:p w:rsidR="00140B14" w:rsidRPr="008C75F3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7EB9" w:rsidRPr="00A30EA6" w:rsidRDefault="00A30EA6" w:rsidP="00BE7078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6"/>
                <w:szCs w:val="16"/>
                <w:lang w:val="it-IT"/>
              </w:rPr>
              <w:t xml:space="preserve">     </w:t>
            </w:r>
            <w:r w:rsidR="00D67EB9"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1264"/>
        </w:trPr>
        <w:tc>
          <w:tcPr>
            <w:tcW w:w="203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0" type="#_x0000_t115" style="position:absolute;margin-left:5.9pt;margin-top:15.15pt;width:58.25pt;height:29.2pt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">
                  <v:textbox>
                    <w:txbxContent>
                      <w:p w:rsidR="00140B14" w:rsidRPr="00A466C7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proofErr w:type="spellStart"/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AdG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 xml:space="preserve"> FSC 2014/20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6" o:spid="_x0000_s1152" type="#_x0000_t32" style="position:absolute;margin-left:64.15pt;margin-top:25.4pt;width:179.95pt;height:0;z-index:251714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/Nw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19" o:spid="_x0000_s1131" style="position:absolute;margin-left:-.65pt;margin-top:12.85pt;width:74.15pt;height:36.75pt;z-index:2517007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" adj="-11796480,,5400" path="m,l4063,21600r13474,l21600,,,xe">
                  <v:stroke joinstyle="miter"/>
                  <v:formulas/>
                  <v:path o:connecttype="custom" o:connectlocs="853115,233363;470853,466725;88590,233363;470853,0" o:connectangles="0,0,0,0" textboxrect="3832,3832,17768,17768"/>
                  <v:textbox>
                    <w:txbxContent>
                      <w:p w:rsidR="00140B14" w:rsidRPr="00A466C7" w:rsidRDefault="00140B14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E37717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chiest</w:t>
            </w:r>
            <w:r w:rsidR="00A302C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di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agamento intermedio</w:t>
            </w:r>
            <w:r w:rsidR="00A302C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uccessivo all’a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ticipazione (subordinata all'approvazione del SIGECO), fino all'85% dell'importo assegnato a ciascun intervento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l primo pagamento intermedio 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61" o:spid="_x0000_s1132" type="#_x0000_t65" style="position:absolute;margin-left:-1.15pt;margin-top:23.2pt;width:66pt;height:33.2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">
                  <v:textbox>
                    <w:txbxContent>
                      <w:p w:rsidR="00140B14" w:rsidRPr="00E460E4" w:rsidRDefault="00E460E4" w:rsidP="00D67EB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E460E4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rganismo di Certificazio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7" o:spid="_x0000_s1151" type="#_x0000_t32" style="position:absolute;margin-left:59.25pt;margin-top:33.9pt;width:189.3pt;height:0;z-index:251715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1d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rect id="Rectangle 220" o:spid="_x0000_s1133" style="position:absolute;margin-left:6.05pt;margin-top:28.25pt;width:45.05pt;height:23.1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">
                  <v:textbox>
                    <w:txbxContent>
                      <w:p w:rsidR="00140B14" w:rsidRPr="00A30EA6" w:rsidRDefault="00140B14" w:rsidP="007F03E9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69" o:spid="_x0000_s1150" type="#_x0000_t32" style="position:absolute;margin-left:51.35pt;margin-top:33.45pt;width:44.25pt;height:.3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P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"/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C075CA" w:rsidRDefault="00C075CA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E37717" w:rsidTr="00162F6F">
        <w:trPr>
          <w:trHeight w:val="1218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rretto e completo monitoraggio de</w:t>
            </w:r>
            <w:r w:rsidR="00AA0F91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l’intervento con evidenza della chiusura dello stesso nel</w:t>
            </w: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istema Gestione Progetti dell'ACT e validazione locale 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62" o:spid="_x0000_s1134" type="#_x0000_t65" style="position:absolute;margin-left:1.25pt;margin-top:7.15pt;width:53.25pt;height: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">
                  <v:textbox>
                    <w:txbxContent>
                      <w:p w:rsidR="00140B14" w:rsidRPr="008C75F3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8C75F3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RdA</w:t>
                        </w:r>
                        <w:proofErr w:type="spellEnd"/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09" o:spid="_x0000_s1149" type="#_x0000_t32" style="position:absolute;margin-left:25.35pt;margin-top:18.2pt;width:0;height:59.9pt;z-index:25193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mw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00UgqDeuAL9KbW1okZ7Ui3nS9JtDSlctUXse3V/PBqKzEJG8CwkbZ6DMrv+sGfgQ&#10;qBDZOjW2CymBB3SKQznfhsJPHtHhkMLp/Sy9v4v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RdA2</w:t>
            </w:r>
          </w:p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77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e invio dei dati al SMN - IGRUE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5" type="#_x0000_t115" style="position:absolute;margin-left:4.4pt;margin-top:13.15pt;width:50.25pt;height:21.8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">
                  <v:textbox>
                    <w:txbxContent>
                      <w:p w:rsidR="00140B14" w:rsidRPr="008C75F3" w:rsidRDefault="00E460E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dG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8C75F3" w:rsidRDefault="00D67EB9" w:rsidP="008C75F3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8C75F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2</w:t>
            </w:r>
          </w:p>
        </w:tc>
      </w:tr>
      <w:tr w:rsidR="00E37717" w:rsidRPr="00E37717" w:rsidTr="00162F6F">
        <w:trPr>
          <w:trHeight w:val="985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evalidazione</w:t>
            </w:r>
            <w:proofErr w:type="spellEnd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MN - IGRUE </w:t>
            </w:r>
          </w:p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36" type="#_x0000_t115" style="position:absolute;margin-left:4.15pt;margin-top:11.75pt;width:50.25pt;height:21.8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">
                  <v:textbox>
                    <w:txbxContent>
                      <w:p w:rsidR="00140B14" w:rsidRPr="00A30EA6" w:rsidRDefault="00140B14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AdG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76" o:spid="_x0000_s1148" type="#_x0000_t32" style="position:absolute;margin-left:54.4pt;margin-top:22pt;width:189.7pt;height:0;z-index:2517427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aR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3" o:spid="_x0000_s1137" style="position:absolute;margin-left:-5.2pt;margin-top:7.9pt;width:71.9pt;height:40.7pt;z-index:2517416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" adj="-11796480,,5400" path="m,l4063,21600r13474,l21600,,,xe">
                  <v:stroke joinstyle="miter"/>
                  <v:formulas/>
                  <v:path o:connecttype="custom" o:connectlocs="827228,258418;456565,516835;85902,258418;456565,0" o:connectangles="0,0,0,0" textboxrect="3832,3832,17768,17768"/>
                  <v:textbox>
                    <w:txbxContent>
                      <w:p w:rsidR="00140B14" w:rsidRPr="00A466C7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8C75F3" w:rsidRDefault="00D67EB9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highlight w:val="yellow"/>
                <w:lang w:val="it-IT"/>
              </w:rPr>
            </w:pPr>
            <w:r w:rsidRPr="008C75F3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AdG3</w:t>
            </w:r>
          </w:p>
        </w:tc>
      </w:tr>
      <w:tr w:rsidR="00E37717" w:rsidRPr="00C075CA" w:rsidTr="00162F6F"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60586B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rect id="Rectangle 224" o:spid="_x0000_s1138" style="position:absolute;left:0;text-align:left;margin-left:359.5pt;margin-top:28.4pt;width:45.05pt;height:2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cTLwIAAFM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">
                  <v:textbox>
                    <w:txbxContent>
                      <w:p w:rsidR="00140B14" w:rsidRPr="00A30EA6" w:rsidRDefault="00140B14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DPCo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67EB9" w:rsidRPr="00BE7078" w:rsidRDefault="0060586B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Angolo ripiegato 267" o:spid="_x0000_s1139" type="#_x0000_t65" style="position:absolute;left:0;text-align:left;margin-left:104.7pt;margin-top:10.1pt;width:63.4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">
                  <v:textbox>
                    <w:txbxContent>
                      <w:p w:rsidR="00140B14" w:rsidRPr="00A466C7" w:rsidRDefault="00140B14" w:rsidP="00A466C7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</w:pPr>
                        <w:r w:rsidRPr="00A466C7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2"/>
                            <w:szCs w:val="12"/>
                            <w:lang w:val="it-IT"/>
                          </w:rPr>
                          <w:t>Organismo di Certificazione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 w:rsidR="00D67EB9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ertificazione della spesa e richiesta del saldo del 5% per ciascun intervento, a seguito </w:t>
            </w:r>
            <w:r>
              <w:rPr>
                <w:rFonts w:asciiTheme="minorHAnsi" w:hAnsiTheme="minorHAnsi" w:cstheme="minorHAnsi"/>
                <w:noProof/>
                <w:color w:val="365F91"/>
                <w:sz w:val="18"/>
                <w:szCs w:val="18"/>
                <w:lang w:val="it-IT" w:eastAsia="it-IT"/>
              </w:rPr>
              <w:pict>
                <v:shape id="AutoShape 277" o:spid="_x0000_s1147" type="#_x0000_t32" style="position:absolute;left:0;text-align:left;margin-left:168.95pt;margin-top:23.05pt;width:189.3pt;height:0;z-index:2517191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teMwIAAGA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">
                  <v:stroke endarrow="block"/>
                </v:shape>
              </w:pict>
            </w:r>
            <w:r w:rsidR="00D67EB9"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domanda corredata da attestato di chiusura dell'intervento stesso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EB9" w:rsidRPr="008C75F3" w:rsidRDefault="00C075CA" w:rsidP="00162F6F">
            <w:pPr>
              <w:jc w:val="center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  <w:t>OdC1</w:t>
            </w:r>
          </w:p>
        </w:tc>
      </w:tr>
      <w:tr w:rsidR="00E37717" w:rsidRPr="00E37717" w:rsidTr="00162F6F">
        <w:trPr>
          <w:trHeight w:val="836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Erogazione del sald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6" o:spid="_x0000_s1140" style="position:absolute;margin-left:-3.55pt;margin-top:-2.05pt;width:86.25pt;height:39.85pt;z-index:2516469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" adj="-11796480,,5400" path="m,l4063,21600r13474,l21600,,,xe">
                  <v:stroke joinstyle="miter"/>
                  <v:formulas/>
                  <v:path o:connecttype="custom" o:connectlocs="992492,253132;547778,506263;103063,253132;547778,0" o:connectangles="0,0,0,0" textboxrect="3832,3832,17768,17768"/>
                  <v:textbox>
                    <w:txbxContent>
                      <w:p w:rsidR="00140B14" w:rsidRPr="00A30EA6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MEF-RGS IGRU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410" o:spid="_x0000_s1146" type="#_x0000_t32" style="position:absolute;margin-left:31.7pt;margin-top:37.5pt;width:0;height:12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dMgIAAF4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E37717" w:rsidRPr="00E37717" w:rsidTr="00162F6F">
        <w:trPr>
          <w:trHeight w:val="847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scossione del saldo</w:t>
            </w:r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27" o:spid="_x0000_s1141" style="position:absolute;margin-left:-.15pt;margin-top:7.4pt;width:75.4pt;height:29.85pt;z-index:25164902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" adj="-11796480,,5400" path="m,l4063,21600r13474,l21600,,,xe">
                  <v:stroke joinstyle="miter"/>
                  <v:formulas/>
                  <v:path o:connecttype="custom" o:connectlocs="867453,189398;478766,378796;90079,189398;478766,0" o:connectangles="0,0,0,0" textboxrect="3832,3832,17768,17768"/>
                  <v:textbox>
                    <w:txbxContent>
                      <w:p w:rsidR="00140B14" w:rsidRPr="00A30EA6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Tesorer</w:t>
                        </w: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32" o:spid="_x0000_s1145" type="#_x0000_t32" style="position:absolute;margin-left:31.7pt;margin-top:37.5pt;width:0;height:13.8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0BNg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7EB9" w:rsidRPr="00E37717" w:rsidRDefault="00D67EB9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</w:p>
        </w:tc>
      </w:tr>
      <w:tr w:rsidR="00D67EB9" w:rsidRPr="00335ED1" w:rsidTr="00162F6F">
        <w:trPr>
          <w:trHeight w:val="1384"/>
        </w:trPr>
        <w:tc>
          <w:tcPr>
            <w:tcW w:w="2038" w:type="dxa"/>
            <w:tcBorders>
              <w:right w:val="single" w:sz="2" w:space="0" w:color="auto"/>
            </w:tcBorders>
            <w:vAlign w:val="center"/>
          </w:tcPr>
          <w:p w:rsidR="00D67EB9" w:rsidRPr="00BE7078" w:rsidRDefault="00D67EB9" w:rsidP="00BE7078">
            <w:pPr>
              <w:pStyle w:val="TableParagraph"/>
              <w:spacing w:line="276" w:lineRule="auto"/>
              <w:ind w:left="25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mputazione della riscossione, sulla base dell'accertamento effettuato dall'</w:t>
            </w:r>
            <w:proofErr w:type="spellStart"/>
            <w:r w:rsidRPr="00BE70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67EB9" w:rsidRPr="00E37717" w:rsidRDefault="0060586B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ngolo ripiegato 273" o:spid="_x0000_s1142" type="#_x0000_t65" style="position:absolute;margin-left:-2.1pt;margin-top:14.4pt;width:60.9pt;height:31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">
                  <v:textbox>
                    <w:txbxContent>
                      <w:p w:rsidR="00140B14" w:rsidRPr="00A30EA6" w:rsidRDefault="00140B14" w:rsidP="008C75F3">
                        <w:pPr>
                          <w:jc w:val="center"/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</w:pPr>
                        <w:proofErr w:type="spellStart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>AdG</w:t>
                        </w:r>
                        <w:proofErr w:type="spellEnd"/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4"/>
                            <w:szCs w:val="14"/>
                            <w:lang w:val="it-IT"/>
                          </w:rPr>
                          <w:t xml:space="preserve"> FSC 2014/2020</w:t>
                        </w:r>
                      </w:p>
                      <w:p w:rsidR="00140B14" w:rsidRPr="00BF0998" w:rsidRDefault="00140B14" w:rsidP="00D67EB9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AutoShape 230" o:spid="_x0000_s1144" type="#_x0000_t32" style="position:absolute;margin-left:60.5pt;margin-top:28.3pt;width:181.5pt;height:0;flip:x;z-index:251651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">
                  <v:stroke endarrow="block"/>
                </v:shape>
              </w:pict>
            </w:r>
          </w:p>
        </w:tc>
        <w:tc>
          <w:tcPr>
            <w:tcW w:w="1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  <w:p w:rsidR="00D67EB9" w:rsidRPr="00E37717" w:rsidRDefault="00D67EB9" w:rsidP="00162F6F">
            <w:pPr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EB9" w:rsidRPr="00E37717" w:rsidRDefault="0060586B" w:rsidP="00162F6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noProof/>
                <w:color w:val="365F91"/>
                <w:sz w:val="20"/>
                <w:szCs w:val="20"/>
                <w:lang w:val="it-IT" w:eastAsia="it-IT"/>
              </w:rPr>
              <w:pict>
                <v:shape id="_x0000_s1143" style="position:absolute;left:0;text-align:left;margin-left:-97.35pt;margin-top:6.7pt;width:141.25pt;height:58.4pt;z-index:2516654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" adj="-11796480,,5400" path="m,l3477,21600r14646,l21600,,,xe">
                  <v:stroke joinstyle="miter"/>
                  <v:formulas/>
                  <v:path o:connecttype="custom" o:connectlocs="1649451,370840;896938,741680;144424,370840;896938,0" o:connectangles="0,0,0,0" textboxrect="3539,3539,18061,18061"/>
                  <v:textbox>
                    <w:txbxContent>
                      <w:p w:rsidR="00140B14" w:rsidRPr="00A30EA6" w:rsidRDefault="00140B14" w:rsidP="00A30EA6">
                        <w:pPr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</w:pPr>
                        <w:r w:rsidRPr="00A30EA6">
                          <w:rPr>
                            <w:rFonts w:asciiTheme="minorHAnsi" w:hAnsiTheme="minorHAnsi" w:cstheme="minorHAnsi"/>
                            <w:color w:val="365F91"/>
                            <w:w w:val="110"/>
                            <w:sz w:val="16"/>
                            <w:szCs w:val="16"/>
                            <w:lang w:val="it-IT"/>
                          </w:rPr>
                          <w:t>Servizio Risorse Finanziarie, Bilancio e Ragioneria Generale</w:t>
                        </w:r>
                      </w:p>
                      <w:p w:rsidR="00140B14" w:rsidRPr="00A10CD4" w:rsidRDefault="00140B14" w:rsidP="00D67EB9">
                        <w:pPr>
                          <w:jc w:val="center"/>
                          <w:rPr>
                            <w:sz w:val="12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074ACC" w:rsidRPr="00E37717" w:rsidRDefault="00074ACC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p w:rsidR="002E13B9" w:rsidRPr="007F03E9" w:rsidRDefault="002E13B9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  <w:r w:rsidRPr="007F03E9">
        <w:rPr>
          <w:rFonts w:asciiTheme="minorHAnsi" w:hAnsiTheme="minorHAnsi" w:cstheme="minorHAnsi"/>
          <w:color w:val="365F91"/>
          <w:sz w:val="20"/>
          <w:szCs w:val="20"/>
          <w:lang w:val="it-IT"/>
        </w:rPr>
        <w:br w:type="page"/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0"/>
        <w:gridCol w:w="2536"/>
        <w:gridCol w:w="1295"/>
        <w:gridCol w:w="1847"/>
        <w:gridCol w:w="2408"/>
      </w:tblGrid>
      <w:tr w:rsidR="00E37717" w:rsidRPr="00E37717" w:rsidTr="00E97178">
        <w:tc>
          <w:tcPr>
            <w:tcW w:w="5000" w:type="pct"/>
            <w:gridSpan w:val="6"/>
          </w:tcPr>
          <w:p w:rsidR="00AA0F91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lastRenderedPageBreak/>
              <w:t>PISTA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0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DI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CONTROLLO</w:t>
            </w:r>
          </w:p>
          <w:p w:rsidR="00AA0F91" w:rsidRDefault="00AA0F91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365F91"/>
                <w:spacing w:val="-8"/>
                <w:sz w:val="20"/>
                <w:szCs w:val="20"/>
                <w:lang w:val="it-IT"/>
              </w:rPr>
              <w:t>Linea di Intervento __________________________________</w:t>
            </w:r>
          </w:p>
          <w:p w:rsidR="00A012D0" w:rsidRPr="00E37717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pacing w:val="-9"/>
                <w:sz w:val="20"/>
                <w:szCs w:val="20"/>
                <w:lang w:val="it-IT"/>
              </w:rPr>
              <w:t xml:space="preserve"> </w:t>
            </w: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Azione _____________</w:t>
            </w:r>
          </w:p>
          <w:p w:rsidR="00A012D0" w:rsidRPr="00E37717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MACROPROCESSO:</w:t>
            </w:r>
            <w:r w:rsidRPr="00E37717">
              <w:rPr>
                <w:rFonts w:asciiTheme="minorHAnsi" w:hAnsiTheme="minorHAnsi" w:cstheme="minorHAnsi"/>
                <w:b/>
                <w:color w:val="365F91"/>
                <w:spacing w:val="-12"/>
                <w:sz w:val="20"/>
                <w:szCs w:val="20"/>
                <w:lang w:val="it-IT"/>
              </w:rPr>
              <w:t xml:space="preserve"> </w:t>
            </w:r>
            <w:r w:rsidR="003F2BB8" w:rsidRPr="003F2BB8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Erogazione di finanziamenti/aiuti a Titolarità regionale</w:t>
            </w:r>
          </w:p>
          <w:p w:rsidR="00A012D0" w:rsidRPr="00E37717" w:rsidRDefault="00A012D0" w:rsidP="00A012D0">
            <w:pPr>
              <w:tabs>
                <w:tab w:val="left" w:pos="7086"/>
              </w:tabs>
              <w:spacing w:before="9" w:line="268" w:lineRule="auto"/>
              <w:ind w:right="-1" w:firstLine="34"/>
              <w:jc w:val="center"/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</w:pPr>
            <w:r w:rsidRPr="00E3771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it-IT"/>
              </w:rPr>
              <w:t>SEZIONE DETTAGLIO CONTROLLI</w:t>
            </w:r>
          </w:p>
        </w:tc>
      </w:tr>
      <w:tr w:rsidR="00E37717" w:rsidRPr="00335ED1" w:rsidTr="00EB5E1D">
        <w:trPr>
          <w:trHeight w:val="436"/>
        </w:trPr>
        <w:tc>
          <w:tcPr>
            <w:tcW w:w="401" w:type="pct"/>
          </w:tcPr>
          <w:p w:rsidR="00A012D0" w:rsidRPr="00B83A8A" w:rsidRDefault="00A012D0" w:rsidP="00A012D0">
            <w:pPr>
              <w:spacing w:before="137"/>
              <w:ind w:right="78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n</w:t>
            </w:r>
          </w:p>
        </w:tc>
        <w:tc>
          <w:tcPr>
            <w:tcW w:w="633" w:type="pct"/>
          </w:tcPr>
          <w:p w:rsidR="00A012D0" w:rsidRPr="00B83A8A" w:rsidRDefault="00A012D0" w:rsidP="00A012D0">
            <w:pPr>
              <w:spacing w:before="137"/>
              <w:ind w:left="32" w:hanging="141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RESPONSABILE DEL CONTROLLO</w:t>
            </w:r>
          </w:p>
        </w:tc>
        <w:tc>
          <w:tcPr>
            <w:tcW w:w="1244" w:type="pct"/>
          </w:tcPr>
          <w:p w:rsidR="00A012D0" w:rsidRPr="00B83A8A" w:rsidRDefault="00A012D0" w:rsidP="00A012D0">
            <w:pPr>
              <w:spacing w:before="137"/>
              <w:ind w:left="-75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ESCRIZIONE E STRUMENTI DI CONTROLLO</w:t>
            </w:r>
          </w:p>
        </w:tc>
        <w:tc>
          <w:tcPr>
            <w:tcW w:w="635" w:type="pct"/>
          </w:tcPr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</w:p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C92E44">
              <w:rPr>
                <w:rFonts w:asciiTheme="minorHAnsi" w:hAnsiTheme="minorHAnsi" w:cstheme="minorHAnsi"/>
                <w:b/>
                <w:color w:val="365F91"/>
                <w:sz w:val="16"/>
                <w:szCs w:val="16"/>
              </w:rPr>
              <w:t>ARCHIVIAZIONE</w:t>
            </w: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DOCUMENTI</w:t>
            </w:r>
          </w:p>
        </w:tc>
        <w:tc>
          <w:tcPr>
            <w:tcW w:w="906" w:type="pct"/>
          </w:tcPr>
          <w:p w:rsidR="00A012D0" w:rsidRPr="00B83A8A" w:rsidRDefault="00A012D0" w:rsidP="00A012D0">
            <w:pPr>
              <w:spacing w:before="137"/>
              <w:ind w:left="32" w:right="116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OCUMENTAZIONE MINIMA OGGETTO DEL CONTROLLO</w:t>
            </w:r>
          </w:p>
        </w:tc>
        <w:tc>
          <w:tcPr>
            <w:tcW w:w="1181" w:type="pct"/>
          </w:tcPr>
          <w:p w:rsidR="00A012D0" w:rsidRPr="00B83A8A" w:rsidRDefault="00A012D0" w:rsidP="00A012D0">
            <w:pPr>
              <w:spacing w:before="137"/>
              <w:ind w:left="105" w:right="116" w:hanging="141"/>
              <w:jc w:val="cent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NORMATIVA </w:t>
            </w:r>
            <w:r w:rsidR="00B87A9D"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e ATTI </w:t>
            </w: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DI RIFERIMENTO</w:t>
            </w:r>
          </w:p>
        </w:tc>
      </w:tr>
      <w:tr w:rsidR="00E37717" w:rsidRPr="00335ED1" w:rsidTr="00EB5E1D">
        <w:tc>
          <w:tcPr>
            <w:tcW w:w="401" w:type="pct"/>
            <w:vAlign w:val="center"/>
          </w:tcPr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VS1</w:t>
            </w:r>
          </w:p>
          <w:p w:rsidR="00A012D0" w:rsidRPr="00B83A8A" w:rsidRDefault="00A012D0" w:rsidP="00A012D0">
            <w:pPr>
              <w:spacing w:line="283" w:lineRule="auto"/>
              <w:ind w:left="135" w:right="8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ucleo di Verifica 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trollo – Settor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utorità di Audit 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Audit di sistema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preliminari e in itinere sull’efficace funzionamento del sistema di gestione e controllo (SIGECO) predisposto, a garanzia della corretta e tempestiva attuazione del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ramma di intervent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D50C4B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GECO FSC 2014-2020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Allegati al SIGECO FSC 2014-2020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  <w:vAlign w:val="center"/>
          </w:tcPr>
          <w:p w:rsidR="007B5003" w:rsidRPr="007B5003" w:rsidRDefault="00A012D0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atto per lo Sviluppo della Regione Molise, sottoscritto il 26 luglio 2016 e Atto modificativo del 13 marzo 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Delibere del CIPE 25/2016, 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Atti regionali relativi a incarichi funzioni </w:t>
            </w:r>
            <w:proofErr w:type="spellStart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Linee guida per le attività di verifica sui fondi FSC 2014-2020 del NUVEC SAV, ai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nsi della delibera CIPE 25/2016, versione n. 1706-04 del 15 giugno 2017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i sistema sui Sistemi informativi e di monitoraggio dei Patti per lo Sviluppo – NUVEC SAV maggio 2018</w:t>
            </w:r>
          </w:p>
          <w:p w:rsidR="00427F44" w:rsidRPr="007B5003" w:rsidRDefault="00427F44" w:rsidP="00427F4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335ED1" w:rsidTr="00EB5E1D">
        <w:trPr>
          <w:trHeight w:val="8774"/>
        </w:trPr>
        <w:tc>
          <w:tcPr>
            <w:tcW w:w="401" w:type="pct"/>
            <w:vAlign w:val="center"/>
          </w:tcPr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NVS2</w:t>
            </w:r>
          </w:p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ucleo di Verifica 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ntrollo – Settor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utorità di Audit 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Verifica su </w:t>
            </w:r>
            <w:r w:rsidR="00A20BEF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singoli </w:t>
            </w:r>
            <w:r w:rsidRPr="00B83A8A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interventi e iniziative</w:t>
            </w:r>
          </w:p>
          <w:p w:rsidR="00A012D0" w:rsidRPr="00BA7B4B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su </w:t>
            </w:r>
            <w:r w:rsidR="00973EF5"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ngoli </w:t>
            </w:r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terventi </w:t>
            </w:r>
            <w:r w:rsidR="00973EF5"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e </w:t>
            </w:r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iziative (selezionat</w:t>
            </w:r>
            <w:r w:rsid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</w:t>
            </w:r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anche su istanza della Direzione generale dell’ACT, del </w:t>
            </w:r>
            <w:proofErr w:type="spellStart"/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PCoe</w:t>
            </w:r>
            <w:proofErr w:type="spellEnd"/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della stessa Amministrazione regionale o di altri competenti soggetti</w:t>
            </w:r>
          </w:p>
          <w:p w:rsidR="00B77C57" w:rsidRPr="00B77C57" w:rsidRDefault="00A012D0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A7B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stituzionali), </w:t>
            </w:r>
            <w:r w:rsidR="00B77C57"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ui quali verranno eseguite verifiche finalizzate a fornire agli organi decisionali il supporto conoscitivo necessario alle valutazioni di competenza, inclusa l’eventuale adozione di misure correttive nella programmazione economica degli investimenti pubblici.</w:t>
            </w:r>
          </w:p>
          <w:p w:rsidR="00B77C57" w:rsidRPr="00B77C57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 particolare, lo scopo di tali attività potrà essere quello di verificare:</w:t>
            </w:r>
          </w:p>
          <w:p w:rsidR="00B77C57" w:rsidRPr="00B77C57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a regolare attuazione dei progetti finanziati;</w:t>
            </w:r>
          </w:p>
          <w:p w:rsidR="00B77C57" w:rsidRPr="00B77C57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’eventuale presenza di limiti operativi di natura tecnica, amministrativa e finanziaria che possono determinare ritardi nella fase di realizzazione degli interventi oggetto di verifica;</w:t>
            </w:r>
          </w:p>
          <w:p w:rsidR="00B77C57" w:rsidRPr="00B77C57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la regolarità e ammissibilità della spesa;</w:t>
            </w:r>
          </w:p>
          <w:p w:rsidR="00B77C57" w:rsidRPr="00B77C57" w:rsidRDefault="00B77C57" w:rsidP="00B77C57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• ex post il conseguimento dei risultati.</w:t>
            </w:r>
          </w:p>
          <w:p w:rsidR="00002D8E" w:rsidRPr="00B83A8A" w:rsidRDefault="00B77C57" w:rsidP="003F2BB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Le informazioni utili all’esame di ogni intervento verranno acquisite in primo luogo dal Responsabile del procedimento e </w:t>
            </w:r>
            <w:proofErr w:type="spellStart"/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a</w:t>
            </w:r>
            <w:proofErr w:type="spellEnd"/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gli altri soggetti coinvolti nell’attuazione dell’intervento (RUP, direttore dei lavori, etc.); tali informazioni saranno raccolte presso la sede del soggetto </w:t>
            </w:r>
            <w:r w:rsidR="003F2BB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beneficiario </w:t>
            </w:r>
            <w:r w:rsidRPr="00B77C5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ppure tramite attività a carattere desk.</w:t>
            </w:r>
          </w:p>
        </w:tc>
        <w:tc>
          <w:tcPr>
            <w:tcW w:w="635" w:type="pct"/>
            <w:vAlign w:val="center"/>
          </w:tcPr>
          <w:p w:rsidR="00A012D0" w:rsidRPr="00D50C4B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  <w:p w:rsidR="00A012D0" w:rsidRPr="00D50C4B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 fascicolo di progetto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dal Sistema Gestione Progetti dell’ACT </w:t>
            </w:r>
          </w:p>
        </w:tc>
        <w:tc>
          <w:tcPr>
            <w:tcW w:w="1181" w:type="pct"/>
            <w:vAlign w:val="center"/>
          </w:tcPr>
          <w:p w:rsidR="006D03B4" w:rsidRPr="00B83A8A" w:rsidRDefault="006D03B4" w:rsidP="006D03B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Linee guida per le attività di verifica sui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ondi FSC 2014-2020 del NUVEC SAV, ai</w:t>
            </w:r>
          </w:p>
          <w:p w:rsidR="006D03B4" w:rsidRDefault="006D03B4" w:rsidP="006D03B4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nsi della delibera CIPE 25/2016,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ione n. 1706-04 del 15 giugno 2017</w:t>
            </w:r>
          </w:p>
          <w:p w:rsidR="00A012D0" w:rsidRPr="00B83A8A" w:rsidRDefault="00A012D0" w:rsidP="00B87A9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335ED1" w:rsidTr="00EB5E1D">
        <w:tc>
          <w:tcPr>
            <w:tcW w:w="401" w:type="pct"/>
            <w:vAlign w:val="center"/>
          </w:tcPr>
          <w:p w:rsidR="00A012D0" w:rsidRPr="00B83A8A" w:rsidRDefault="009338EF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1</w:t>
            </w:r>
          </w:p>
          <w:p w:rsidR="00A012D0" w:rsidRPr="00B83A8A" w:rsidRDefault="00A012D0" w:rsidP="00A012D0">
            <w:pPr>
              <w:spacing w:line="283" w:lineRule="auto"/>
              <w:ind w:left="135" w:right="38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B83A8A" w:rsidRDefault="00A012D0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G</w:t>
            </w:r>
            <w:proofErr w:type="spellEnd"/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SC 2014-2020 </w:t>
            </w:r>
          </w:p>
        </w:tc>
        <w:tc>
          <w:tcPr>
            <w:tcW w:w="1244" w:type="pct"/>
            <w:vAlign w:val="center"/>
          </w:tcPr>
          <w:p w:rsidR="00A012D0" w:rsidRPr="00B83A8A" w:rsidRDefault="00A012D0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i coerenza </w:t>
            </w:r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n relazione al Patto e alle regole di funzionamento del FSC 2014-2020 </w:t>
            </w:r>
          </w:p>
          <w:p w:rsidR="009338EF" w:rsidRPr="00B83A8A" w:rsidRDefault="009338EF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D50C4B" w:rsidRDefault="009338EF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Ur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A012D0"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A012D0" w:rsidRPr="00D50C4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485EF5" w:rsidRPr="00B83A8A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485EF5" w:rsidRPr="00B83A8A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de tecniche di attivazione Azioni </w:t>
            </w:r>
          </w:p>
          <w:p w:rsidR="00485EF5" w:rsidRPr="00B83A8A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proposte dei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485EF5" w:rsidRPr="00B83A8A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attivazione interventi/Azioni</w:t>
            </w:r>
          </w:p>
          <w:p w:rsidR="00485EF5" w:rsidRPr="00B83A8A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mi di </w:t>
            </w:r>
          </w:p>
          <w:p w:rsidR="00A012D0" w:rsidRPr="00B83A8A" w:rsidRDefault="00485EF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vvisi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bandi di selezione degli interventi</w:t>
            </w:r>
          </w:p>
          <w:p w:rsidR="00A012D0" w:rsidRPr="00B83A8A" w:rsidRDefault="009338EF" w:rsidP="009338EF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485EF5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chemi di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nvenzion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disciplinari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protocolli d’intesa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81" w:type="pct"/>
            <w:vAlign w:val="center"/>
          </w:tcPr>
          <w:p w:rsidR="00D671AE" w:rsidRPr="00B83A8A" w:rsidRDefault="00D671AE" w:rsidP="00D671A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tto per lo Sviluppo della Regione</w:t>
            </w:r>
            <w:r w:rsidR="003A26AB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lise, sottoscritto il 26 luglio 2016 e Atto modificativo del 13 marzo 2018</w:t>
            </w:r>
          </w:p>
          <w:p w:rsidR="007B5003" w:rsidRPr="007B5003" w:rsidRDefault="00A012D0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ibere del CIPE 25/2016, 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A012D0" w:rsidRPr="00B83A8A" w:rsidRDefault="00A012D0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- Normativa comunitaria, nazionale e</w:t>
            </w:r>
            <w:r w:rsidR="00D671A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regionale </w:t>
            </w:r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i riferimento</w:t>
            </w:r>
          </w:p>
        </w:tc>
      </w:tr>
      <w:tr w:rsidR="00E37717" w:rsidRPr="00354871" w:rsidTr="00EB5E1D">
        <w:tc>
          <w:tcPr>
            <w:tcW w:w="401" w:type="pct"/>
            <w:vAlign w:val="center"/>
          </w:tcPr>
          <w:p w:rsidR="009338EF" w:rsidRPr="00B83A8A" w:rsidRDefault="009338EF" w:rsidP="009338EF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2</w:t>
            </w:r>
          </w:p>
          <w:p w:rsidR="00A012D0" w:rsidRPr="00B83A8A" w:rsidRDefault="00A012D0" w:rsidP="00A012D0">
            <w:pPr>
              <w:spacing w:line="283" w:lineRule="auto"/>
              <w:ind w:left="135" w:right="10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Align w:val="center"/>
          </w:tcPr>
          <w:p w:rsidR="00A012D0" w:rsidRPr="00B83A8A" w:rsidRDefault="00E460E4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AdG</w:t>
            </w:r>
            <w:proofErr w:type="spellEnd"/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Verifica della co</w:t>
            </w:r>
            <w:r w:rsidR="009338EF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renza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i dati </w:t>
            </w:r>
            <w:r w:rsidR="00C46783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popolati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ai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C46783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nel Sistema Gestione Progetti dell’ACT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 invio al SNM - IGRUE</w:t>
            </w:r>
          </w:p>
        </w:tc>
        <w:tc>
          <w:tcPr>
            <w:tcW w:w="635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Sistema d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Monitoraggio Gestione Progetti dell’ACT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- report estratti dal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Sistema Gestione Progetti dell’ACT </w:t>
            </w:r>
          </w:p>
        </w:tc>
        <w:tc>
          <w:tcPr>
            <w:tcW w:w="1181" w:type="pct"/>
            <w:vAlign w:val="center"/>
          </w:tcPr>
          <w:p w:rsidR="00374196" w:rsidRPr="00B83A8A" w:rsidRDefault="00374196" w:rsidP="00374196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IGECO FSC 2014-2020 e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elativi allegat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Utente Sistema Gestione Progetti dell’ACT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rotocollo Unico di Colloquio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  <w:r w:rsidR="0037419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</w:p>
          <w:p w:rsidR="00A012D0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997299" w:rsidRPr="00997299" w:rsidRDefault="00997299" w:rsidP="00997299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99729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demecum monitoraggio degli interventi della politica regionale unitaria 2014-2020 del MEF -RGS – IGRUE (</w:t>
            </w:r>
            <w:proofErr w:type="spellStart"/>
            <w:r w:rsidRPr="0099729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997299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335ED1" w:rsidTr="00EB5E1D">
        <w:tc>
          <w:tcPr>
            <w:tcW w:w="401" w:type="pct"/>
            <w:vAlign w:val="center"/>
          </w:tcPr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highlight w:val="yellow"/>
                <w:lang w:val="it-IT"/>
              </w:rPr>
            </w:pPr>
            <w:r w:rsidRPr="00E971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Ad</w:t>
            </w:r>
            <w:r w:rsidR="009338EF" w:rsidRPr="00E971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G</w:t>
            </w:r>
            <w:r w:rsidRPr="00E9717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3</w:t>
            </w:r>
          </w:p>
        </w:tc>
        <w:tc>
          <w:tcPr>
            <w:tcW w:w="633" w:type="pct"/>
            <w:vAlign w:val="center"/>
          </w:tcPr>
          <w:p w:rsidR="00A012D0" w:rsidRPr="00B83A8A" w:rsidRDefault="00E9717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SC 2014-2020</w:t>
            </w:r>
          </w:p>
        </w:tc>
        <w:tc>
          <w:tcPr>
            <w:tcW w:w="1244" w:type="pct"/>
            <w:vAlign w:val="center"/>
          </w:tcPr>
          <w:p w:rsidR="00A012D0" w:rsidRPr="00B83A8A" w:rsidRDefault="00E9717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validazione</w:t>
            </w:r>
            <w:proofErr w:type="spellEnd"/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alidazione dei dati in SNM - IGRUE</w:t>
            </w:r>
          </w:p>
        </w:tc>
        <w:tc>
          <w:tcPr>
            <w:tcW w:w="635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NM - IGRUE</w:t>
            </w:r>
          </w:p>
        </w:tc>
        <w:tc>
          <w:tcPr>
            <w:tcW w:w="906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report estratti dal sistema SNM - IGRUE</w:t>
            </w:r>
          </w:p>
        </w:tc>
        <w:tc>
          <w:tcPr>
            <w:tcW w:w="1181" w:type="pct"/>
            <w:vAlign w:val="center"/>
          </w:tcPr>
          <w:p w:rsidR="00E97178" w:rsidRPr="00B83A8A" w:rsidRDefault="00A012D0" w:rsidP="00E9717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E97178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GECO FSC 2014-2020 e relativi allegat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rotocollo Unico di Colloquio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354871" w:rsidTr="00EB5E1D">
        <w:tc>
          <w:tcPr>
            <w:tcW w:w="401" w:type="pct"/>
            <w:vAlign w:val="center"/>
          </w:tcPr>
          <w:p w:rsidR="00A012D0" w:rsidRPr="00B83A8A" w:rsidRDefault="00A012D0" w:rsidP="00A012D0">
            <w:pPr>
              <w:spacing w:before="71"/>
              <w:ind w:left="135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1</w:t>
            </w:r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dI1</w:t>
            </w:r>
          </w:p>
        </w:tc>
        <w:tc>
          <w:tcPr>
            <w:tcW w:w="633" w:type="pct"/>
            <w:vAlign w:val="center"/>
          </w:tcPr>
          <w:p w:rsidR="00A012D0" w:rsidRPr="00B83A8A" w:rsidRDefault="00007B15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485EF5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he </w:t>
            </w:r>
            <w:r w:rsidR="00485EF5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struttorie relative alle fasi attuative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gli interventi e alla erogazione dei finanziamenti (</w:t>
            </w:r>
            <w:r w:rsidR="00485EF5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ispetto della normativa comunitaria, nazionale e regionale di riferimento, rispetto delle regole di funzionamento del FSC 2014-2020)</w:t>
            </w:r>
            <w:r w:rsidR="002C5FCC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adozione atti di concessione, impegno finanziario, revoca, proroga, liquidazione, ecc.</w:t>
            </w:r>
          </w:p>
          <w:p w:rsidR="00A012D0" w:rsidRPr="00B83A8A" w:rsidRDefault="00A012D0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485EF5" w:rsidRPr="00B83A8A" w:rsidRDefault="00A012D0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E460E4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Align w:val="center"/>
          </w:tcPr>
          <w:p w:rsidR="00485EF5" w:rsidRPr="00B83A8A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Fascicolo di progetto incluse le schede di monitoraggio del </w:t>
            </w:r>
          </w:p>
          <w:p w:rsidR="00485EF5" w:rsidRPr="00B83A8A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stema </w:t>
            </w:r>
          </w:p>
          <w:p w:rsidR="00A012D0" w:rsidRPr="00B83A8A" w:rsidRDefault="00485EF5" w:rsidP="00485EF5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Gestione Progetti dell’ACT</w:t>
            </w:r>
          </w:p>
        </w:tc>
        <w:tc>
          <w:tcPr>
            <w:tcW w:w="1181" w:type="pct"/>
            <w:vAlign w:val="center"/>
          </w:tcPr>
          <w:p w:rsidR="00362FE8" w:rsidRPr="00B83A8A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tto per lo Sviluppo della Regione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lise, sottoscritto il 26 luglio 2016 e Atto modificativo del 13 marzo 2018</w:t>
            </w:r>
          </w:p>
          <w:p w:rsidR="007B5003" w:rsidRPr="007B5003" w:rsidRDefault="00362FE8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del CIPE 25/2016, 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362FE8" w:rsidRPr="00B83A8A" w:rsidRDefault="00362FE8" w:rsidP="00362FE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highlight w:val="red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Normativa comunitaria, nazionale e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gionale di riferimento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highlight w:val="red"/>
                <w:lang w:val="it-IT"/>
              </w:rPr>
              <w:t xml:space="preserve"> 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</w:t>
            </w:r>
            <w:r w:rsidR="00362FE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egat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  <w:r w:rsidR="00362FE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</w:t>
            </w:r>
            <w:r w:rsidR="00362FE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A012D0" w:rsidRDefault="00362FE8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Utente Sistema Gestione Progetti dell’ACT</w:t>
            </w:r>
          </w:p>
          <w:p w:rsidR="00997299" w:rsidRDefault="00997299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demecum monitoraggio degli interventi della politica regionale unitaria 2014-2020 del MEF -RGS – IGRUE (</w:t>
            </w:r>
            <w:proofErr w:type="spellStart"/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997299" w:rsidRPr="00B83A8A" w:rsidRDefault="00997299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37717" w:rsidRPr="00354871" w:rsidTr="00EB5E1D">
        <w:tc>
          <w:tcPr>
            <w:tcW w:w="401" w:type="pct"/>
            <w:vAlign w:val="center"/>
          </w:tcPr>
          <w:p w:rsidR="00A012D0" w:rsidRPr="00B83A8A" w:rsidRDefault="00A012D0" w:rsidP="00A012D0">
            <w:pPr>
              <w:ind w:left="135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2</w:t>
            </w:r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dI2</w:t>
            </w:r>
          </w:p>
        </w:tc>
        <w:tc>
          <w:tcPr>
            <w:tcW w:w="633" w:type="pct"/>
            <w:vAlign w:val="center"/>
          </w:tcPr>
          <w:p w:rsidR="00A012D0" w:rsidRPr="00B83A8A" w:rsidRDefault="00733A5E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  <w:vAlign w:val="center"/>
          </w:tcPr>
          <w:p w:rsidR="002C5FCC" w:rsidRPr="00354871" w:rsidRDefault="002C5FCC" w:rsidP="00D03A89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el ciclo di vita di ciascun intervento fino alla realizzazione/chiusura dello stesso:</w:t>
            </w:r>
          </w:p>
          <w:p w:rsidR="002C5FCC" w:rsidRPr="00354871" w:rsidRDefault="00C46783" w:rsidP="002C5FCC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cquisire</w:t>
            </w:r>
            <w:r w:rsidR="002C5FCC"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le schede di monitoraggio dai RUP dei</w:t>
            </w:r>
            <w:r w:rsidR="005D1D53"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5D1D53"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Soggetti </w:t>
            </w:r>
            <w:r w:rsid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="002C5FCC" w:rsidRPr="0035487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</w:t>
            </w:r>
          </w:p>
          <w:p w:rsidR="002C5FCC" w:rsidRPr="00A30EA6" w:rsidRDefault="002C5FCC" w:rsidP="00A30EA6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re la correttezza dei dati sulla base degli atti amministrativi regionali e del </w:t>
            </w:r>
            <w:r w:rsid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</w:t>
            </w:r>
            <w:r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eneficiario</w:t>
            </w:r>
          </w:p>
          <w:p w:rsidR="002C5FCC" w:rsidRPr="00A30EA6" w:rsidRDefault="002C5FCC" w:rsidP="00A30EA6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Assicurare il popolamento del  </w:t>
            </w:r>
            <w:r w:rsidR="00C46783"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="00A012D0"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stema Gestione Progetti dell’ACT</w:t>
            </w:r>
            <w:r w:rsidRPr="00A30EA6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con cadenza bimestrale</w:t>
            </w:r>
          </w:p>
          <w:p w:rsidR="002C5FCC" w:rsidRPr="00354871" w:rsidRDefault="002C5FCC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012D0" w:rsidRPr="00354871" w:rsidRDefault="00A012D0" w:rsidP="002C5FCC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)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stema Gestione Progetti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dell’ACT </w:t>
            </w:r>
          </w:p>
        </w:tc>
        <w:tc>
          <w:tcPr>
            <w:tcW w:w="906" w:type="pc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 dati inseriti sul sistema informativo d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nitoraggio</w:t>
            </w:r>
          </w:p>
          <w:p w:rsidR="00354871" w:rsidRDefault="00A012D0" w:rsidP="0035487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Sistema Gestione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Progetti dell’ACT </w:t>
            </w:r>
          </w:p>
          <w:p w:rsidR="00A012D0" w:rsidRPr="00B83A8A" w:rsidRDefault="00A012D0" w:rsidP="003F2BB8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attestazione di spesa del </w:t>
            </w:r>
            <w:r w:rsidR="00354871" w:rsidRPr="003F2BB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eneficiario</w:t>
            </w:r>
          </w:p>
        </w:tc>
        <w:tc>
          <w:tcPr>
            <w:tcW w:w="1181" w:type="pct"/>
            <w:vAlign w:val="center"/>
          </w:tcPr>
          <w:p w:rsidR="00000331" w:rsidRPr="00B83A8A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- Patto per lo Sviluppo della Regione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olise, sottoscritto il 26 luglio 2016 e Atto modificativo del 13 marzo 2018</w:t>
            </w:r>
          </w:p>
          <w:p w:rsidR="007B5003" w:rsidRPr="007B5003" w:rsidRDefault="00000331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elibere del CIPE 25/2016,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000331" w:rsidRPr="00B83A8A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egati</w:t>
            </w:r>
          </w:p>
          <w:p w:rsidR="00000331" w:rsidRPr="00B83A8A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EF-RGS-IGRUE</w:t>
            </w:r>
          </w:p>
          <w:p w:rsidR="005D1D53" w:rsidRDefault="005D1D53" w:rsidP="005D1D5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ocumento tecnico “Protocollo Unico di Colloquio” (PUC).</w:t>
            </w:r>
          </w:p>
          <w:p w:rsidR="00000331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0033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0 del 28 febbraio 2017 del MEF-RGS-IGRUE</w:t>
            </w:r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sul monitoraggio degli interventi della Politica di coesione 2014-2020.</w:t>
            </w:r>
          </w:p>
          <w:p w:rsidR="00000331" w:rsidRPr="005D1D53" w:rsidRDefault="00000331" w:rsidP="00000331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00033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Utente Sistema Gestione Progetti dell’ACT</w:t>
            </w:r>
          </w:p>
          <w:p w:rsidR="005D1D53" w:rsidRPr="005D1D53" w:rsidRDefault="005D1D53" w:rsidP="005D1D5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ademecum monitoraggio degli interventi della politica regionale unitaria 2014-2020 del MEF -RGS – IGRUE (</w:t>
            </w:r>
            <w:proofErr w:type="spellStart"/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s</w:t>
            </w:r>
            <w:proofErr w:type="spellEnd"/>
            <w:r w:rsidRPr="005D1D5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 1.0 dicembre 2015).</w:t>
            </w:r>
          </w:p>
          <w:p w:rsidR="00A012D0" w:rsidRPr="00B83A8A" w:rsidRDefault="005D1D53" w:rsidP="00997299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="00000331" w:rsidRPr="0000033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Normativa comunitaria, nazionale e regionale di riferimento </w:t>
            </w:r>
          </w:p>
        </w:tc>
      </w:tr>
      <w:tr w:rsidR="00E37717" w:rsidRPr="00335ED1" w:rsidTr="00EB5E1D">
        <w:tc>
          <w:tcPr>
            <w:tcW w:w="401" w:type="pct"/>
            <w:vMerge w:val="restart"/>
            <w:vAlign w:val="center"/>
          </w:tcPr>
          <w:p w:rsidR="00A012D0" w:rsidRPr="00B83A8A" w:rsidRDefault="00A012D0" w:rsidP="00EB5E1D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SC</w:t>
            </w:r>
            <w:r w:rsidR="00EB5E1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1</w:t>
            </w:r>
          </w:p>
        </w:tc>
        <w:tc>
          <w:tcPr>
            <w:tcW w:w="633" w:type="pct"/>
            <w:vMerge w:val="restar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rvizio Rendicontazione Controllo e vigilanza</w:t>
            </w:r>
          </w:p>
          <w:p w:rsidR="00A012D0" w:rsidRPr="00B83A8A" w:rsidRDefault="00A012D0" w:rsidP="00A012D0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934B86" w:rsidRPr="006A344D" w:rsidRDefault="00A012D0" w:rsidP="00934B86">
            <w:pPr>
              <w:spacing w:before="7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trolli di I livello on desk</w:t>
            </w:r>
            <w:r w:rsidR="00934B86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su base documentale</w:t>
            </w:r>
            <w:r w:rsidR="0068256D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</w:t>
            </w:r>
            <w:r w:rsidR="00EB5E1D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 riferimento alle procedure</w:t>
            </w:r>
            <w:r w:rsidR="0068256D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che la procedura di selezione sia stata effettuata in conformità con quanto prestabilito dalla normativa regionale, nazionale e comunitaria con particolare riguardo alla pubblicazione e divulgazione dell'avviso pubblico, alla corretta ricezione delle domande, alla corretta applicazione dei criteri di ammissibilità e valutazione, all'esame dei ricorsi ed alla definizione degli esiti della selezion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presenza di tutta la documentazione necessaria alla rendicontazione delle spes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sussistenza e regolarità della documentazione amministrativa e contabile e tecnica relativa all'</w:t>
            </w:r>
            <w:r w:rsidR="00934B86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el rispetto della </w:t>
            </w:r>
            <w:r w:rsidR="00934B86" w:rsidRP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normativa </w:t>
            </w:r>
            <w:r w:rsidRP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comunitaria, nazionale, civilistica e fiscale (anche mediante la valutazione della correttezza formale dei documenti di spesa)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rrettezza delle procedure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 xml:space="preserve">adottate per </w:t>
            </w:r>
            <w:r w:rsidR="00C741C5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l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'adozione/approvazione di eventuali ulteriori atti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elativi a modifiche o integrazioni contrattuali (sospensioni e riprese dei lavori, contratti aggiuntivi, perizie di variante, …)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</w:t>
            </w:r>
            <w:r w:rsidR="0068256D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 verbali istruttori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 e Servizio Rendicontazione, controllo e vigilanza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68256D" w:rsidRPr="00B83A8A" w:rsidRDefault="0068256D" w:rsidP="0068256D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bale istruttorio del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68256D" w:rsidRPr="00B83A8A" w:rsidRDefault="0068256D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68256D" w:rsidRPr="00B83A8A" w:rsidRDefault="0068256D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tti relativi alle procedure di affidamento degli incarichi professionali e delle gare d'appalto relativi all'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finanziat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- eventuali pareri obbligatori </w:t>
            </w:r>
          </w:p>
          <w:p w:rsidR="00A012D0" w:rsidRPr="00B83A8A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ontratti con fornitori - contratti con le ditte esecutrici - relazioni di collaudo - dichiarazione liberatoria dei fornitori/ditte esecutrici - certificato di collaudo o di regolare esecuzione/regolarità dei servizi/regolarità delle forniture (a intervento concluso) - elaborati tecnici (se del caso)</w:t>
            </w:r>
          </w:p>
        </w:tc>
        <w:tc>
          <w:tcPr>
            <w:tcW w:w="1181" w:type="pct"/>
            <w:vMerge w:val="restart"/>
            <w:vAlign w:val="center"/>
          </w:tcPr>
          <w:p w:rsidR="007B5003" w:rsidRPr="007B5003" w:rsidRDefault="007A2418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del CIPE 25/2016, 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7A2418" w:rsidRDefault="007A2418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or</w:t>
            </w:r>
            <w:r w:rsidR="002E2ECC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ativa comunitaria e nazionale di riferimento</w:t>
            </w:r>
            <w:r w:rsidR="00A012D0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7A2418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Normativa civilistica e fiscale nazionale </w:t>
            </w:r>
          </w:p>
          <w:p w:rsidR="007A2418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Lgs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. 50/16 e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s.mm.ii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. </w:t>
            </w:r>
          </w:p>
          <w:p w:rsidR="007A2418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Linee Guida ANAC </w:t>
            </w:r>
          </w:p>
          <w:p w:rsidR="00A012D0" w:rsidRPr="00B83A8A" w:rsidRDefault="00A012D0" w:rsidP="00A012D0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</w:tc>
      </w:tr>
      <w:tr w:rsidR="00E37717" w:rsidRPr="00335ED1" w:rsidTr="00EB5E1D">
        <w:tc>
          <w:tcPr>
            <w:tcW w:w="401" w:type="pct"/>
            <w:vMerge/>
          </w:tcPr>
          <w:p w:rsidR="00A012D0" w:rsidRPr="00B83A8A" w:rsidRDefault="00A012D0" w:rsidP="00A012D0">
            <w:pPr>
              <w:spacing w:line="283" w:lineRule="auto"/>
              <w:ind w:left="135" w:right="-6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3" w:type="pct"/>
            <w:vMerge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A012D0" w:rsidRPr="006A344D" w:rsidRDefault="00A012D0" w:rsidP="00A012D0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Controlli in loco </w:t>
            </w:r>
            <w:r w:rsidR="00934B86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su base campionari</w:t>
            </w:r>
            <w:r w:rsidR="00C741C5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a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el "Fascicolo di </w:t>
            </w:r>
            <w:r w:rsidR="00934B86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getto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" presso </w:t>
            </w:r>
            <w:r w:rsidR="003F2BB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il </w:t>
            </w:r>
            <w:r w:rsidRP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Beneficiario,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lla realizzazion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l'</w:t>
            </w:r>
            <w:r w:rsidR="00934B86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conforme a quella finanziat</w:t>
            </w:r>
            <w:r w:rsidR="007A2418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, del mantenimento della proprietà e della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stinazione d'uso per il periodo minimo previsto dalla normativa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 intervento concluso: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ell'avvenuto collaudo o certificato di regolare esecuzione</w:t>
            </w:r>
            <w:r w:rsidR="0068256D"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dei lavori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regolarità dei servizi/regolarità delle forniture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ifica dell'entrata in funzione dell'opera (se trattasi di lavori) o di utilizzo delle forniture (se trattasi di forniture)</w:t>
            </w:r>
          </w:p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635" w:type="pct"/>
            <w:vMerge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  <w:vMerge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  <w:vMerge/>
          </w:tcPr>
          <w:p w:rsidR="00A012D0" w:rsidRPr="00B83A8A" w:rsidRDefault="00A012D0" w:rsidP="00A012D0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EB5E1D" w:rsidRPr="00335ED1" w:rsidTr="00EB5E1D">
        <w:tc>
          <w:tcPr>
            <w:tcW w:w="401" w:type="pct"/>
          </w:tcPr>
          <w:p w:rsidR="00EB5E1D" w:rsidRPr="00B83A8A" w:rsidRDefault="00EB5E1D" w:rsidP="005E42FE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C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2</w:t>
            </w:r>
          </w:p>
        </w:tc>
        <w:tc>
          <w:tcPr>
            <w:tcW w:w="633" w:type="pct"/>
          </w:tcPr>
          <w:p w:rsidR="00EB5E1D" w:rsidRPr="00B83A8A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ervizio Rendicontazione Controllo e vigilanza</w:t>
            </w:r>
          </w:p>
          <w:p w:rsidR="00EB5E1D" w:rsidRPr="00B83A8A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244" w:type="pct"/>
          </w:tcPr>
          <w:p w:rsidR="00EB5E1D" w:rsidRPr="006A344D" w:rsidRDefault="00EB5E1D" w:rsidP="005E42FE">
            <w:pPr>
              <w:spacing w:before="71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Controlli di I livello on desk</w:t>
            </w:r>
            <w:r w:rsidRPr="006A344D">
              <w:rPr>
                <w:rFonts w:asciiTheme="majorHAnsi" w:hAnsiTheme="majorHAnsi" w:cstheme="majorHAnsi"/>
                <w:b/>
                <w:sz w:val="18"/>
                <w:szCs w:val="18"/>
                <w:lang w:val="it-IT"/>
              </w:rPr>
              <w:t xml:space="preserve"> </w:t>
            </w:r>
            <w:r w:rsidR="007A2418" w:rsidRPr="006A344D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 xml:space="preserve">su base documentale in riferimento agli aspetti contabili 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Controllo sulla corretta applicazione della normativa sugli appalti pubblici di lavori/servizi/forniture, per quanto riguarda gli aspetti contabili </w:t>
            </w:r>
          </w:p>
          <w:p w:rsidR="00EB5E1D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a corrispondenza delle voci di spesa contenute nei documenti di spesa (fatture, documentazione tecnica, ecc.) con l'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intervento</w:t>
            </w:r>
            <w:r w:rsid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.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a dell'ammissibilità delle spese: in particolare verifica che le spese siano state sostenute nel periodo di ammissibilità previsto, che siano conformi alle voci di spesa ammissibili contenute nella normativa comunitaria e nazionale e nel SIGECO FSC 2014-2020.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che i documenti giustificativi di spesa (es. fatture o altri documenti aventi forza probatoria equivalente)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lastRenderedPageBreak/>
              <w:t>indichino il cofinanziamento della relativa spesa a valere sul Programma</w:t>
            </w:r>
          </w:p>
        </w:tc>
        <w:tc>
          <w:tcPr>
            <w:tcW w:w="635" w:type="pct"/>
          </w:tcPr>
          <w:p w:rsidR="00EB5E1D" w:rsidRPr="00B83A8A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EB5E1D" w:rsidRPr="00B83A8A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fascicolo di progetto e verbali istruttori) e Servizio Rendicontazione, controllo e vigilanza</w:t>
            </w:r>
          </w:p>
          <w:p w:rsidR="00EB5E1D" w:rsidRPr="00B83A8A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906" w:type="pct"/>
          </w:tcPr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</w:t>
            </w:r>
            <w:r w:rsidRPr="00B83A8A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bale istruttorio del </w:t>
            </w:r>
            <w:proofErr w:type="spellStart"/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Documentazione amministrativo-contabile  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fatture o altro documento contabile avente valore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probatorio equivalente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AL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determinazioni di liquidazione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pagamenti</w:t>
            </w:r>
          </w:p>
          <w:p w:rsidR="00EB5E1D" w:rsidRPr="00B83A8A" w:rsidRDefault="00EB5E1D" w:rsidP="005E42FE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reversale d'incasso</w:t>
            </w:r>
          </w:p>
          <w:p w:rsidR="00EB5E1D" w:rsidRPr="00B83A8A" w:rsidRDefault="00EB5E1D" w:rsidP="005E42FE">
            <w:pPr>
              <w:spacing w:before="71"/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  <w:tc>
          <w:tcPr>
            <w:tcW w:w="1181" w:type="pct"/>
          </w:tcPr>
          <w:p w:rsidR="007B5003" w:rsidRPr="007B5003" w:rsidRDefault="00EB5E1D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EB5E1D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7B5003"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elibere del CIPE 25/2016, 26/2016, 95/2017 e 26/2018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7B5003" w:rsidRPr="007B5003" w:rsidRDefault="007B5003" w:rsidP="007B5003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7B5003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Circolare del Dipartimento per le Politiche di Coesione n. 1/2018 </w:t>
            </w:r>
          </w:p>
          <w:p w:rsidR="00EB5E1D" w:rsidRDefault="00EB5E1D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llegati</w:t>
            </w:r>
          </w:p>
          <w:p w:rsidR="002E2ECC" w:rsidRDefault="002E2ECC" w:rsidP="002E2ECC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Nor</w:t>
            </w:r>
            <w: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mativa comunitaria e nazionale di riferimento</w:t>
            </w:r>
            <w:r w:rsidRPr="00B83A8A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2E2ECC" w:rsidRPr="00B83A8A" w:rsidRDefault="002E2ECC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</w:tc>
      </w:tr>
      <w:tr w:rsidR="00C075CA" w:rsidRPr="00335ED1" w:rsidTr="00EB5E1D">
        <w:tc>
          <w:tcPr>
            <w:tcW w:w="401" w:type="pct"/>
          </w:tcPr>
          <w:p w:rsidR="00C075CA" w:rsidRPr="00335ED1" w:rsidRDefault="00C075CA" w:rsidP="005E42FE">
            <w:pPr>
              <w:jc w:val="center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1</w:t>
            </w:r>
          </w:p>
        </w:tc>
        <w:tc>
          <w:tcPr>
            <w:tcW w:w="633" w:type="pct"/>
          </w:tcPr>
          <w:p w:rsidR="00C075CA" w:rsidRPr="00335ED1" w:rsidRDefault="00C075CA" w:rsidP="005E42FE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rganismo di Certificazione</w:t>
            </w:r>
          </w:p>
        </w:tc>
        <w:tc>
          <w:tcPr>
            <w:tcW w:w="1244" w:type="pct"/>
          </w:tcPr>
          <w:p w:rsidR="00C075CA" w:rsidRPr="00335ED1" w:rsidRDefault="00C075CA" w:rsidP="00C075CA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Verifiche preliminari alle richieste di trasferimento risorse</w:t>
            </w:r>
          </w:p>
          <w:p w:rsidR="00C075CA" w:rsidRPr="00335ED1" w:rsidRDefault="00C075CA" w:rsidP="00C075CA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lang w:val="it-IT"/>
              </w:rPr>
              <w:t>Verifiche preliminari alla certificazione della spesa</w:t>
            </w:r>
          </w:p>
          <w:p w:rsidR="006A344D" w:rsidRPr="00335ED1" w:rsidRDefault="006A344D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C075CA" w:rsidRPr="00335ED1" w:rsidRDefault="00C075CA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Verifica della spesa sostenuta (costo realizzato) rilevata nel </w:t>
            </w:r>
            <w:r w:rsidR="006A344D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Sistema Gestione Progetti dell’ACT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, ai fini delle richieste di </w:t>
            </w:r>
            <w:r w:rsidR="006A344D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trasferimento delle risorse 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SC</w:t>
            </w:r>
          </w:p>
          <w:p w:rsidR="006A344D" w:rsidRPr="00335ED1" w:rsidRDefault="006A344D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</w:p>
          <w:p w:rsidR="00C075CA" w:rsidRPr="00335ED1" w:rsidRDefault="00C075CA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ifiche pre-certificazione sul sistema di gestione dal punto di vista contabile e di bilancio, sull'avanzamento della spesa con l’analisi delle erogazioni progressive, sulla presenza di eventuali recuperi e/o soppressioni, sui controlli di primo livello (check e verbali), su eventuali controlli in loco, su eventuali verifiche effettuate su interventi critici, su</w:t>
            </w:r>
            <w:r w:rsidR="000F045E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eventuali verifiche effettuate sulla documentazione di spesa detenuta nel 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ascicolo del progetto</w:t>
            </w:r>
          </w:p>
        </w:tc>
        <w:tc>
          <w:tcPr>
            <w:tcW w:w="635" w:type="pct"/>
          </w:tcPr>
          <w:p w:rsidR="00C075CA" w:rsidRPr="00335ED1" w:rsidRDefault="00C075CA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C075CA" w:rsidRPr="00335ED1" w:rsidRDefault="00C075CA" w:rsidP="00C075CA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dG</w:t>
            </w:r>
            <w:proofErr w:type="spellEnd"/>
          </w:p>
          <w:p w:rsidR="00C075CA" w:rsidRPr="00335ED1" w:rsidRDefault="00C075CA" w:rsidP="006A34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proofErr w:type="spellStart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</w:t>
            </w:r>
            <w:r w:rsidR="006A344D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A</w:t>
            </w:r>
            <w:proofErr w:type="spellEnd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/</w:t>
            </w:r>
            <w:proofErr w:type="spellStart"/>
            <w:r w:rsidR="002B5997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RdI</w:t>
            </w:r>
            <w:proofErr w:type="spellEnd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(</w:t>
            </w:r>
            <w:r w:rsidR="006A344D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fascicolo di progetto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)</w:t>
            </w:r>
          </w:p>
        </w:tc>
        <w:tc>
          <w:tcPr>
            <w:tcW w:w="906" w:type="pct"/>
          </w:tcPr>
          <w:p w:rsidR="006A344D" w:rsidRPr="00335ED1" w:rsidRDefault="00C075CA" w:rsidP="00C075CA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report estratti dal </w:t>
            </w:r>
            <w:r w:rsidR="006A344D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Sistema Gestione Progetti dell’ACT </w:t>
            </w: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 </w:t>
            </w:r>
          </w:p>
          <w:p w:rsidR="00C075CA" w:rsidRPr="00335ED1" w:rsidRDefault="006A344D" w:rsidP="00C075CA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 xml:space="preserve">- </w:t>
            </w:r>
            <w:r w:rsidR="00C075CA"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verbali e check di controllo di primo livello</w:t>
            </w:r>
          </w:p>
          <w:p w:rsidR="00C075CA" w:rsidRPr="00335ED1" w:rsidRDefault="00C075CA" w:rsidP="00C075CA">
            <w:pPr>
              <w:spacing w:before="71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verbali e check di controllo in loco</w:t>
            </w:r>
          </w:p>
        </w:tc>
        <w:tc>
          <w:tcPr>
            <w:tcW w:w="1181" w:type="pct"/>
          </w:tcPr>
          <w:p w:rsidR="00C075CA" w:rsidRPr="00335ED1" w:rsidRDefault="00C075CA" w:rsidP="00C075CA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Manuale delle procedure dell'</w:t>
            </w:r>
            <w:proofErr w:type="spellStart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C075CA" w:rsidRPr="00335ED1" w:rsidRDefault="00C075CA" w:rsidP="00C075CA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heck-list di verifica dell'</w:t>
            </w:r>
            <w:proofErr w:type="spellStart"/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OdC</w:t>
            </w:r>
            <w:proofErr w:type="spellEnd"/>
          </w:p>
          <w:p w:rsidR="006A344D" w:rsidRPr="00335ED1" w:rsidRDefault="006A344D" w:rsidP="006A34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/2017 del Ministro per la Coesione Territoriale e il Mezzogiorno</w:t>
            </w:r>
          </w:p>
          <w:p w:rsidR="006A344D" w:rsidRPr="00335ED1" w:rsidRDefault="006A344D" w:rsidP="006A34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SIGECO FSC 2014-2020 e relativi allegati</w:t>
            </w:r>
          </w:p>
          <w:p w:rsidR="006A344D" w:rsidRPr="00335ED1" w:rsidRDefault="006A344D" w:rsidP="006A344D">
            <w:pPr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- Circolare n. 18 del 30 aprile 2015 del MEF-RGS-IGRUE</w:t>
            </w:r>
          </w:p>
          <w:p w:rsidR="00C075CA" w:rsidRPr="00335ED1" w:rsidRDefault="006A344D" w:rsidP="006A344D">
            <w:pPr>
              <w:jc w:val="both"/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</w:pPr>
            <w:r w:rsidRPr="00335ED1">
              <w:rPr>
                <w:rFonts w:asciiTheme="minorHAnsi" w:hAnsiTheme="minorHAnsi" w:cstheme="minorHAnsi"/>
                <w:color w:val="365F91"/>
                <w:sz w:val="18"/>
                <w:szCs w:val="18"/>
                <w:lang w:val="it-IT"/>
              </w:rPr>
              <w:t>Documento tecnico “Protocollo Unico di Colloquio” (PUC).</w:t>
            </w:r>
          </w:p>
        </w:tc>
      </w:tr>
    </w:tbl>
    <w:p w:rsidR="00B17AD4" w:rsidRPr="00E37717" w:rsidRDefault="00B17AD4" w:rsidP="00B17AD4">
      <w:pPr>
        <w:rPr>
          <w:rFonts w:asciiTheme="minorHAnsi" w:hAnsiTheme="minorHAnsi" w:cstheme="minorHAnsi"/>
          <w:color w:val="365F91"/>
          <w:sz w:val="20"/>
          <w:szCs w:val="20"/>
          <w:lang w:val="it-IT"/>
        </w:rPr>
      </w:pPr>
    </w:p>
    <w:sectPr w:rsidR="00B17AD4" w:rsidRPr="00E37717" w:rsidSect="00E905E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6B" w:rsidRDefault="0060586B" w:rsidP="00B17AD4">
      <w:r>
        <w:separator/>
      </w:r>
    </w:p>
  </w:endnote>
  <w:endnote w:type="continuationSeparator" w:id="0">
    <w:p w:rsidR="0060586B" w:rsidRDefault="0060586B" w:rsidP="00B1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25" w:rsidRPr="00FF1294" w:rsidRDefault="00AF3D25" w:rsidP="00AF3D25">
    <w:pPr>
      <w:pStyle w:val="Pidipagina"/>
      <w:rPr>
        <w:rFonts w:asciiTheme="minorHAnsi" w:hAnsiTheme="minorHAnsi" w:cstheme="minorHAnsi"/>
        <w:i/>
        <w:color w:val="365F91"/>
        <w:sz w:val="16"/>
        <w:szCs w:val="16"/>
        <w:lang w:val="it-IT"/>
      </w:rPr>
    </w:pPr>
    <w:bookmarkStart w:id="3" w:name="_Hlk955743"/>
    <w:r w:rsidRPr="00FF1294">
      <w:rPr>
        <w:rFonts w:asciiTheme="minorHAnsi" w:hAnsiTheme="minorHAnsi" w:cstheme="minorHAnsi"/>
        <w:i/>
        <w:color w:val="365F91"/>
        <w:sz w:val="16"/>
        <w:szCs w:val="16"/>
        <w:lang w:val="it-IT"/>
      </w:rPr>
      <w:t xml:space="preserve">Responsabile Unico regionale Patto </w:t>
    </w:r>
  </w:p>
  <w:p w:rsidR="00AF3D25" w:rsidRDefault="00AF3D25" w:rsidP="00AF3D25">
    <w:pPr>
      <w:pStyle w:val="Pidipagina"/>
    </w:pPr>
    <w:r w:rsidRPr="00FF1294">
      <w:rPr>
        <w:rFonts w:asciiTheme="minorHAnsi" w:hAnsiTheme="minorHAnsi" w:cstheme="minorHAnsi"/>
        <w:i/>
        <w:color w:val="365F91"/>
        <w:sz w:val="16"/>
        <w:szCs w:val="16"/>
        <w:lang w:val="it-IT"/>
      </w:rPr>
      <w:t xml:space="preserve">Ufficio Programmazione e Coordinamento attuativo Programmi FSC   </w:t>
    </w:r>
    <w:r w:rsidRPr="00FF1294">
      <w:rPr>
        <w:rFonts w:asciiTheme="minorHAnsi" w:hAnsiTheme="minorHAnsi" w:cstheme="minorHAnsi"/>
        <w:i/>
        <w:color w:val="365F91"/>
        <w:sz w:val="18"/>
        <w:szCs w:val="18"/>
        <w:lang w:val="it-IT"/>
      </w:rPr>
      <w:tab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6B" w:rsidRDefault="0060586B" w:rsidP="00B17AD4">
      <w:r>
        <w:separator/>
      </w:r>
    </w:p>
  </w:footnote>
  <w:footnote w:type="continuationSeparator" w:id="0">
    <w:p w:rsidR="0060586B" w:rsidRDefault="0060586B" w:rsidP="00B17AD4">
      <w:r>
        <w:continuationSeparator/>
      </w:r>
    </w:p>
  </w:footnote>
  <w:footnote w:id="1">
    <w:p w:rsidR="00140B14" w:rsidRPr="00120FC8" w:rsidRDefault="00140B14" w:rsidP="00140B14">
      <w:pPr>
        <w:pStyle w:val="Testonotaapidipagina"/>
        <w:rPr>
          <w:rFonts w:asciiTheme="minorHAnsi" w:hAnsiTheme="minorHAnsi" w:cstheme="minorHAnsi"/>
          <w:color w:val="365F91"/>
          <w:sz w:val="14"/>
          <w:szCs w:val="14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40B14">
        <w:rPr>
          <w:rFonts w:asciiTheme="minorHAnsi" w:hAnsiTheme="minorHAnsi" w:cstheme="minorHAnsi"/>
          <w:color w:val="365F91"/>
          <w:sz w:val="14"/>
          <w:szCs w:val="14"/>
          <w:lang w:val="it-IT"/>
        </w:rPr>
        <w:t>Nei casi in cui il centro di responsabilità della funzione di Responsabile di Azione (Servizio regionale/Dipartimento competente per materia dell’Azione del Patto) non coincida con il Servizio regionale/Dipartimento competente per le attività di gestione e attuazione (attività istruttorie) degli interv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365F91"/>
        <w:sz w:val="16"/>
        <w:szCs w:val="16"/>
        <w:lang w:val="it-IT"/>
      </w:rPr>
      <w:id w:val="-1710567297"/>
      <w:docPartObj>
        <w:docPartGallery w:val="Page Numbers (Top of Page)"/>
        <w:docPartUnique/>
      </w:docPartObj>
    </w:sdtPr>
    <w:sdtEndPr/>
    <w:sdtContent>
      <w:p w:rsidR="00AF3D25" w:rsidRPr="00A90261" w:rsidRDefault="00AF3D25" w:rsidP="00AF3D25">
        <w:pPr>
          <w:pStyle w:val="Pidipagina"/>
          <w:jc w:val="right"/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</w:pP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begin"/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instrText>PAGE   \* MERGEFORMAT</w:instrText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separate"/>
        </w:r>
        <w:r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t>1</w:t>
        </w:r>
        <w:r w:rsidRPr="00A90261">
          <w:rPr>
            <w:rFonts w:asciiTheme="minorHAnsi" w:hAnsiTheme="minorHAnsi" w:cstheme="minorHAnsi"/>
            <w:color w:val="365F91"/>
            <w:sz w:val="16"/>
            <w:szCs w:val="16"/>
            <w:lang w:val="it-IT"/>
          </w:rPr>
          <w:fldChar w:fldCharType="end"/>
        </w:r>
      </w:p>
    </w:sdtContent>
  </w:sdt>
  <w:p w:rsidR="00AF3D25" w:rsidRDefault="00AF3D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339"/>
    <w:multiLevelType w:val="hybridMultilevel"/>
    <w:tmpl w:val="94F61F40"/>
    <w:lvl w:ilvl="0" w:tplc="462C52DE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A23A3E6C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129076D2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BBAC2FEC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FB5CB904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741A66AE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A1D4C8BE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A448DF78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A7167A64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1" w15:restartNumberingAfterBreak="0">
    <w:nsid w:val="1AC658BF"/>
    <w:multiLevelType w:val="hybridMultilevel"/>
    <w:tmpl w:val="BF9658E4"/>
    <w:lvl w:ilvl="0" w:tplc="942C0B0A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E81627EE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2168F45A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B6D809F8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CC5CA378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DCECEF5A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004EF99E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D32AB148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C8E0BF1C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2" w15:restartNumberingAfterBreak="0">
    <w:nsid w:val="325D6944"/>
    <w:multiLevelType w:val="hybridMultilevel"/>
    <w:tmpl w:val="58F89110"/>
    <w:lvl w:ilvl="0" w:tplc="B37AFDEA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95D8FC68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E676C3F8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972C0F78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EE1EBE18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53648784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40C055D2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E8386B16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855231F6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3" w15:restartNumberingAfterBreak="0">
    <w:nsid w:val="430C6A35"/>
    <w:multiLevelType w:val="hybridMultilevel"/>
    <w:tmpl w:val="92B22426"/>
    <w:lvl w:ilvl="0" w:tplc="3170DB58">
      <w:numFmt w:val="bullet"/>
      <w:lvlText w:val="-"/>
      <w:lvlJc w:val="left"/>
      <w:pPr>
        <w:ind w:left="21" w:hanging="68"/>
      </w:pPr>
      <w:rPr>
        <w:rFonts w:ascii="Arial" w:eastAsia="Arial" w:hAnsi="Arial" w:cs="Arial" w:hint="default"/>
        <w:w w:val="107"/>
        <w:sz w:val="10"/>
        <w:szCs w:val="10"/>
      </w:rPr>
    </w:lvl>
    <w:lvl w:ilvl="1" w:tplc="546C407E">
      <w:numFmt w:val="bullet"/>
      <w:lvlText w:val="•"/>
      <w:lvlJc w:val="left"/>
      <w:pPr>
        <w:ind w:left="353" w:hanging="68"/>
      </w:pPr>
      <w:rPr>
        <w:rFonts w:hint="default"/>
      </w:rPr>
    </w:lvl>
    <w:lvl w:ilvl="2" w:tplc="AE882A4E">
      <w:numFmt w:val="bullet"/>
      <w:lvlText w:val="•"/>
      <w:lvlJc w:val="left"/>
      <w:pPr>
        <w:ind w:left="687" w:hanging="68"/>
      </w:pPr>
      <w:rPr>
        <w:rFonts w:hint="default"/>
      </w:rPr>
    </w:lvl>
    <w:lvl w:ilvl="3" w:tplc="81726124">
      <w:numFmt w:val="bullet"/>
      <w:lvlText w:val="•"/>
      <w:lvlJc w:val="left"/>
      <w:pPr>
        <w:ind w:left="1021" w:hanging="68"/>
      </w:pPr>
      <w:rPr>
        <w:rFonts w:hint="default"/>
      </w:rPr>
    </w:lvl>
    <w:lvl w:ilvl="4" w:tplc="3430874C">
      <w:numFmt w:val="bullet"/>
      <w:lvlText w:val="•"/>
      <w:lvlJc w:val="left"/>
      <w:pPr>
        <w:ind w:left="1355" w:hanging="68"/>
      </w:pPr>
      <w:rPr>
        <w:rFonts w:hint="default"/>
      </w:rPr>
    </w:lvl>
    <w:lvl w:ilvl="5" w:tplc="F8D6D938">
      <w:numFmt w:val="bullet"/>
      <w:lvlText w:val="•"/>
      <w:lvlJc w:val="left"/>
      <w:pPr>
        <w:ind w:left="1688" w:hanging="68"/>
      </w:pPr>
      <w:rPr>
        <w:rFonts w:hint="default"/>
      </w:rPr>
    </w:lvl>
    <w:lvl w:ilvl="6" w:tplc="BB600218">
      <w:numFmt w:val="bullet"/>
      <w:lvlText w:val="•"/>
      <w:lvlJc w:val="left"/>
      <w:pPr>
        <w:ind w:left="2022" w:hanging="68"/>
      </w:pPr>
      <w:rPr>
        <w:rFonts w:hint="default"/>
      </w:rPr>
    </w:lvl>
    <w:lvl w:ilvl="7" w:tplc="95AC6D70">
      <w:numFmt w:val="bullet"/>
      <w:lvlText w:val="•"/>
      <w:lvlJc w:val="left"/>
      <w:pPr>
        <w:ind w:left="2356" w:hanging="68"/>
      </w:pPr>
      <w:rPr>
        <w:rFonts w:hint="default"/>
      </w:rPr>
    </w:lvl>
    <w:lvl w:ilvl="8" w:tplc="DF124452">
      <w:numFmt w:val="bullet"/>
      <w:lvlText w:val="•"/>
      <w:lvlJc w:val="left"/>
      <w:pPr>
        <w:ind w:left="2690" w:hanging="68"/>
      </w:pPr>
      <w:rPr>
        <w:rFonts w:hint="default"/>
      </w:rPr>
    </w:lvl>
  </w:abstractNum>
  <w:abstractNum w:abstractNumId="4" w15:restartNumberingAfterBreak="0">
    <w:nsid w:val="771A3A21"/>
    <w:multiLevelType w:val="hybridMultilevel"/>
    <w:tmpl w:val="363CFD24"/>
    <w:lvl w:ilvl="0" w:tplc="6C741CA4">
      <w:numFmt w:val="bullet"/>
      <w:lvlText w:val="-"/>
      <w:lvlJc w:val="left"/>
      <w:rPr>
        <w:rFonts w:ascii="Garamond" w:eastAsia="Times New Roman" w:hAnsi="Garamond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8D0"/>
    <w:rsid w:val="00000331"/>
    <w:rsid w:val="00002D8E"/>
    <w:rsid w:val="00007B15"/>
    <w:rsid w:val="00015E5A"/>
    <w:rsid w:val="00017235"/>
    <w:rsid w:val="0002333C"/>
    <w:rsid w:val="00027E92"/>
    <w:rsid w:val="00030470"/>
    <w:rsid w:val="000440AD"/>
    <w:rsid w:val="00061EE0"/>
    <w:rsid w:val="00074ACC"/>
    <w:rsid w:val="0008517D"/>
    <w:rsid w:val="000A106E"/>
    <w:rsid w:val="000A7D94"/>
    <w:rsid w:val="000C5061"/>
    <w:rsid w:val="000C698F"/>
    <w:rsid w:val="000D6273"/>
    <w:rsid w:val="000E5EA8"/>
    <w:rsid w:val="000F045E"/>
    <w:rsid w:val="001015BA"/>
    <w:rsid w:val="00102497"/>
    <w:rsid w:val="00114771"/>
    <w:rsid w:val="0011622E"/>
    <w:rsid w:val="00120B43"/>
    <w:rsid w:val="00130FFD"/>
    <w:rsid w:val="00132F17"/>
    <w:rsid w:val="0013604C"/>
    <w:rsid w:val="00140B14"/>
    <w:rsid w:val="00141223"/>
    <w:rsid w:val="00143D85"/>
    <w:rsid w:val="00162F6F"/>
    <w:rsid w:val="001756A1"/>
    <w:rsid w:val="00177642"/>
    <w:rsid w:val="00182000"/>
    <w:rsid w:val="00186DB0"/>
    <w:rsid w:val="001A05A3"/>
    <w:rsid w:val="001B64B6"/>
    <w:rsid w:val="001C1CFC"/>
    <w:rsid w:val="001D44B3"/>
    <w:rsid w:val="001E332A"/>
    <w:rsid w:val="001E66A8"/>
    <w:rsid w:val="001F07B5"/>
    <w:rsid w:val="001F4E48"/>
    <w:rsid w:val="001F6551"/>
    <w:rsid w:val="00210013"/>
    <w:rsid w:val="00213072"/>
    <w:rsid w:val="00227705"/>
    <w:rsid w:val="0023106F"/>
    <w:rsid w:val="0023468C"/>
    <w:rsid w:val="00241DF5"/>
    <w:rsid w:val="00244EFD"/>
    <w:rsid w:val="00256CD4"/>
    <w:rsid w:val="00257551"/>
    <w:rsid w:val="00261DB7"/>
    <w:rsid w:val="002645BB"/>
    <w:rsid w:val="00264C37"/>
    <w:rsid w:val="00285BCA"/>
    <w:rsid w:val="00295D39"/>
    <w:rsid w:val="002A4EA3"/>
    <w:rsid w:val="002B1037"/>
    <w:rsid w:val="002B2A15"/>
    <w:rsid w:val="002B5997"/>
    <w:rsid w:val="002C1600"/>
    <w:rsid w:val="002C3C6B"/>
    <w:rsid w:val="002C5FCC"/>
    <w:rsid w:val="002D3A04"/>
    <w:rsid w:val="002D6282"/>
    <w:rsid w:val="002D6C36"/>
    <w:rsid w:val="002E13B9"/>
    <w:rsid w:val="002E2ECC"/>
    <w:rsid w:val="002F34BD"/>
    <w:rsid w:val="003164C7"/>
    <w:rsid w:val="00327820"/>
    <w:rsid w:val="0033509A"/>
    <w:rsid w:val="00335ED1"/>
    <w:rsid w:val="003362E8"/>
    <w:rsid w:val="003408AC"/>
    <w:rsid w:val="00344E46"/>
    <w:rsid w:val="00354871"/>
    <w:rsid w:val="00362A73"/>
    <w:rsid w:val="00362FE8"/>
    <w:rsid w:val="00374196"/>
    <w:rsid w:val="003753F8"/>
    <w:rsid w:val="003770E4"/>
    <w:rsid w:val="00385C8C"/>
    <w:rsid w:val="003A26AB"/>
    <w:rsid w:val="003D350A"/>
    <w:rsid w:val="003D4CD5"/>
    <w:rsid w:val="003D514A"/>
    <w:rsid w:val="003F2BB8"/>
    <w:rsid w:val="003F434C"/>
    <w:rsid w:val="003F583D"/>
    <w:rsid w:val="00417407"/>
    <w:rsid w:val="00420E08"/>
    <w:rsid w:val="00421731"/>
    <w:rsid w:val="00427F44"/>
    <w:rsid w:val="00435205"/>
    <w:rsid w:val="00443C0D"/>
    <w:rsid w:val="004526F3"/>
    <w:rsid w:val="00453BC8"/>
    <w:rsid w:val="00455D97"/>
    <w:rsid w:val="00461378"/>
    <w:rsid w:val="004710A6"/>
    <w:rsid w:val="00475F8E"/>
    <w:rsid w:val="00476D18"/>
    <w:rsid w:val="00477D61"/>
    <w:rsid w:val="00485EF5"/>
    <w:rsid w:val="0049109D"/>
    <w:rsid w:val="00492DF7"/>
    <w:rsid w:val="004A7BC9"/>
    <w:rsid w:val="004B3DDA"/>
    <w:rsid w:val="004D392A"/>
    <w:rsid w:val="004D7312"/>
    <w:rsid w:val="004E0430"/>
    <w:rsid w:val="00502640"/>
    <w:rsid w:val="0050454C"/>
    <w:rsid w:val="00525B60"/>
    <w:rsid w:val="005327D3"/>
    <w:rsid w:val="0056073B"/>
    <w:rsid w:val="00570D0B"/>
    <w:rsid w:val="005771B1"/>
    <w:rsid w:val="005A2CB9"/>
    <w:rsid w:val="005A5861"/>
    <w:rsid w:val="005B75AD"/>
    <w:rsid w:val="005D1D53"/>
    <w:rsid w:val="005D2FB8"/>
    <w:rsid w:val="005D52AE"/>
    <w:rsid w:val="005E42FE"/>
    <w:rsid w:val="005F52BF"/>
    <w:rsid w:val="00600B00"/>
    <w:rsid w:val="0060508E"/>
    <w:rsid w:val="0060586B"/>
    <w:rsid w:val="006274B5"/>
    <w:rsid w:val="0063567D"/>
    <w:rsid w:val="00640810"/>
    <w:rsid w:val="006504B7"/>
    <w:rsid w:val="0065084C"/>
    <w:rsid w:val="00666F18"/>
    <w:rsid w:val="006674A1"/>
    <w:rsid w:val="00681E32"/>
    <w:rsid w:val="0068256D"/>
    <w:rsid w:val="0069028D"/>
    <w:rsid w:val="00691B74"/>
    <w:rsid w:val="00692C7C"/>
    <w:rsid w:val="006A18BB"/>
    <w:rsid w:val="006A344D"/>
    <w:rsid w:val="006D03B4"/>
    <w:rsid w:val="006D1F5F"/>
    <w:rsid w:val="006D609D"/>
    <w:rsid w:val="006E28A3"/>
    <w:rsid w:val="00700746"/>
    <w:rsid w:val="0072082F"/>
    <w:rsid w:val="00733A5E"/>
    <w:rsid w:val="0073448B"/>
    <w:rsid w:val="00747AFE"/>
    <w:rsid w:val="007544D7"/>
    <w:rsid w:val="0076244F"/>
    <w:rsid w:val="007637E1"/>
    <w:rsid w:val="007665A1"/>
    <w:rsid w:val="007A2418"/>
    <w:rsid w:val="007A4E4E"/>
    <w:rsid w:val="007A64DF"/>
    <w:rsid w:val="007B0033"/>
    <w:rsid w:val="007B4629"/>
    <w:rsid w:val="007B5003"/>
    <w:rsid w:val="007B51EB"/>
    <w:rsid w:val="007B614B"/>
    <w:rsid w:val="007C3B05"/>
    <w:rsid w:val="007D60CE"/>
    <w:rsid w:val="007E06AB"/>
    <w:rsid w:val="007E6BCE"/>
    <w:rsid w:val="007F03E9"/>
    <w:rsid w:val="00801398"/>
    <w:rsid w:val="0081127A"/>
    <w:rsid w:val="00813E2E"/>
    <w:rsid w:val="00821291"/>
    <w:rsid w:val="008309C9"/>
    <w:rsid w:val="00833307"/>
    <w:rsid w:val="00846A78"/>
    <w:rsid w:val="0085104B"/>
    <w:rsid w:val="00862E32"/>
    <w:rsid w:val="00870719"/>
    <w:rsid w:val="008A16EE"/>
    <w:rsid w:val="008A1872"/>
    <w:rsid w:val="008A5F3A"/>
    <w:rsid w:val="008A7C20"/>
    <w:rsid w:val="008B1123"/>
    <w:rsid w:val="008C75F3"/>
    <w:rsid w:val="009145E9"/>
    <w:rsid w:val="009148C4"/>
    <w:rsid w:val="009338EF"/>
    <w:rsid w:val="00934B86"/>
    <w:rsid w:val="00947691"/>
    <w:rsid w:val="00964A94"/>
    <w:rsid w:val="00966605"/>
    <w:rsid w:val="00973EF5"/>
    <w:rsid w:val="00974A3C"/>
    <w:rsid w:val="009963B1"/>
    <w:rsid w:val="00997299"/>
    <w:rsid w:val="009C12A5"/>
    <w:rsid w:val="009C5F18"/>
    <w:rsid w:val="009D3217"/>
    <w:rsid w:val="009E007E"/>
    <w:rsid w:val="009F4BEB"/>
    <w:rsid w:val="00A012D0"/>
    <w:rsid w:val="00A20BEF"/>
    <w:rsid w:val="00A23E8B"/>
    <w:rsid w:val="00A302C1"/>
    <w:rsid w:val="00A30EA6"/>
    <w:rsid w:val="00A366AB"/>
    <w:rsid w:val="00A44C78"/>
    <w:rsid w:val="00A466C7"/>
    <w:rsid w:val="00A7198A"/>
    <w:rsid w:val="00A728C0"/>
    <w:rsid w:val="00A76317"/>
    <w:rsid w:val="00A82AEA"/>
    <w:rsid w:val="00A9044B"/>
    <w:rsid w:val="00A9633D"/>
    <w:rsid w:val="00AA0F91"/>
    <w:rsid w:val="00AA2B2D"/>
    <w:rsid w:val="00AC5CFF"/>
    <w:rsid w:val="00AC6AA3"/>
    <w:rsid w:val="00AD30B5"/>
    <w:rsid w:val="00AE6021"/>
    <w:rsid w:val="00AE7A53"/>
    <w:rsid w:val="00AF3D25"/>
    <w:rsid w:val="00AF78F4"/>
    <w:rsid w:val="00B06439"/>
    <w:rsid w:val="00B14003"/>
    <w:rsid w:val="00B15EFF"/>
    <w:rsid w:val="00B17AD4"/>
    <w:rsid w:val="00B23205"/>
    <w:rsid w:val="00B27FFC"/>
    <w:rsid w:val="00B32FD2"/>
    <w:rsid w:val="00B44B81"/>
    <w:rsid w:val="00B464F9"/>
    <w:rsid w:val="00B52933"/>
    <w:rsid w:val="00B52A8F"/>
    <w:rsid w:val="00B559B5"/>
    <w:rsid w:val="00B574FC"/>
    <w:rsid w:val="00B721AF"/>
    <w:rsid w:val="00B77C57"/>
    <w:rsid w:val="00B8055F"/>
    <w:rsid w:val="00B8281C"/>
    <w:rsid w:val="00B83A8A"/>
    <w:rsid w:val="00B83D2E"/>
    <w:rsid w:val="00B87A9D"/>
    <w:rsid w:val="00B93231"/>
    <w:rsid w:val="00B9659E"/>
    <w:rsid w:val="00BA7B4B"/>
    <w:rsid w:val="00BC63D1"/>
    <w:rsid w:val="00BE18D0"/>
    <w:rsid w:val="00BE7078"/>
    <w:rsid w:val="00BF4BEF"/>
    <w:rsid w:val="00BF7A88"/>
    <w:rsid w:val="00C01F28"/>
    <w:rsid w:val="00C075CA"/>
    <w:rsid w:val="00C17DE7"/>
    <w:rsid w:val="00C217C2"/>
    <w:rsid w:val="00C275E3"/>
    <w:rsid w:val="00C3131A"/>
    <w:rsid w:val="00C34A12"/>
    <w:rsid w:val="00C46783"/>
    <w:rsid w:val="00C741C5"/>
    <w:rsid w:val="00C816D9"/>
    <w:rsid w:val="00C8530E"/>
    <w:rsid w:val="00C874BC"/>
    <w:rsid w:val="00C91B26"/>
    <w:rsid w:val="00C92E44"/>
    <w:rsid w:val="00C93DB0"/>
    <w:rsid w:val="00CA091C"/>
    <w:rsid w:val="00CB3C33"/>
    <w:rsid w:val="00CD20B7"/>
    <w:rsid w:val="00CD7BD0"/>
    <w:rsid w:val="00CE0969"/>
    <w:rsid w:val="00CE20BB"/>
    <w:rsid w:val="00CE435B"/>
    <w:rsid w:val="00D010E9"/>
    <w:rsid w:val="00D02B77"/>
    <w:rsid w:val="00D03A89"/>
    <w:rsid w:val="00D25D0E"/>
    <w:rsid w:val="00D3431F"/>
    <w:rsid w:val="00D43E3E"/>
    <w:rsid w:val="00D464F7"/>
    <w:rsid w:val="00D50C4B"/>
    <w:rsid w:val="00D50F70"/>
    <w:rsid w:val="00D538A8"/>
    <w:rsid w:val="00D61050"/>
    <w:rsid w:val="00D671AE"/>
    <w:rsid w:val="00D67EB9"/>
    <w:rsid w:val="00D716F9"/>
    <w:rsid w:val="00D808BF"/>
    <w:rsid w:val="00D839EA"/>
    <w:rsid w:val="00D8644D"/>
    <w:rsid w:val="00DA1985"/>
    <w:rsid w:val="00DA3B3F"/>
    <w:rsid w:val="00DB3BAB"/>
    <w:rsid w:val="00DC4D0C"/>
    <w:rsid w:val="00DC7C06"/>
    <w:rsid w:val="00DD531D"/>
    <w:rsid w:val="00E019F4"/>
    <w:rsid w:val="00E0599F"/>
    <w:rsid w:val="00E20959"/>
    <w:rsid w:val="00E37717"/>
    <w:rsid w:val="00E460E4"/>
    <w:rsid w:val="00E57B6B"/>
    <w:rsid w:val="00E70ED2"/>
    <w:rsid w:val="00E72F6C"/>
    <w:rsid w:val="00E809A1"/>
    <w:rsid w:val="00E84152"/>
    <w:rsid w:val="00E84228"/>
    <w:rsid w:val="00E905EF"/>
    <w:rsid w:val="00E97178"/>
    <w:rsid w:val="00EA4EA8"/>
    <w:rsid w:val="00EA7E7F"/>
    <w:rsid w:val="00EB5ADC"/>
    <w:rsid w:val="00EB5E1D"/>
    <w:rsid w:val="00EC5204"/>
    <w:rsid w:val="00EE0E18"/>
    <w:rsid w:val="00EE425E"/>
    <w:rsid w:val="00EE6CEA"/>
    <w:rsid w:val="00F20A79"/>
    <w:rsid w:val="00F20E02"/>
    <w:rsid w:val="00F30EE9"/>
    <w:rsid w:val="00F4283D"/>
    <w:rsid w:val="00F477E9"/>
    <w:rsid w:val="00F533DA"/>
    <w:rsid w:val="00F55AB8"/>
    <w:rsid w:val="00F601ED"/>
    <w:rsid w:val="00F82248"/>
    <w:rsid w:val="00FA03C3"/>
    <w:rsid w:val="00FB0C88"/>
    <w:rsid w:val="00FC0045"/>
    <w:rsid w:val="00FD0C8F"/>
    <w:rsid w:val="00FD54DB"/>
    <w:rsid w:val="00FD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>
      <v:stroke endarrow="block"/>
    </o:shapedefaults>
    <o:shapelayout v:ext="edit">
      <o:idmap v:ext="edit" data="1"/>
      <o:rules v:ext="edit">
        <o:r id="V:Rule1" type="connector" idref="#AutoShape 95"/>
        <o:r id="V:Rule2" type="connector" idref="#AutoShape 232"/>
        <o:r id="V:Rule3" type="connector" idref="#AutoShape 275"/>
        <o:r id="V:Rule4" type="connector" idref="#AutoShape 264"/>
        <o:r id="V:Rule5" type="connector" idref="#Connettore 2 52"/>
        <o:r id="V:Rule6" type="connector" idref="#Connettore 2 51"/>
        <o:r id="V:Rule7" type="connector" idref="#AutoShape 300"/>
        <o:r id="V:Rule8" type="connector" idref="#Connettore 2 551"/>
        <o:r id="V:Rule9" type="connector" idref="#Connettore 2 369"/>
        <o:r id="V:Rule10" type="connector" idref="#AutoShape 159"/>
        <o:r id="V:Rule11" type="connector" idref="#AutoShape 258"/>
        <o:r id="V:Rule12" type="connector" idref="#AutoShape 268"/>
        <o:r id="V:Rule13" type="connector" idref="#AutoShape 305"/>
        <o:r id="V:Rule14" type="connector" idref="#AutoShape 261"/>
        <o:r id="V:Rule15" type="connector" idref="#Connettore 2 59"/>
        <o:r id="V:Rule16" type="connector" idref="#_x0000_s1210"/>
        <o:r id="V:Rule17" type="connector" idref="#AutoShape 406"/>
        <o:r id="V:Rule18" type="connector" idref="#Connettore 2 57"/>
        <o:r id="V:Rule19" type="connector" idref="#AutoShape 319"/>
        <o:r id="V:Rule20" type="connector" idref="#AutoShape 410"/>
        <o:r id="V:Rule21" type="connector" idref="#_x0000_s1227"/>
        <o:r id="V:Rule22" type="connector" idref="#_x0000_s1222"/>
        <o:r id="V:Rule23" type="connector" idref="#AutoShape 266"/>
        <o:r id="V:Rule24" type="connector" idref="#AutoShape 271"/>
        <o:r id="V:Rule25" type="connector" idref="#AutoShape 230"/>
        <o:r id="V:Rule26" type="connector" idref="#AutoShape 278"/>
        <o:r id="V:Rule27" type="connector" idref="#_x0000_s1221"/>
        <o:r id="V:Rule28" type="connector" idref="#Connettore 2 533"/>
        <o:r id="V:Rule29" type="connector" idref="#AutoShape 283"/>
        <o:r id="V:Rule30" type="connector" idref="#_x0000_s1299"/>
        <o:r id="V:Rule31" type="connector" idref="#Connettore 2 377"/>
        <o:r id="V:Rule32" type="connector" idref="#_x0000_s1186"/>
        <o:r id="V:Rule33" type="connector" idref="#Connettore 2 381"/>
        <o:r id="V:Rule34" type="connector" idref="#AutoShape 262"/>
        <o:r id="V:Rule35" type="connector" idref="#AutoShape 71"/>
        <o:r id="V:Rule36" type="connector" idref="#AutoShape 322"/>
        <o:r id="V:Rule37" type="connector" idref="#Connettore 2 294"/>
        <o:r id="V:Rule38" type="connector" idref="#_x0000_s1212"/>
        <o:r id="V:Rule39" type="connector" idref="#Connettore 2 380"/>
        <o:r id="V:Rule40" type="connector" idref="#AutoShape 263"/>
        <o:r id="V:Rule41" type="connector" idref="#AutoShape 290"/>
        <o:r id="V:Rule42" type="connector" idref="#Connettore 2 532"/>
        <o:r id="V:Rule43" type="connector" idref="#_x0000_s1300"/>
        <o:r id="V:Rule44" type="connector" idref="#AutoShape 270"/>
        <o:r id="V:Rule45" type="connector" idref="#AutoShape 89"/>
        <o:r id="V:Rule46" type="connector" idref="#AutoShape 288"/>
        <o:r id="V:Rule47" type="connector" idref="#Connettore 2 390"/>
        <o:r id="V:Rule48" type="connector" idref="#AutoShape 98"/>
        <o:r id="V:Rule49" type="connector" idref="#Connettore 2 298"/>
        <o:r id="V:Rule50" type="connector" idref="#AutoShape 274"/>
        <o:r id="V:Rule51" type="connector" idref="#AutoShape 404"/>
        <o:r id="V:Rule52" type="connector" idref="#AutoShape 408"/>
        <o:r id="V:Rule53" type="connector" idref="#_x0000_s1297"/>
        <o:r id="V:Rule54" type="connector" idref="#AutoShape 269"/>
        <o:r id="V:Rule55" type="connector" idref="#AutoShape 72"/>
        <o:r id="V:Rule56" type="connector" idref="#Connettore 2 42"/>
        <o:r id="V:Rule57" type="connector" idref="#_x0000_s1215"/>
        <o:r id="V:Rule58" type="connector" idref="#_x0000_s1224"/>
        <o:r id="V:Rule59" type="connector" idref="#AutoShape 407"/>
        <o:r id="V:Rule60" type="connector" idref="#AutoShape 302"/>
        <o:r id="V:Rule61" type="connector" idref="#AutoShape 276"/>
        <o:r id="V:Rule62" type="connector" idref="#AutoShape 405"/>
        <o:r id="V:Rule63" type="connector" idref="#_x0000_s1223"/>
        <o:r id="V:Rule64" type="connector" idref="#AutoShape 291"/>
        <o:r id="V:Rule65" type="connector" idref="#_x0000_s1225"/>
        <o:r id="V:Rule66" type="connector" idref="#AutoShape 267"/>
        <o:r id="V:Rule67" type="connector" idref="#Connettore 2 283"/>
        <o:r id="V:Rule68" type="connector" idref="#AutoShape 277"/>
        <o:r id="V:Rule69" type="connector" idref="#_x0000_s1165"/>
        <o:r id="V:Rule70" type="connector" idref="#_x0000_s1293"/>
        <o:r id="V:Rule71" type="connector" idref="#AutoShape 94"/>
        <o:r id="V:Rule72" type="connector" idref="#AutoShape 318"/>
        <o:r id="V:Rule73" type="connector" idref="#AutoShape 409"/>
        <o:r id="V:Rule74" type="connector" idref="#_x0000_s1296"/>
        <o:r id="V:Rule75" type="connector" idref="#AutoShape 280"/>
        <o:r id="V:Rule76" type="connector" idref="#AutoShape 260"/>
        <o:r id="V:Rule77" type="connector" idref="#_x0000_s1298"/>
        <o:r id="V:Rule78" type="connector" idref="#AutoShape 289"/>
        <o:r id="V:Rule79" type="connector" idref="#AutoShape 403"/>
      </o:rules>
    </o:shapelayout>
  </w:shapeDefaults>
  <w:decimalSymbol w:val=","/>
  <w:listSeparator w:val=";"/>
  <w15:docId w15:val="{E2475EC1-62BA-40D7-8266-E1CCFC23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9659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EA7E7F"/>
    <w:pPr>
      <w:spacing w:before="6"/>
      <w:ind w:left="1872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E18D0"/>
  </w:style>
  <w:style w:type="paragraph" w:styleId="Corpotesto">
    <w:name w:val="Body Text"/>
    <w:basedOn w:val="Normale"/>
    <w:link w:val="CorpotestoCarattere"/>
    <w:uiPriority w:val="1"/>
    <w:qFormat/>
    <w:rsid w:val="00492DF7"/>
    <w:rPr>
      <w:sz w:val="9"/>
      <w:szCs w:val="9"/>
    </w:rPr>
  </w:style>
  <w:style w:type="character" w:customStyle="1" w:styleId="CorpotestoCarattere">
    <w:name w:val="Corpo testo Carattere"/>
    <w:link w:val="Corpotesto"/>
    <w:uiPriority w:val="1"/>
    <w:rsid w:val="00492DF7"/>
    <w:rPr>
      <w:rFonts w:ascii="Arial" w:eastAsia="Arial" w:hAnsi="Arial" w:cs="Arial"/>
      <w:sz w:val="9"/>
      <w:szCs w:val="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728C0"/>
    <w:rPr>
      <w:rFonts w:ascii="Tahoma" w:eastAsia="Arial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17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17AD4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7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7AD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1"/>
    <w:rsid w:val="00EA7E7F"/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Nessunaspaziatura">
    <w:name w:val="No Spacing"/>
    <w:uiPriority w:val="1"/>
    <w:qFormat/>
    <w:rsid w:val="0076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B5AD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00B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00B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012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12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12D0"/>
    <w:rPr>
      <w:rFonts w:ascii="Arial" w:eastAsia="Arial" w:hAnsi="Arial" w:cs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28D"/>
    <w:rPr>
      <w:rFonts w:ascii="Arial" w:eastAsia="Arial" w:hAnsi="Arial" w:cs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2C5F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B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B14"/>
    <w:rPr>
      <w:rFonts w:ascii="Arial" w:eastAsia="Arial" w:hAnsi="Arial" w:cs="Aria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5703-C08F-4AD1-8BF0-DECC4D0D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 RUr</dc:creator>
  <cp:lastModifiedBy>Utente</cp:lastModifiedBy>
  <cp:revision>12</cp:revision>
  <cp:lastPrinted>2018-06-06T13:14:00Z</cp:lastPrinted>
  <dcterms:created xsi:type="dcterms:W3CDTF">2018-07-09T09:26:00Z</dcterms:created>
  <dcterms:modified xsi:type="dcterms:W3CDTF">2019-07-29T11:05:00Z</dcterms:modified>
</cp:coreProperties>
</file>